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825" w14:textId="77777777" w:rsidR="000563DA" w:rsidRPr="00123066" w:rsidRDefault="000563DA" w:rsidP="000563DA">
      <w:pPr>
        <w:pStyle w:val="1"/>
        <w:ind w:right="-1"/>
        <w:jc w:val="center"/>
        <w:rPr>
          <w:b/>
          <w:sz w:val="24"/>
          <w:szCs w:val="24"/>
        </w:rPr>
      </w:pPr>
      <w:r w:rsidRPr="00123066">
        <w:rPr>
          <w:b/>
          <w:sz w:val="24"/>
          <w:szCs w:val="24"/>
        </w:rPr>
        <w:t>Договор №</w:t>
      </w:r>
    </w:p>
    <w:p w14:paraId="6341D9DF" w14:textId="77777777" w:rsidR="000563DA" w:rsidRPr="00123066" w:rsidRDefault="00A31EB5" w:rsidP="000563DA">
      <w:pPr>
        <w:pStyle w:val="1"/>
        <w:ind w:right="-1"/>
        <w:jc w:val="center"/>
        <w:rPr>
          <w:b/>
          <w:sz w:val="24"/>
          <w:szCs w:val="24"/>
        </w:rPr>
      </w:pPr>
      <w:r w:rsidRPr="00123066">
        <w:rPr>
          <w:b/>
          <w:sz w:val="24"/>
          <w:szCs w:val="24"/>
        </w:rPr>
        <w:t xml:space="preserve">участия в </w:t>
      </w:r>
      <w:r w:rsidR="000563DA" w:rsidRPr="00123066">
        <w:rPr>
          <w:b/>
          <w:sz w:val="24"/>
          <w:szCs w:val="24"/>
        </w:rPr>
        <w:t>долево</w:t>
      </w:r>
      <w:r>
        <w:rPr>
          <w:b/>
          <w:sz w:val="24"/>
          <w:szCs w:val="24"/>
        </w:rPr>
        <w:t>м</w:t>
      </w:r>
      <w:r w:rsidR="000563DA" w:rsidRPr="00123066">
        <w:rPr>
          <w:b/>
          <w:sz w:val="24"/>
          <w:szCs w:val="24"/>
        </w:rPr>
        <w:t xml:space="preserve"> строительстве</w:t>
      </w:r>
    </w:p>
    <w:p w14:paraId="70503652" w14:textId="77777777" w:rsidR="000563DA" w:rsidRPr="00123066" w:rsidRDefault="000563DA" w:rsidP="000563DA"/>
    <w:p w14:paraId="5040E0B9" w14:textId="646C6CF8" w:rsidR="007B6BDA" w:rsidRDefault="000563DA" w:rsidP="000563DA">
      <w:pPr>
        <w:ind w:right="-1"/>
        <w:jc w:val="both"/>
      </w:pPr>
      <w:r w:rsidRPr="00123066">
        <w:t xml:space="preserve">г. Самара                                           </w:t>
      </w:r>
      <w:r w:rsidR="00690046">
        <w:t xml:space="preserve">                                     </w:t>
      </w:r>
      <w:proofErr w:type="gramStart"/>
      <w:r w:rsidR="00690046">
        <w:t xml:space="preserve">   </w:t>
      </w:r>
      <w:r w:rsidR="00D86DBE">
        <w:t>«</w:t>
      </w:r>
      <w:proofErr w:type="gramEnd"/>
      <w:r w:rsidR="002E3B6B">
        <w:t>____</w:t>
      </w:r>
      <w:r w:rsidR="00D86DBE">
        <w:t xml:space="preserve">» </w:t>
      </w:r>
      <w:r w:rsidR="002E3B6B">
        <w:t>_________</w:t>
      </w:r>
      <w:r w:rsidR="00690046">
        <w:t>_______</w:t>
      </w:r>
      <w:r w:rsidR="00D86DBE">
        <w:t>20</w:t>
      </w:r>
      <w:r w:rsidR="00E359CC">
        <w:t>2</w:t>
      </w:r>
      <w:r w:rsidR="00690046">
        <w:t>4</w:t>
      </w:r>
      <w:r w:rsidR="00D86DBE">
        <w:t>г.</w:t>
      </w:r>
    </w:p>
    <w:p w14:paraId="63F9F9A3" w14:textId="77777777" w:rsidR="009D238A" w:rsidRPr="00123066" w:rsidRDefault="009D238A" w:rsidP="000563DA">
      <w:pPr>
        <w:ind w:right="-1"/>
        <w:jc w:val="both"/>
      </w:pPr>
    </w:p>
    <w:p w14:paraId="07EAD9A7" w14:textId="06DC6CD0" w:rsidR="00711928" w:rsidRDefault="000563DA" w:rsidP="00711928">
      <w:pPr>
        <w:pStyle w:val="a5"/>
        <w:ind w:right="-1" w:firstLine="709"/>
        <w:jc w:val="both"/>
        <w:rPr>
          <w:b w:val="0"/>
          <w:bCs w:val="0"/>
          <w:sz w:val="24"/>
          <w:szCs w:val="24"/>
        </w:rPr>
      </w:pPr>
      <w:r w:rsidRPr="00123066">
        <w:rPr>
          <w:bCs w:val="0"/>
          <w:sz w:val="24"/>
          <w:szCs w:val="24"/>
        </w:rPr>
        <w:t xml:space="preserve">Общество с ограниченной ответственностью </w:t>
      </w:r>
      <w:r w:rsidR="0096288B">
        <w:rPr>
          <w:bCs w:val="0"/>
          <w:sz w:val="24"/>
          <w:szCs w:val="24"/>
        </w:rPr>
        <w:t>строительно-монтажная производственная фирма</w:t>
      </w:r>
      <w:r w:rsidR="00F6159B">
        <w:rPr>
          <w:bCs w:val="0"/>
          <w:sz w:val="24"/>
          <w:szCs w:val="24"/>
        </w:rPr>
        <w:t xml:space="preserve"> </w:t>
      </w:r>
      <w:r w:rsidRPr="00123066">
        <w:rPr>
          <w:bCs w:val="0"/>
          <w:sz w:val="24"/>
          <w:szCs w:val="24"/>
        </w:rPr>
        <w:t>«</w:t>
      </w:r>
      <w:r w:rsidR="0096288B">
        <w:rPr>
          <w:bCs w:val="0"/>
          <w:sz w:val="24"/>
          <w:szCs w:val="24"/>
        </w:rPr>
        <w:t>ЭЛРИ</w:t>
      </w:r>
      <w:r w:rsidRPr="00123066">
        <w:rPr>
          <w:bCs w:val="0"/>
          <w:sz w:val="24"/>
          <w:szCs w:val="24"/>
        </w:rPr>
        <w:t>»</w:t>
      </w:r>
      <w:r w:rsidRPr="00123066">
        <w:rPr>
          <w:b w:val="0"/>
          <w:bCs w:val="0"/>
          <w:sz w:val="24"/>
          <w:szCs w:val="24"/>
        </w:rPr>
        <w:t>, именуемое в дальнейшем «Застройщик», в лице директора</w:t>
      </w:r>
      <w:r w:rsidR="00861CC9">
        <w:rPr>
          <w:b w:val="0"/>
          <w:bCs w:val="0"/>
          <w:sz w:val="24"/>
          <w:szCs w:val="24"/>
        </w:rPr>
        <w:t xml:space="preserve"> </w:t>
      </w:r>
      <w:proofErr w:type="spellStart"/>
      <w:r w:rsidR="0096288B">
        <w:rPr>
          <w:b w:val="0"/>
          <w:bCs w:val="0"/>
          <w:sz w:val="24"/>
          <w:szCs w:val="24"/>
        </w:rPr>
        <w:t>Хисамутдинова</w:t>
      </w:r>
      <w:proofErr w:type="spellEnd"/>
      <w:r w:rsidR="0096288B">
        <w:rPr>
          <w:b w:val="0"/>
          <w:bCs w:val="0"/>
          <w:sz w:val="24"/>
          <w:szCs w:val="24"/>
        </w:rPr>
        <w:t xml:space="preserve"> Ш.С.</w:t>
      </w:r>
      <w:r w:rsidRPr="00123066">
        <w:rPr>
          <w:b w:val="0"/>
          <w:bCs w:val="0"/>
          <w:sz w:val="24"/>
          <w:szCs w:val="24"/>
        </w:rPr>
        <w:t>, действующего на осно</w:t>
      </w:r>
      <w:r w:rsidR="00711928">
        <w:rPr>
          <w:b w:val="0"/>
          <w:bCs w:val="0"/>
          <w:sz w:val="24"/>
          <w:szCs w:val="24"/>
        </w:rPr>
        <w:t xml:space="preserve">вании Устава, с одной стороны, </w:t>
      </w:r>
      <w:r w:rsidRPr="00123066">
        <w:rPr>
          <w:b w:val="0"/>
          <w:bCs w:val="0"/>
          <w:sz w:val="24"/>
          <w:szCs w:val="24"/>
        </w:rPr>
        <w:t>и</w:t>
      </w:r>
    </w:p>
    <w:p w14:paraId="57ACA3AC" w14:textId="77777777" w:rsidR="008059AE" w:rsidRDefault="005C4A87" w:rsidP="008059AE">
      <w:pPr>
        <w:pStyle w:val="a5"/>
        <w:ind w:right="-1" w:firstLine="709"/>
        <w:jc w:val="both"/>
        <w:rPr>
          <w:b w:val="0"/>
          <w:bCs w:val="0"/>
          <w:sz w:val="24"/>
          <w:szCs w:val="24"/>
        </w:rPr>
      </w:pPr>
      <w:r>
        <w:rPr>
          <w:sz w:val="24"/>
          <w:szCs w:val="24"/>
        </w:rPr>
        <w:t>______________</w:t>
      </w:r>
      <w:r w:rsidR="008059AE">
        <w:rPr>
          <w:sz w:val="24"/>
          <w:szCs w:val="24"/>
        </w:rPr>
        <w:t xml:space="preserve">, </w:t>
      </w:r>
      <w:r>
        <w:rPr>
          <w:b w:val="0"/>
          <w:sz w:val="24"/>
          <w:szCs w:val="24"/>
        </w:rPr>
        <w:t>______</w:t>
      </w:r>
      <w:r w:rsidR="008059AE" w:rsidRPr="006F2C0D">
        <w:rPr>
          <w:b w:val="0"/>
          <w:sz w:val="24"/>
          <w:szCs w:val="24"/>
        </w:rPr>
        <w:t xml:space="preserve">г.р., паспорт </w:t>
      </w:r>
      <w:r>
        <w:rPr>
          <w:b w:val="0"/>
          <w:sz w:val="24"/>
          <w:szCs w:val="24"/>
        </w:rPr>
        <w:t>______</w:t>
      </w:r>
      <w:r w:rsidR="008059AE" w:rsidRPr="006F2C0D">
        <w:rPr>
          <w:b w:val="0"/>
          <w:sz w:val="24"/>
          <w:szCs w:val="24"/>
        </w:rPr>
        <w:t xml:space="preserve">, выдан </w:t>
      </w:r>
      <w:r>
        <w:rPr>
          <w:b w:val="0"/>
          <w:sz w:val="24"/>
          <w:szCs w:val="24"/>
        </w:rPr>
        <w:t>______</w:t>
      </w:r>
      <w:r w:rsidR="006F2C0D">
        <w:rPr>
          <w:b w:val="0"/>
          <w:sz w:val="24"/>
          <w:szCs w:val="24"/>
        </w:rPr>
        <w:t xml:space="preserve">, код подразделения </w:t>
      </w:r>
      <w:r>
        <w:rPr>
          <w:b w:val="0"/>
          <w:sz w:val="24"/>
          <w:szCs w:val="24"/>
        </w:rPr>
        <w:t>____</w:t>
      </w:r>
      <w:r w:rsidR="001064F7">
        <w:rPr>
          <w:b w:val="0"/>
          <w:sz w:val="24"/>
          <w:szCs w:val="24"/>
        </w:rPr>
        <w:t>,</w:t>
      </w:r>
      <w:r w:rsidR="00861CC9">
        <w:rPr>
          <w:b w:val="0"/>
          <w:sz w:val="24"/>
          <w:szCs w:val="24"/>
        </w:rPr>
        <w:t xml:space="preserve"> </w:t>
      </w:r>
      <w:r w:rsidR="008059AE" w:rsidRPr="00123066">
        <w:rPr>
          <w:b w:val="0"/>
          <w:bCs w:val="0"/>
          <w:sz w:val="24"/>
          <w:szCs w:val="24"/>
        </w:rPr>
        <w:t>именуем</w:t>
      </w:r>
      <w:r w:rsidR="001064F7">
        <w:rPr>
          <w:b w:val="0"/>
          <w:bCs w:val="0"/>
          <w:sz w:val="24"/>
          <w:szCs w:val="24"/>
        </w:rPr>
        <w:t>ый</w:t>
      </w:r>
      <w:r>
        <w:rPr>
          <w:b w:val="0"/>
          <w:bCs w:val="0"/>
          <w:sz w:val="24"/>
          <w:szCs w:val="24"/>
        </w:rPr>
        <w:t>(-</w:t>
      </w:r>
      <w:proofErr w:type="spellStart"/>
      <w:r>
        <w:rPr>
          <w:b w:val="0"/>
          <w:bCs w:val="0"/>
          <w:sz w:val="24"/>
          <w:szCs w:val="24"/>
        </w:rPr>
        <w:t>ая</w:t>
      </w:r>
      <w:proofErr w:type="spellEnd"/>
      <w:r>
        <w:rPr>
          <w:b w:val="0"/>
          <w:bCs w:val="0"/>
          <w:sz w:val="24"/>
          <w:szCs w:val="24"/>
        </w:rPr>
        <w:t>)</w:t>
      </w:r>
      <w:r w:rsidR="008059AE" w:rsidRPr="00123066">
        <w:rPr>
          <w:b w:val="0"/>
          <w:bCs w:val="0"/>
          <w:sz w:val="24"/>
          <w:szCs w:val="24"/>
        </w:rPr>
        <w:t xml:space="preserve"> в дальнейшем «Участник», с другой стороны, </w:t>
      </w:r>
    </w:p>
    <w:p w14:paraId="150FECAE" w14:textId="77777777" w:rsidR="007B6BDA" w:rsidRDefault="000563DA" w:rsidP="00DB5A2A">
      <w:pPr>
        <w:pStyle w:val="a5"/>
        <w:ind w:right="-1" w:firstLine="709"/>
        <w:jc w:val="both"/>
        <w:rPr>
          <w:b w:val="0"/>
          <w:bCs w:val="0"/>
          <w:sz w:val="24"/>
          <w:szCs w:val="24"/>
        </w:rPr>
      </w:pPr>
      <w:r>
        <w:rPr>
          <w:b w:val="0"/>
          <w:bCs w:val="0"/>
          <w:sz w:val="24"/>
          <w:szCs w:val="24"/>
        </w:rPr>
        <w:t xml:space="preserve">вместе именуемые, «Стороны» </w:t>
      </w:r>
      <w:r w:rsidRPr="00123066">
        <w:rPr>
          <w:b w:val="0"/>
          <w:bCs w:val="0"/>
          <w:sz w:val="24"/>
          <w:szCs w:val="24"/>
        </w:rPr>
        <w:t>заключили настоящий Договор о нижеследующем:</w:t>
      </w:r>
    </w:p>
    <w:p w14:paraId="1EF797F8" w14:textId="77777777" w:rsidR="007438B9" w:rsidRPr="007438B9" w:rsidRDefault="00424821" w:rsidP="007438B9">
      <w:pPr>
        <w:pStyle w:val="a5"/>
        <w:numPr>
          <w:ilvl w:val="0"/>
          <w:numId w:val="11"/>
        </w:numPr>
        <w:ind w:right="-1"/>
        <w:rPr>
          <w:bCs w:val="0"/>
          <w:sz w:val="24"/>
          <w:szCs w:val="24"/>
        </w:rPr>
      </w:pPr>
      <w:r w:rsidRPr="00143ABD">
        <w:rPr>
          <w:bCs w:val="0"/>
          <w:sz w:val="24"/>
          <w:szCs w:val="24"/>
        </w:rPr>
        <w:t>Предмет договор</w:t>
      </w:r>
      <w:r w:rsidR="007438B9">
        <w:rPr>
          <w:bCs w:val="0"/>
          <w:sz w:val="24"/>
          <w:szCs w:val="24"/>
        </w:rPr>
        <w:t>а</w:t>
      </w:r>
    </w:p>
    <w:p w14:paraId="1B8DC6E2" w14:textId="1DB6BF7A" w:rsidR="0056677C" w:rsidRPr="001A6211" w:rsidRDefault="00424821" w:rsidP="00690046">
      <w:pPr>
        <w:ind w:firstLine="567"/>
        <w:jc w:val="both"/>
        <w:rPr>
          <w:color w:val="000000"/>
          <w:lang w:eastAsia="zh-CN"/>
        </w:rPr>
      </w:pPr>
      <w:r w:rsidRPr="00143ABD">
        <w:t xml:space="preserve">1.1. Предметом настоящего Договора является </w:t>
      </w:r>
      <w:r w:rsidR="00A31EB5" w:rsidRPr="00143ABD">
        <w:t>участие</w:t>
      </w:r>
      <w:r w:rsidR="00A31EB5">
        <w:t xml:space="preserve"> в</w:t>
      </w:r>
      <w:r w:rsidR="00F6159B">
        <w:t xml:space="preserve"> </w:t>
      </w:r>
      <w:r w:rsidRPr="00143ABD">
        <w:t>долево</w:t>
      </w:r>
      <w:r w:rsidR="00A31EB5">
        <w:t xml:space="preserve">м </w:t>
      </w:r>
      <w:r w:rsidR="00345FDA" w:rsidRPr="00143ABD">
        <w:t>строительств</w:t>
      </w:r>
      <w:r w:rsidR="00A31EB5">
        <w:t>е</w:t>
      </w:r>
      <w:r w:rsidR="00F6159B">
        <w:t xml:space="preserve"> </w:t>
      </w:r>
      <w:r w:rsidR="00711928" w:rsidRPr="00143ABD">
        <w:rPr>
          <w:iCs/>
        </w:rPr>
        <w:t>многоэтажно</w:t>
      </w:r>
      <w:r w:rsidR="0091544B">
        <w:rPr>
          <w:iCs/>
        </w:rPr>
        <w:t>й</w:t>
      </w:r>
      <w:r w:rsidR="00711928" w:rsidRPr="00143ABD">
        <w:rPr>
          <w:iCs/>
        </w:rPr>
        <w:t xml:space="preserve"> жило</w:t>
      </w:r>
      <w:r w:rsidR="0091544B">
        <w:rPr>
          <w:iCs/>
        </w:rPr>
        <w:t>й</w:t>
      </w:r>
      <w:r w:rsidR="00F6159B">
        <w:rPr>
          <w:iCs/>
        </w:rPr>
        <w:t xml:space="preserve"> </w:t>
      </w:r>
      <w:r w:rsidR="0091544B">
        <w:rPr>
          <w:iCs/>
        </w:rPr>
        <w:t>застройки (высотной застройки)</w:t>
      </w:r>
      <w:r w:rsidRPr="00143ABD">
        <w:t xml:space="preserve"> по адресу: </w:t>
      </w:r>
      <w:r w:rsidR="00EB78E1">
        <w:t>Самарская область, городской округ Самара, Кировский внутригородской район, город Самара, проспект Металлургов, дом 24</w:t>
      </w:r>
      <w:r w:rsidR="0090438C">
        <w:t>,</w:t>
      </w:r>
      <w:r w:rsidR="00D00FC4">
        <w:t xml:space="preserve"> информация об объекте строительства размещена на официальном сайте в системе ЕИСЖС</w:t>
      </w:r>
      <w:r w:rsidR="00C6437B" w:rsidRPr="00C6437B">
        <w:t xml:space="preserve"> </w:t>
      </w:r>
      <w:hyperlink r:id="rId6" w:history="1">
        <w:r w:rsidR="00397A2E" w:rsidRPr="00B01581">
          <w:rPr>
            <w:rStyle w:val="ad"/>
            <w:b/>
            <w:bCs/>
          </w:rPr>
          <w:t>https://наш.дом.рф/сервисы/проверка_новостроек/55355</w:t>
        </w:r>
      </w:hyperlink>
      <w:r w:rsidR="00C6437B" w:rsidRPr="00C6437B">
        <w:t xml:space="preserve"> </w:t>
      </w:r>
      <w:hyperlink r:id="rId7" w:history="1">
        <w:r w:rsidR="00D00FC4" w:rsidRPr="005C2BB0">
          <w:t>(далее</w:t>
        </w:r>
      </w:hyperlink>
      <w:r w:rsidR="00D00FC4">
        <w:t xml:space="preserve"> – Объект долевого строительства), </w:t>
      </w:r>
      <w:r w:rsidRPr="00143ABD">
        <w:t xml:space="preserve">в части </w:t>
      </w:r>
      <w:r w:rsidR="00B41C0B" w:rsidRPr="00143ABD">
        <w:rPr>
          <w:i/>
          <w:iCs/>
        </w:rPr>
        <w:t xml:space="preserve">Квартиры </w:t>
      </w:r>
      <w:r w:rsidR="00B41C0B" w:rsidRPr="00143ABD">
        <w:t xml:space="preserve">№  (строит.) на этаже, </w:t>
      </w:r>
      <w:r w:rsidR="00E10573">
        <w:t xml:space="preserve">общей площадью (проектной) </w:t>
      </w:r>
      <w:r w:rsidR="001A6211">
        <w:t xml:space="preserve">кв.м. </w:t>
      </w:r>
      <w:r w:rsidR="001A6211" w:rsidRPr="001A6211">
        <w:rPr>
          <w:color w:val="000000"/>
          <w:lang w:eastAsia="zh-CN"/>
        </w:rPr>
        <w:t>с учётом площади лоджии (балконов) с коэффициентом-</w:t>
      </w:r>
      <w:r w:rsidR="00E359CC">
        <w:rPr>
          <w:color w:val="000000"/>
          <w:lang w:eastAsia="zh-CN"/>
        </w:rPr>
        <w:t>0,3(0,5),</w:t>
      </w:r>
      <w:r w:rsidR="0056677C" w:rsidRPr="00143ABD">
        <w:t>именуемая в дальнейшем «</w:t>
      </w:r>
      <w:r w:rsidR="0056677C" w:rsidRPr="00143ABD">
        <w:rPr>
          <w:i/>
          <w:iCs/>
        </w:rPr>
        <w:t>Квартира</w:t>
      </w:r>
      <w:r w:rsidR="0056677C" w:rsidRPr="00143ABD">
        <w:t>».</w:t>
      </w:r>
    </w:p>
    <w:p w14:paraId="29139203" w14:textId="77777777" w:rsidR="00424821" w:rsidRPr="00143ABD" w:rsidRDefault="00424821" w:rsidP="00424821">
      <w:pPr>
        <w:pStyle w:val="a5"/>
        <w:ind w:right="-1" w:firstLine="720"/>
        <w:jc w:val="both"/>
        <w:rPr>
          <w:b w:val="0"/>
          <w:bCs w:val="0"/>
          <w:sz w:val="24"/>
          <w:szCs w:val="24"/>
        </w:rPr>
      </w:pPr>
      <w:r w:rsidRPr="00143ABD">
        <w:rPr>
          <w:b w:val="0"/>
          <w:bCs w:val="0"/>
          <w:sz w:val="24"/>
          <w:szCs w:val="24"/>
        </w:rPr>
        <w:t xml:space="preserve">1.2. Общая площадь и планировка </w:t>
      </w:r>
      <w:r w:rsidRPr="00143ABD">
        <w:rPr>
          <w:b w:val="0"/>
          <w:bCs w:val="0"/>
          <w:i/>
          <w:iCs/>
          <w:sz w:val="24"/>
          <w:szCs w:val="24"/>
        </w:rPr>
        <w:t xml:space="preserve">Квартиры </w:t>
      </w:r>
      <w:r w:rsidRPr="00143ABD">
        <w:rPr>
          <w:b w:val="0"/>
          <w:bCs w:val="0"/>
          <w:sz w:val="24"/>
          <w:szCs w:val="24"/>
        </w:rPr>
        <w:t>по настоящему Договору определена проектно</w:t>
      </w:r>
      <w:r w:rsidR="001A25E9">
        <w:rPr>
          <w:b w:val="0"/>
          <w:bCs w:val="0"/>
          <w:sz w:val="24"/>
          <w:szCs w:val="24"/>
        </w:rPr>
        <w:t xml:space="preserve">й </w:t>
      </w:r>
      <w:r w:rsidRPr="00143ABD">
        <w:rPr>
          <w:b w:val="0"/>
          <w:bCs w:val="0"/>
          <w:sz w:val="24"/>
          <w:szCs w:val="24"/>
        </w:rPr>
        <w:t>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14:paraId="6ED5429F" w14:textId="77777777" w:rsidR="00A04FEB" w:rsidRDefault="00A04FEB" w:rsidP="00A04FEB">
      <w:pPr>
        <w:pStyle w:val="2"/>
        <w:spacing w:after="0" w:line="240" w:lineRule="auto"/>
        <w:ind w:left="0" w:firstLine="708"/>
        <w:jc w:val="both"/>
      </w:pPr>
      <w:r w:rsidRPr="00143ABD">
        <w:t xml:space="preserve">1.3. </w:t>
      </w:r>
      <w:r w:rsidR="00C7609D">
        <w:t>С</w:t>
      </w:r>
      <w:r w:rsidRPr="00143ABD">
        <w:t xml:space="preserve">рок окончания строительно-монтажных работ и ввода в эксплуатацию </w:t>
      </w:r>
      <w:r w:rsidR="00711928" w:rsidRPr="00143ABD">
        <w:t>много</w:t>
      </w:r>
      <w:r w:rsidR="008C5AF1" w:rsidRPr="00143ABD">
        <w:t>этажного</w:t>
      </w:r>
      <w:r w:rsidRPr="00143ABD">
        <w:t xml:space="preserve"> жилого дома</w:t>
      </w:r>
      <w:r w:rsidR="00237A62">
        <w:t xml:space="preserve"> </w:t>
      </w:r>
      <w:r w:rsidR="00C7609D">
        <w:t xml:space="preserve">30 </w:t>
      </w:r>
      <w:r w:rsidR="00E50149">
        <w:t>сентября</w:t>
      </w:r>
      <w:r w:rsidR="0077627B">
        <w:t xml:space="preserve"> 2024</w:t>
      </w:r>
      <w:r w:rsidR="00C7609D">
        <w:t>г</w:t>
      </w:r>
      <w:r w:rsidR="004C0E0C">
        <w:t xml:space="preserve">. </w:t>
      </w:r>
      <w:r w:rsidRPr="004C0E0C">
        <w:t>Срок передачи Квартиры Участнику</w:t>
      </w:r>
      <w:r w:rsidRPr="00143ABD">
        <w:t xml:space="preserve"> –</w:t>
      </w:r>
      <w:r w:rsidRPr="004C0E0C">
        <w:t xml:space="preserve">в течение </w:t>
      </w:r>
      <w:r w:rsidR="00E673A8">
        <w:t>шести</w:t>
      </w:r>
      <w:r w:rsidRPr="004C0E0C">
        <w:t xml:space="preserve"> месяц</w:t>
      </w:r>
      <w:r w:rsidR="004C0E0C">
        <w:t>ев</w:t>
      </w:r>
      <w:r w:rsidRPr="00143ABD">
        <w:t xml:space="preserve"> со дня получения </w:t>
      </w:r>
      <w:r w:rsidR="00FB1CE9">
        <w:t>р</w:t>
      </w:r>
      <w:r w:rsidRPr="00143ABD">
        <w:t>азрешения на ввод многоэтажного жилого дома в эксплуатацию</w:t>
      </w:r>
      <w:r w:rsidR="00381231">
        <w:t>.</w:t>
      </w:r>
    </w:p>
    <w:p w14:paraId="0669BD2F" w14:textId="77777777" w:rsidR="0023196F" w:rsidRDefault="0023196F" w:rsidP="00A04FEB">
      <w:pPr>
        <w:pStyle w:val="2"/>
        <w:spacing w:after="0" w:line="240" w:lineRule="auto"/>
        <w:ind w:left="0" w:firstLine="708"/>
        <w:jc w:val="both"/>
      </w:pPr>
      <w:r w:rsidRPr="0023196F">
        <w:t>При невозможности передать жилую застройку в эксплуатаци</w:t>
      </w:r>
      <w:r>
        <w:t xml:space="preserve">ю в срок, указанный в п. 1.3. </w:t>
      </w:r>
      <w:r w:rsidRPr="0023196F">
        <w:t>настоящего Договора</w:t>
      </w:r>
      <w:r w:rsidR="004C0E0C">
        <w:t>,</w:t>
      </w:r>
      <w:r w:rsidRPr="0023196F">
        <w:t xml:space="preserve"> Застройщик не позднее, чем за 2 (Два) месяца до истечения указанного срока обязан направить Участнику соответствующую информацию, посредством оформления и подписания сторонами дополнительного соглашения к настоящему </w:t>
      </w:r>
      <w:r>
        <w:t>Д</w:t>
      </w:r>
      <w:r w:rsidR="004C0E0C">
        <w:t>оговору.</w:t>
      </w:r>
    </w:p>
    <w:p w14:paraId="218B6B73" w14:textId="77777777" w:rsidR="001D14B8" w:rsidRPr="00143ABD" w:rsidRDefault="001D14B8" w:rsidP="00A04FEB">
      <w:pPr>
        <w:pStyle w:val="2"/>
        <w:spacing w:after="0" w:line="240" w:lineRule="auto"/>
        <w:ind w:left="0" w:firstLine="708"/>
        <w:jc w:val="both"/>
      </w:pPr>
      <w:r>
        <w:t>1.4.</w:t>
      </w:r>
      <w:r w:rsidRPr="001D14B8">
        <w:t xml:space="preserve"> Настоящим договором Сторонами допускается возможность досрочного ввода жилого дома в эксплуатацию.</w:t>
      </w:r>
    </w:p>
    <w:p w14:paraId="7CA5D72B" w14:textId="3FEFE9B6" w:rsidR="00424821" w:rsidRPr="00143ABD" w:rsidRDefault="00424821" w:rsidP="00B95538">
      <w:pPr>
        <w:pStyle w:val="a5"/>
        <w:ind w:right="-1" w:firstLine="720"/>
        <w:jc w:val="both"/>
        <w:rPr>
          <w:b w:val="0"/>
          <w:sz w:val="24"/>
          <w:szCs w:val="24"/>
        </w:rPr>
      </w:pPr>
      <w:r w:rsidRPr="00143ABD">
        <w:rPr>
          <w:b w:val="0"/>
          <w:sz w:val="24"/>
          <w:szCs w:val="24"/>
        </w:rPr>
        <w:t>1.</w:t>
      </w:r>
      <w:r w:rsidR="001D14B8">
        <w:rPr>
          <w:b w:val="0"/>
          <w:sz w:val="24"/>
          <w:szCs w:val="24"/>
        </w:rPr>
        <w:t>5</w:t>
      </w:r>
      <w:r w:rsidRPr="00143ABD">
        <w:rPr>
          <w:b w:val="0"/>
          <w:sz w:val="24"/>
          <w:szCs w:val="24"/>
        </w:rPr>
        <w:t>. Основание</w:t>
      </w:r>
      <w:r w:rsidR="007969CA">
        <w:rPr>
          <w:b w:val="0"/>
          <w:sz w:val="24"/>
          <w:szCs w:val="24"/>
        </w:rPr>
        <w:t>м для</w:t>
      </w:r>
      <w:r w:rsidR="00F6159B">
        <w:rPr>
          <w:b w:val="0"/>
          <w:sz w:val="24"/>
          <w:szCs w:val="24"/>
        </w:rPr>
        <w:t xml:space="preserve"> </w:t>
      </w:r>
      <w:r w:rsidR="005E6FF7">
        <w:rPr>
          <w:b w:val="0"/>
          <w:sz w:val="24"/>
          <w:szCs w:val="24"/>
        </w:rPr>
        <w:t>заключения настоящего договора</w:t>
      </w:r>
      <w:r w:rsidRPr="00143ABD">
        <w:rPr>
          <w:b w:val="0"/>
          <w:sz w:val="24"/>
          <w:szCs w:val="24"/>
        </w:rPr>
        <w:t xml:space="preserve"> и привлечения денежных средств Участника</w:t>
      </w:r>
      <w:r w:rsidR="005E6FF7">
        <w:rPr>
          <w:b w:val="0"/>
          <w:sz w:val="24"/>
          <w:szCs w:val="24"/>
        </w:rPr>
        <w:t xml:space="preserve"> является</w:t>
      </w:r>
      <w:r w:rsidRPr="00143ABD">
        <w:rPr>
          <w:b w:val="0"/>
          <w:sz w:val="24"/>
          <w:szCs w:val="24"/>
        </w:rPr>
        <w:t xml:space="preserve">: </w:t>
      </w:r>
    </w:p>
    <w:p w14:paraId="013C75E6" w14:textId="77777777" w:rsidR="00190C8F" w:rsidRDefault="008059AE" w:rsidP="00190C8F">
      <w:pPr>
        <w:pStyle w:val="2"/>
        <w:numPr>
          <w:ilvl w:val="0"/>
          <w:numId w:val="1"/>
        </w:numPr>
        <w:spacing w:after="0" w:line="240" w:lineRule="auto"/>
        <w:ind w:left="993" w:hanging="284"/>
        <w:jc w:val="both"/>
      </w:pPr>
      <w:r>
        <w:t>Договор аренды земельного участка</w:t>
      </w:r>
      <w:r w:rsidR="00F62367">
        <w:t xml:space="preserve"> № 803 </w:t>
      </w:r>
      <w:r>
        <w:t xml:space="preserve">от </w:t>
      </w:r>
      <w:r w:rsidR="007969CA">
        <w:t>2</w:t>
      </w:r>
      <w:r w:rsidR="00F62367">
        <w:t>7</w:t>
      </w:r>
      <w:r w:rsidR="007969CA">
        <w:t>.0</w:t>
      </w:r>
      <w:r w:rsidR="00F62367">
        <w:t>6</w:t>
      </w:r>
      <w:r w:rsidR="007969CA">
        <w:t>.201</w:t>
      </w:r>
      <w:r w:rsidR="00F62367">
        <w:t>3</w:t>
      </w:r>
      <w:r w:rsidR="007969CA">
        <w:t>г</w:t>
      </w:r>
      <w:r w:rsidR="00AE7A7E">
        <w:t xml:space="preserve">, кадастровый номер земельного участка </w:t>
      </w:r>
      <w:r w:rsidR="00AE7A7E" w:rsidRPr="00EF292C">
        <w:t>63:01:0</w:t>
      </w:r>
      <w:r w:rsidR="00F62367" w:rsidRPr="00EF292C">
        <w:t>236003</w:t>
      </w:r>
      <w:r w:rsidR="00AE7A7E" w:rsidRPr="00EF292C">
        <w:t>:</w:t>
      </w:r>
      <w:r w:rsidR="00F62367" w:rsidRPr="00EF292C">
        <w:t>927</w:t>
      </w:r>
      <w:bookmarkStart w:id="0" w:name="_Hlk107408462"/>
      <w:r w:rsidR="00F62367">
        <w:t xml:space="preserve">, договор купли продажи </w:t>
      </w:r>
      <w:r w:rsidR="003E3C41">
        <w:t>от</w:t>
      </w:r>
      <w:r w:rsidR="00C529DE">
        <w:t xml:space="preserve"> 25.07.2017г. </w:t>
      </w:r>
      <w:r w:rsidR="003E3C41">
        <w:t>кадастровый номер</w:t>
      </w:r>
      <w:bookmarkEnd w:id="0"/>
      <w:r w:rsidR="003E3C41">
        <w:t xml:space="preserve"> земельного участка: </w:t>
      </w:r>
      <w:r w:rsidR="003E3C41" w:rsidRPr="00EF292C">
        <w:rPr>
          <w:bCs/>
          <w:lang w:eastAsia="zh-CN"/>
        </w:rPr>
        <w:t>63:01:0236003:728</w:t>
      </w:r>
      <w:r w:rsidR="003E3C41" w:rsidRPr="003E3C41">
        <w:rPr>
          <w:lang w:eastAsia="zh-CN"/>
        </w:rPr>
        <w:t>,</w:t>
      </w:r>
      <w:r w:rsidR="003E3C41">
        <w:t xml:space="preserve"> договор купли продажи от</w:t>
      </w:r>
      <w:r w:rsidR="00C529DE">
        <w:t xml:space="preserve"> 17.09.2020г.</w:t>
      </w:r>
      <w:r w:rsidR="003E3C41">
        <w:t xml:space="preserve"> кадастровый номер земельного участка</w:t>
      </w:r>
      <w:r w:rsidR="003E3C41" w:rsidRPr="00EF292C">
        <w:rPr>
          <w:bCs/>
          <w:lang w:eastAsia="zh-CN"/>
        </w:rPr>
        <w:t>63:01:0236003:730</w:t>
      </w:r>
      <w:r w:rsidR="003E3C41" w:rsidRPr="003E3C41">
        <w:rPr>
          <w:b/>
          <w:lang w:eastAsia="zh-CN"/>
        </w:rPr>
        <w:t xml:space="preserve">, </w:t>
      </w:r>
      <w:r w:rsidR="003E3C41">
        <w:t>договор купли продажи от</w:t>
      </w:r>
      <w:r w:rsidR="00C529DE">
        <w:t xml:space="preserve"> 08.12.2020г.</w:t>
      </w:r>
      <w:r w:rsidR="003E3C41">
        <w:t xml:space="preserve">  кадастровый номер</w:t>
      </w:r>
      <w:r w:rsidR="003E3C41" w:rsidRPr="00EF292C">
        <w:rPr>
          <w:bCs/>
          <w:lang w:eastAsia="zh-CN"/>
        </w:rPr>
        <w:t>63:01:0236003:529</w:t>
      </w:r>
      <w:r w:rsidR="0023196F">
        <w:t>;</w:t>
      </w:r>
    </w:p>
    <w:p w14:paraId="0783B3FA" w14:textId="77777777" w:rsidR="00190C8F" w:rsidRPr="00143ABD" w:rsidRDefault="00190C8F" w:rsidP="00190C8F">
      <w:pPr>
        <w:pStyle w:val="2"/>
        <w:numPr>
          <w:ilvl w:val="0"/>
          <w:numId w:val="1"/>
        </w:numPr>
        <w:spacing w:after="0" w:line="240" w:lineRule="auto"/>
        <w:ind w:left="993" w:hanging="284"/>
        <w:jc w:val="both"/>
      </w:pPr>
      <w:r w:rsidRPr="00143ABD">
        <w:t xml:space="preserve">Разрешение на строительство </w:t>
      </w:r>
      <w:r w:rsidR="00133B60" w:rsidRPr="00133B60">
        <w:rPr>
          <w:bCs/>
          <w:lang w:eastAsia="ar-SA"/>
        </w:rPr>
        <w:t>№ 63-301000-</w:t>
      </w:r>
      <w:r w:rsidR="00771305">
        <w:rPr>
          <w:bCs/>
          <w:lang w:eastAsia="ar-SA"/>
        </w:rPr>
        <w:t>99</w:t>
      </w:r>
      <w:r w:rsidR="00133B60" w:rsidRPr="00133B60">
        <w:rPr>
          <w:bCs/>
          <w:lang w:eastAsia="ar-SA"/>
        </w:rPr>
        <w:t>-2021</w:t>
      </w:r>
      <w:r w:rsidR="00133B60" w:rsidRPr="00133B60">
        <w:rPr>
          <w:lang w:eastAsia="ar-SA"/>
        </w:rPr>
        <w:t xml:space="preserve"> от </w:t>
      </w:r>
      <w:r w:rsidR="00771305">
        <w:rPr>
          <w:lang w:eastAsia="ar-SA"/>
        </w:rPr>
        <w:t>21</w:t>
      </w:r>
      <w:r w:rsidR="00133B60" w:rsidRPr="00133B60">
        <w:rPr>
          <w:lang w:eastAsia="ar-SA"/>
        </w:rPr>
        <w:t>.0</w:t>
      </w:r>
      <w:r w:rsidR="00771305">
        <w:rPr>
          <w:lang w:eastAsia="ar-SA"/>
        </w:rPr>
        <w:t>6</w:t>
      </w:r>
      <w:r w:rsidR="00133B60" w:rsidRPr="00133B60">
        <w:rPr>
          <w:lang w:eastAsia="ar-SA"/>
        </w:rPr>
        <w:t>.2021</w:t>
      </w:r>
      <w:r w:rsidR="007969CA">
        <w:t>.</w:t>
      </w:r>
    </w:p>
    <w:p w14:paraId="629C32DE" w14:textId="77777777" w:rsidR="007B6BDA" w:rsidRDefault="00424821" w:rsidP="00DB5A2A">
      <w:pPr>
        <w:pStyle w:val="2"/>
        <w:spacing w:after="0" w:line="240" w:lineRule="auto"/>
        <w:ind w:left="0" w:firstLine="710"/>
        <w:jc w:val="both"/>
      </w:pPr>
      <w:r w:rsidRPr="00143ABD">
        <w:t>1.</w:t>
      </w:r>
      <w:r w:rsidR="001D14B8">
        <w:t>6</w:t>
      </w:r>
      <w:r w:rsidRPr="00143ABD">
        <w:t xml:space="preserve">. Застройщик гарантирует, что </w:t>
      </w:r>
      <w:r w:rsidR="007969CA">
        <w:t>Квартира</w:t>
      </w:r>
      <w:r w:rsidRPr="00143ABD">
        <w:t xml:space="preserve">, </w:t>
      </w:r>
      <w:r w:rsidR="007969CA">
        <w:t>являющаяся</w:t>
      </w:r>
      <w:r w:rsidRPr="00143ABD">
        <w:t xml:space="preserve"> предметом настоящего Договора, ранее никому не переуступлена, не заложена, не продана, не является предметом спора по иску </w:t>
      </w:r>
      <w:r w:rsidR="007969CA">
        <w:t>третьих</w:t>
      </w:r>
      <w:r w:rsidRPr="00143ABD">
        <w:t xml:space="preserve"> лиц. </w:t>
      </w:r>
    </w:p>
    <w:p w14:paraId="1D586B12" w14:textId="77777777" w:rsidR="004C0E0C" w:rsidRPr="00143ABD" w:rsidRDefault="004C0E0C" w:rsidP="00DB5A2A">
      <w:pPr>
        <w:pStyle w:val="2"/>
        <w:spacing w:after="0" w:line="240" w:lineRule="auto"/>
        <w:ind w:left="0" w:firstLine="710"/>
        <w:jc w:val="both"/>
      </w:pPr>
      <w:r>
        <w:t>1.</w:t>
      </w:r>
      <w:r w:rsidR="001D14B8">
        <w:t>7</w:t>
      </w:r>
      <w:r>
        <w:t xml:space="preserve">. </w:t>
      </w:r>
      <w:r w:rsidRPr="004C0E0C">
        <w:t>Участник настоящим дает согласие на обработку и использование персональных данных в соответствии с законодательством РФ.</w:t>
      </w:r>
    </w:p>
    <w:p w14:paraId="6410496F" w14:textId="77777777" w:rsidR="0009646A" w:rsidRDefault="0009646A" w:rsidP="00424821">
      <w:pPr>
        <w:pStyle w:val="a5"/>
        <w:rPr>
          <w:bCs w:val="0"/>
          <w:sz w:val="24"/>
          <w:szCs w:val="24"/>
        </w:rPr>
      </w:pPr>
    </w:p>
    <w:p w14:paraId="5FDE147E" w14:textId="77777777" w:rsidR="0009646A" w:rsidRDefault="0009646A" w:rsidP="00424821">
      <w:pPr>
        <w:pStyle w:val="a5"/>
        <w:rPr>
          <w:bCs w:val="0"/>
          <w:sz w:val="24"/>
          <w:szCs w:val="24"/>
        </w:rPr>
      </w:pPr>
    </w:p>
    <w:p w14:paraId="65C51890" w14:textId="77777777" w:rsidR="0009646A" w:rsidRDefault="0009646A" w:rsidP="00424821">
      <w:pPr>
        <w:pStyle w:val="a5"/>
        <w:rPr>
          <w:bCs w:val="0"/>
          <w:sz w:val="24"/>
          <w:szCs w:val="24"/>
        </w:rPr>
      </w:pPr>
    </w:p>
    <w:p w14:paraId="554C30A4" w14:textId="77777777" w:rsidR="00424821" w:rsidRDefault="00424821" w:rsidP="00424821">
      <w:pPr>
        <w:pStyle w:val="a5"/>
        <w:rPr>
          <w:bCs w:val="0"/>
          <w:sz w:val="24"/>
          <w:szCs w:val="24"/>
        </w:rPr>
      </w:pPr>
      <w:r w:rsidRPr="00143ABD">
        <w:rPr>
          <w:bCs w:val="0"/>
          <w:sz w:val="24"/>
          <w:szCs w:val="24"/>
        </w:rPr>
        <w:lastRenderedPageBreak/>
        <w:t xml:space="preserve">2. </w:t>
      </w:r>
      <w:r w:rsidR="00EF292C">
        <w:rPr>
          <w:bCs w:val="0"/>
          <w:sz w:val="24"/>
          <w:szCs w:val="24"/>
        </w:rPr>
        <w:t>Цена</w:t>
      </w:r>
      <w:r w:rsidRPr="00143ABD">
        <w:rPr>
          <w:bCs w:val="0"/>
          <w:sz w:val="24"/>
          <w:szCs w:val="24"/>
        </w:rPr>
        <w:t xml:space="preserve"> договора и порядок </w:t>
      </w:r>
      <w:r w:rsidR="00EF292C">
        <w:rPr>
          <w:bCs w:val="0"/>
          <w:sz w:val="24"/>
          <w:szCs w:val="24"/>
        </w:rPr>
        <w:t>оплаты</w:t>
      </w:r>
    </w:p>
    <w:p w14:paraId="66F2E5BB" w14:textId="77777777" w:rsidR="007438B9" w:rsidRPr="00143ABD" w:rsidRDefault="007438B9" w:rsidP="00424821">
      <w:pPr>
        <w:pStyle w:val="a5"/>
        <w:rPr>
          <w:bCs w:val="0"/>
          <w:sz w:val="24"/>
          <w:szCs w:val="24"/>
        </w:rPr>
      </w:pPr>
    </w:p>
    <w:p w14:paraId="0F643531" w14:textId="29868137" w:rsidR="00ED2AD5" w:rsidRDefault="008526F4" w:rsidP="00ED2AD5">
      <w:pPr>
        <w:widowControl w:val="0"/>
        <w:suppressAutoHyphens/>
        <w:ind w:firstLine="567"/>
        <w:jc w:val="both"/>
        <w:rPr>
          <w:color w:val="000000"/>
          <w:lang w:eastAsia="zh-CN"/>
        </w:rPr>
      </w:pPr>
      <w:r>
        <w:rPr>
          <w:lang w:eastAsia="zh-CN"/>
        </w:rPr>
        <w:t>2</w:t>
      </w:r>
      <w:r w:rsidRPr="008526F4">
        <w:rPr>
          <w:lang w:eastAsia="zh-CN"/>
        </w:rPr>
        <w:t>.1. Ц</w:t>
      </w:r>
      <w:r w:rsidRPr="008526F4">
        <w:rPr>
          <w:bCs/>
        </w:rPr>
        <w:t>ена настоящего Договора определена как совокупность суммы денежных средств на возмещение затрат на строительство (создание)</w:t>
      </w:r>
      <w:r w:rsidR="00ED2F28">
        <w:rPr>
          <w:bCs/>
        </w:rPr>
        <w:t>,</w:t>
      </w:r>
      <w:r w:rsidRPr="008526F4">
        <w:rPr>
          <w:bCs/>
        </w:rPr>
        <w:t xml:space="preserve"> суммы денежных средств на оплату услуг Застройщика</w:t>
      </w:r>
      <w:r w:rsidR="00ED2F28">
        <w:rPr>
          <w:bCs/>
        </w:rPr>
        <w:t>, процентов по банковскому кредиту</w:t>
      </w:r>
      <w:r w:rsidRPr="008526F4">
        <w:rPr>
          <w:bCs/>
        </w:rPr>
        <w:t xml:space="preserve"> и составляет </w:t>
      </w:r>
      <w:r w:rsidR="007438B9">
        <w:rPr>
          <w:b/>
          <w:bCs/>
        </w:rPr>
        <w:t>0000</w:t>
      </w:r>
      <w:r w:rsidRPr="008526F4">
        <w:rPr>
          <w:b/>
          <w:bCs/>
        </w:rPr>
        <w:t>00 (</w:t>
      </w:r>
      <w:r w:rsidR="007438B9">
        <w:rPr>
          <w:b/>
          <w:bCs/>
        </w:rPr>
        <w:t>0000000</w:t>
      </w:r>
      <w:r w:rsidRPr="008526F4">
        <w:rPr>
          <w:b/>
          <w:bCs/>
        </w:rPr>
        <w:t>)</w:t>
      </w:r>
      <w:r w:rsidR="00237A62">
        <w:rPr>
          <w:b/>
          <w:bCs/>
        </w:rPr>
        <w:t xml:space="preserve"> </w:t>
      </w:r>
      <w:r w:rsidRPr="008526F4">
        <w:rPr>
          <w:lang w:eastAsia="zh-CN"/>
        </w:rPr>
        <w:t xml:space="preserve">рублей за </w:t>
      </w:r>
      <w:r w:rsidR="000F6F02">
        <w:rPr>
          <w:lang w:eastAsia="zh-CN"/>
        </w:rPr>
        <w:t>00</w:t>
      </w:r>
      <w:r w:rsidRPr="008526F4">
        <w:rPr>
          <w:lang w:eastAsia="zh-CN"/>
        </w:rPr>
        <w:t>,</w:t>
      </w:r>
      <w:r w:rsidR="00ED2F28">
        <w:rPr>
          <w:lang w:eastAsia="zh-CN"/>
        </w:rPr>
        <w:t>0</w:t>
      </w:r>
      <w:r w:rsidRPr="008526F4">
        <w:rPr>
          <w:lang w:eastAsia="zh-CN"/>
        </w:rPr>
        <w:t xml:space="preserve"> кв. м.,</w:t>
      </w:r>
      <w:r w:rsidR="00F6159B">
        <w:rPr>
          <w:lang w:eastAsia="zh-CN"/>
        </w:rPr>
        <w:t xml:space="preserve"> </w:t>
      </w:r>
      <w:r w:rsidRPr="008526F4">
        <w:rPr>
          <w:color w:val="000000"/>
          <w:lang w:eastAsia="zh-CN"/>
        </w:rPr>
        <w:t>с учётом площади лоджии (балконов) с коэффициентом</w:t>
      </w:r>
      <w:r w:rsidR="00E359CC">
        <w:rPr>
          <w:color w:val="000000"/>
          <w:lang w:eastAsia="zh-CN"/>
        </w:rPr>
        <w:t>-0,3</w:t>
      </w:r>
      <w:r w:rsidR="00237A62">
        <w:rPr>
          <w:color w:val="000000"/>
          <w:lang w:eastAsia="zh-CN"/>
        </w:rPr>
        <w:t xml:space="preserve"> </w:t>
      </w:r>
      <w:r w:rsidR="00E359CC">
        <w:rPr>
          <w:color w:val="000000"/>
          <w:lang w:eastAsia="zh-CN"/>
        </w:rPr>
        <w:t>(0,5)</w:t>
      </w:r>
      <w:r w:rsidRPr="008526F4">
        <w:rPr>
          <w:color w:val="000000"/>
          <w:lang w:eastAsia="zh-CN"/>
        </w:rPr>
        <w:t>.</w:t>
      </w:r>
    </w:p>
    <w:p w14:paraId="12594EC1" w14:textId="77777777" w:rsidR="00ED2AD5" w:rsidRPr="008526F4" w:rsidRDefault="00ED2AD5" w:rsidP="00ED2AD5">
      <w:pPr>
        <w:widowControl w:val="0"/>
        <w:suppressAutoHyphens/>
        <w:ind w:firstLine="567"/>
        <w:jc w:val="both"/>
        <w:rPr>
          <w:color w:val="000000"/>
          <w:lang w:eastAsia="zh-CN"/>
        </w:rPr>
      </w:pPr>
      <w:r>
        <w:t>Неизрасходованные денежные средства Участника долевого строительства, оставшиеся у Застройщика по окончании строительства, являются премией (экономией) Застройщика, которая остается в его распоряжении.</w:t>
      </w:r>
    </w:p>
    <w:p w14:paraId="072EED33" w14:textId="77777777" w:rsidR="008526F4" w:rsidRPr="008526F4" w:rsidRDefault="008526F4" w:rsidP="008526F4">
      <w:pPr>
        <w:widowControl w:val="0"/>
        <w:suppressAutoHyphens/>
        <w:jc w:val="both"/>
        <w:rPr>
          <w:color w:val="000000"/>
          <w:lang w:eastAsia="zh-CN"/>
        </w:rPr>
      </w:pPr>
      <w:r>
        <w:rPr>
          <w:lang w:eastAsia="zh-CN"/>
        </w:rPr>
        <w:t>2</w:t>
      </w:r>
      <w:r w:rsidRPr="008526F4">
        <w:rPr>
          <w:lang w:eastAsia="zh-CN"/>
        </w:rPr>
        <w:t>.2. Цена договора НДС не облагается.</w:t>
      </w:r>
    </w:p>
    <w:p w14:paraId="2E4E8203" w14:textId="77777777" w:rsidR="008526F4" w:rsidRPr="008526F4" w:rsidRDefault="008526F4" w:rsidP="008526F4">
      <w:pPr>
        <w:widowControl w:val="0"/>
        <w:tabs>
          <w:tab w:val="left" w:pos="0"/>
          <w:tab w:val="left" w:pos="780"/>
          <w:tab w:val="left" w:pos="851"/>
        </w:tabs>
        <w:suppressAutoHyphens/>
        <w:ind w:firstLine="567"/>
        <w:jc w:val="both"/>
        <w:rPr>
          <w:color w:val="000000"/>
          <w:lang w:eastAsia="zh-CN"/>
        </w:rPr>
      </w:pPr>
      <w:r>
        <w:rPr>
          <w:lang w:eastAsia="zh-CN"/>
        </w:rPr>
        <w:t>2</w:t>
      </w:r>
      <w:r w:rsidRPr="008526F4">
        <w:rPr>
          <w:lang w:eastAsia="zh-CN"/>
        </w:rPr>
        <w:t>.</w:t>
      </w:r>
      <w:proofErr w:type="gramStart"/>
      <w:r w:rsidRPr="008526F4">
        <w:rPr>
          <w:lang w:eastAsia="zh-CN"/>
        </w:rPr>
        <w:t>3.Цена</w:t>
      </w:r>
      <w:proofErr w:type="gramEnd"/>
      <w:r w:rsidRPr="008526F4">
        <w:rPr>
          <w:lang w:eastAsia="zh-CN"/>
        </w:rPr>
        <w:t xml:space="preserve"> настоящего Договора рассчитывается как произведение размера общей площади подлежаще</w:t>
      </w:r>
      <w:r w:rsidR="000F6F02">
        <w:rPr>
          <w:lang w:eastAsia="zh-CN"/>
        </w:rPr>
        <w:t>й</w:t>
      </w:r>
      <w:r w:rsidRPr="008526F4">
        <w:rPr>
          <w:lang w:eastAsia="zh-CN"/>
        </w:rPr>
        <w:t xml:space="preserve"> передаче </w:t>
      </w:r>
      <w:r w:rsidR="000F6F02">
        <w:rPr>
          <w:lang w:eastAsia="zh-CN"/>
        </w:rPr>
        <w:t>Квартиры</w:t>
      </w:r>
      <w:r w:rsidRPr="008526F4">
        <w:rPr>
          <w:lang w:eastAsia="zh-CN"/>
        </w:rPr>
        <w:t xml:space="preserve"> на стоимость 1 кв.м</w:t>
      </w:r>
      <w:r w:rsidR="000F6F02">
        <w:rPr>
          <w:lang w:eastAsia="zh-CN"/>
        </w:rPr>
        <w:t>.</w:t>
      </w:r>
    </w:p>
    <w:p w14:paraId="14DE87AE" w14:textId="77777777" w:rsidR="008526F4" w:rsidRPr="008526F4" w:rsidRDefault="008526F4" w:rsidP="008526F4">
      <w:pPr>
        <w:widowControl w:val="0"/>
        <w:tabs>
          <w:tab w:val="left" w:pos="851"/>
        </w:tabs>
        <w:suppressAutoHyphens/>
        <w:ind w:firstLine="567"/>
        <w:jc w:val="both"/>
        <w:rPr>
          <w:color w:val="000000"/>
          <w:lang w:eastAsia="zh-CN"/>
        </w:rPr>
      </w:pPr>
      <w:r>
        <w:rPr>
          <w:color w:val="000000"/>
          <w:lang w:eastAsia="zh-CN"/>
        </w:rPr>
        <w:t>2</w:t>
      </w:r>
      <w:r w:rsidRPr="008526F4">
        <w:rPr>
          <w:color w:val="000000"/>
          <w:lang w:eastAsia="zh-CN"/>
        </w:rPr>
        <w:t xml:space="preserve">.4. Стоимость 1 </w:t>
      </w:r>
      <w:proofErr w:type="spellStart"/>
      <w:proofErr w:type="gramStart"/>
      <w:r w:rsidRPr="008526F4">
        <w:rPr>
          <w:color w:val="000000"/>
          <w:lang w:eastAsia="zh-CN"/>
        </w:rPr>
        <w:t>кв.м</w:t>
      </w:r>
      <w:proofErr w:type="spellEnd"/>
      <w:proofErr w:type="gramEnd"/>
      <w:r w:rsidRPr="008526F4">
        <w:rPr>
          <w:color w:val="000000"/>
          <w:lang w:eastAsia="zh-CN"/>
        </w:rPr>
        <w:t xml:space="preserve"> площади </w:t>
      </w:r>
      <w:r w:rsidR="00C633F5">
        <w:rPr>
          <w:color w:val="000000"/>
          <w:lang w:eastAsia="zh-CN"/>
        </w:rPr>
        <w:t>Квартиры</w:t>
      </w:r>
      <w:r w:rsidRPr="008526F4">
        <w:rPr>
          <w:color w:val="000000"/>
          <w:lang w:eastAsia="zh-CN"/>
        </w:rPr>
        <w:t xml:space="preserve"> составляет </w:t>
      </w:r>
      <w:r w:rsidR="00BA1B53">
        <w:rPr>
          <w:b/>
          <w:bCs/>
          <w:color w:val="000000"/>
          <w:lang w:eastAsia="zh-CN"/>
        </w:rPr>
        <w:t>0</w:t>
      </w:r>
      <w:r w:rsidRPr="008526F4">
        <w:rPr>
          <w:b/>
          <w:bCs/>
          <w:color w:val="000000"/>
          <w:lang w:eastAsia="zh-CN"/>
        </w:rPr>
        <w:t xml:space="preserve">0 000 (тысяч) </w:t>
      </w:r>
      <w:r w:rsidRPr="008526F4">
        <w:rPr>
          <w:b/>
          <w:color w:val="000000"/>
          <w:lang w:eastAsia="zh-CN"/>
        </w:rPr>
        <w:t>рублей.</w:t>
      </w:r>
    </w:p>
    <w:p w14:paraId="3807E8D7" w14:textId="77777777" w:rsidR="008526F4" w:rsidRPr="008526F4" w:rsidRDefault="008526F4" w:rsidP="008526F4">
      <w:pPr>
        <w:widowControl w:val="0"/>
        <w:tabs>
          <w:tab w:val="left" w:pos="851"/>
        </w:tabs>
        <w:suppressAutoHyphens/>
        <w:ind w:firstLine="567"/>
        <w:jc w:val="both"/>
        <w:rPr>
          <w:color w:val="000000"/>
          <w:lang w:eastAsia="zh-CN"/>
        </w:rPr>
      </w:pPr>
      <w:r>
        <w:rPr>
          <w:color w:val="000000"/>
          <w:lang w:eastAsia="zh-CN"/>
        </w:rPr>
        <w:t>2</w:t>
      </w:r>
      <w:r w:rsidRPr="008526F4">
        <w:rPr>
          <w:color w:val="000000"/>
          <w:lang w:eastAsia="zh-CN"/>
        </w:rPr>
        <w:t>.</w:t>
      </w:r>
      <w:r w:rsidR="000F6F02">
        <w:rPr>
          <w:color w:val="000000"/>
          <w:lang w:eastAsia="zh-CN"/>
        </w:rPr>
        <w:t>5</w:t>
      </w:r>
      <w:r w:rsidRPr="008526F4">
        <w:rPr>
          <w:color w:val="000000"/>
          <w:lang w:eastAsia="zh-CN"/>
        </w:rPr>
        <w:t xml:space="preserve">. Цена настоящего Договора, указанная в пункте </w:t>
      </w:r>
      <w:r w:rsidR="0018181D">
        <w:rPr>
          <w:color w:val="000000"/>
          <w:lang w:eastAsia="zh-CN"/>
        </w:rPr>
        <w:t>2</w:t>
      </w:r>
      <w:r w:rsidRPr="008526F4">
        <w:rPr>
          <w:color w:val="000000"/>
          <w:lang w:eastAsia="zh-CN"/>
        </w:rPr>
        <w:t>.1, является окончательной и изменению не подлежит, за исключением случ</w:t>
      </w:r>
      <w:r w:rsidR="000F6F02">
        <w:rPr>
          <w:color w:val="000000"/>
          <w:lang w:eastAsia="zh-CN"/>
        </w:rPr>
        <w:t>аев</w:t>
      </w:r>
      <w:r w:rsidRPr="008526F4">
        <w:rPr>
          <w:color w:val="000000"/>
          <w:lang w:eastAsia="zh-CN"/>
        </w:rPr>
        <w:t xml:space="preserve">, </w:t>
      </w:r>
      <w:r w:rsidR="000F6F02">
        <w:rPr>
          <w:color w:val="000000"/>
          <w:lang w:eastAsia="zh-CN"/>
        </w:rPr>
        <w:t>указанных пунктами 2.7, 2.8.</w:t>
      </w:r>
    </w:p>
    <w:p w14:paraId="227C56A6" w14:textId="77777777" w:rsidR="008526F4" w:rsidRPr="008526F4" w:rsidRDefault="000F6F02" w:rsidP="008526F4">
      <w:pPr>
        <w:widowControl w:val="0"/>
        <w:tabs>
          <w:tab w:val="left" w:pos="851"/>
        </w:tabs>
        <w:suppressAutoHyphens/>
        <w:ind w:firstLine="567"/>
        <w:jc w:val="both"/>
        <w:rPr>
          <w:color w:val="000000"/>
          <w:lang w:eastAsia="zh-CN"/>
        </w:rPr>
      </w:pPr>
      <w:r>
        <w:rPr>
          <w:color w:val="000000"/>
          <w:lang w:eastAsia="zh-CN"/>
        </w:rPr>
        <w:t xml:space="preserve">2.6. </w:t>
      </w:r>
      <w:r w:rsidR="008526F4" w:rsidRPr="008526F4">
        <w:rPr>
          <w:color w:val="000000"/>
          <w:lang w:eastAsia="zh-CN"/>
        </w:rPr>
        <w:t>Стороны договорились, что допустимым пределом строительной погрешности признается 0,5 квадратных метра</w:t>
      </w:r>
      <w:r w:rsidR="008526F4" w:rsidRPr="008526F4">
        <w:rPr>
          <w:color w:val="000000"/>
        </w:rPr>
        <w:t>.</w:t>
      </w:r>
    </w:p>
    <w:p w14:paraId="1714F047" w14:textId="6894A4E3" w:rsidR="008526F4" w:rsidRPr="008526F4" w:rsidRDefault="008526F4" w:rsidP="008526F4">
      <w:pPr>
        <w:autoSpaceDE w:val="0"/>
        <w:ind w:firstLine="540"/>
        <w:jc w:val="both"/>
        <w:rPr>
          <w:color w:val="000000"/>
        </w:rPr>
      </w:pPr>
      <w:r>
        <w:rPr>
          <w:color w:val="000000"/>
        </w:rPr>
        <w:t>2</w:t>
      </w:r>
      <w:r w:rsidRPr="008526F4">
        <w:rPr>
          <w:color w:val="000000"/>
        </w:rPr>
        <w:t>.</w:t>
      </w:r>
      <w:r w:rsidR="00E106B1">
        <w:rPr>
          <w:color w:val="000000"/>
        </w:rPr>
        <w:t>7</w:t>
      </w:r>
      <w:r w:rsidRPr="008526F4">
        <w:rPr>
          <w:color w:val="000000"/>
        </w:rPr>
        <w:t xml:space="preserve">. В случае, если фактическая </w:t>
      </w:r>
      <w:r w:rsidRPr="008526F4">
        <w:rPr>
          <w:lang w:eastAsia="zh-CN"/>
        </w:rPr>
        <w:t xml:space="preserve">общая площадь </w:t>
      </w:r>
      <w:r w:rsidR="00E106B1">
        <w:rPr>
          <w:lang w:eastAsia="zh-CN"/>
        </w:rPr>
        <w:t>Квартиры</w:t>
      </w:r>
      <w:r w:rsidR="00F6159B">
        <w:rPr>
          <w:lang w:eastAsia="zh-CN"/>
        </w:rPr>
        <w:t xml:space="preserve"> </w:t>
      </w:r>
      <w:r w:rsidRPr="008526F4">
        <w:rPr>
          <w:color w:val="000000"/>
        </w:rPr>
        <w:t>по завершени</w:t>
      </w:r>
      <w:r w:rsidR="00F50EDE">
        <w:rPr>
          <w:color w:val="000000"/>
        </w:rPr>
        <w:t>ю</w:t>
      </w:r>
      <w:r w:rsidRPr="008526F4">
        <w:rPr>
          <w:color w:val="000000"/>
        </w:rPr>
        <w:t xml:space="preserve"> строительства превысит общую </w:t>
      </w:r>
      <w:r w:rsidRPr="008526F4">
        <w:rPr>
          <w:lang w:eastAsia="zh-CN"/>
        </w:rPr>
        <w:t>площадь по проекту</w:t>
      </w:r>
      <w:r w:rsidRPr="008526F4">
        <w:rPr>
          <w:color w:val="000000"/>
        </w:rPr>
        <w:t>, указанную в п.</w:t>
      </w:r>
      <w:r w:rsidR="0018181D">
        <w:rPr>
          <w:color w:val="000000"/>
        </w:rPr>
        <w:t>2</w:t>
      </w:r>
      <w:r w:rsidRPr="008526F4">
        <w:rPr>
          <w:color w:val="000000"/>
        </w:rPr>
        <w:t>.</w:t>
      </w:r>
      <w:r w:rsidR="00E106B1">
        <w:rPr>
          <w:color w:val="000000"/>
        </w:rPr>
        <w:t>1</w:t>
      </w:r>
      <w:r w:rsidRPr="008526F4">
        <w:rPr>
          <w:color w:val="000000"/>
        </w:rPr>
        <w:t xml:space="preserve">. настоящего Договора, свыше допустимого предела строительной погрешности, установленной пунктом </w:t>
      </w:r>
      <w:r w:rsidR="0018181D">
        <w:rPr>
          <w:color w:val="000000"/>
        </w:rPr>
        <w:t>2</w:t>
      </w:r>
      <w:r w:rsidRPr="008526F4">
        <w:rPr>
          <w:color w:val="000000"/>
        </w:rPr>
        <w:t>.</w:t>
      </w:r>
      <w:r w:rsidR="00E106B1">
        <w:rPr>
          <w:color w:val="000000"/>
        </w:rPr>
        <w:t>6</w:t>
      </w:r>
      <w:r w:rsidRPr="008526F4">
        <w:rPr>
          <w:color w:val="000000"/>
        </w:rPr>
        <w:t xml:space="preserve">. настоящего Договора, </w:t>
      </w:r>
      <w:r w:rsidRPr="008526F4">
        <w:rPr>
          <w:bCs/>
          <w:color w:val="000000"/>
        </w:rPr>
        <w:t xml:space="preserve">Участник долевого строительства </w:t>
      </w:r>
      <w:r w:rsidRPr="008526F4">
        <w:rPr>
          <w:color w:val="000000"/>
        </w:rPr>
        <w:t xml:space="preserve">до подписания Акта приема-передачи в собственность производит </w:t>
      </w:r>
      <w:r w:rsidR="00E106B1">
        <w:rPr>
          <w:color w:val="000000"/>
        </w:rPr>
        <w:t xml:space="preserve">доплату, </w:t>
      </w:r>
      <w:r w:rsidRPr="008526F4">
        <w:rPr>
          <w:color w:val="000000"/>
        </w:rPr>
        <w:t xml:space="preserve">исходя из стоимости 1 (одного) </w:t>
      </w:r>
      <w:proofErr w:type="spellStart"/>
      <w:r w:rsidRPr="008526F4">
        <w:rPr>
          <w:color w:val="000000"/>
        </w:rPr>
        <w:t>кв.м</w:t>
      </w:r>
      <w:proofErr w:type="spellEnd"/>
      <w:r w:rsidRPr="008526F4">
        <w:rPr>
          <w:color w:val="000000"/>
        </w:rPr>
        <w:t xml:space="preserve">, указанной в п. </w:t>
      </w:r>
      <w:r w:rsidR="0018181D">
        <w:rPr>
          <w:color w:val="000000"/>
        </w:rPr>
        <w:t>2</w:t>
      </w:r>
      <w:r w:rsidRPr="008526F4">
        <w:rPr>
          <w:color w:val="000000"/>
        </w:rPr>
        <w:t xml:space="preserve">.4. настоящего Договора, путем уплаты дополнительных денежных средств </w:t>
      </w:r>
      <w:r w:rsidRPr="008526F4">
        <w:rPr>
          <w:bCs/>
          <w:color w:val="000000"/>
        </w:rPr>
        <w:t>Застройщику</w:t>
      </w:r>
      <w:r w:rsidRPr="008526F4">
        <w:rPr>
          <w:color w:val="000000"/>
        </w:rPr>
        <w:t>.</w:t>
      </w:r>
      <w:r w:rsidRPr="008526F4">
        <w:rPr>
          <w:color w:val="000000"/>
          <w:lang w:val="en-US"/>
        </w:rPr>
        <w:t> </w:t>
      </w:r>
    </w:p>
    <w:p w14:paraId="1952A2B2" w14:textId="15408E02" w:rsidR="008526F4" w:rsidRPr="008526F4" w:rsidRDefault="00966E8C" w:rsidP="008526F4">
      <w:pPr>
        <w:autoSpaceDE w:val="0"/>
        <w:ind w:firstLine="540"/>
        <w:jc w:val="both"/>
        <w:rPr>
          <w:color w:val="000000"/>
          <w:lang w:eastAsia="zh-CN"/>
        </w:rPr>
      </w:pPr>
      <w:r>
        <w:rPr>
          <w:color w:val="000000"/>
        </w:rPr>
        <w:t xml:space="preserve">Доплата </w:t>
      </w:r>
      <w:r w:rsidR="008526F4" w:rsidRPr="008526F4">
        <w:rPr>
          <w:color w:val="000000"/>
        </w:rPr>
        <w:t>денежных средств производится за разницу между общей площад</w:t>
      </w:r>
      <w:r w:rsidR="00C633F5">
        <w:rPr>
          <w:color w:val="000000"/>
        </w:rPr>
        <w:t>ью</w:t>
      </w:r>
      <w:r w:rsidR="008526F4" w:rsidRPr="008526F4">
        <w:rPr>
          <w:color w:val="000000"/>
        </w:rPr>
        <w:t xml:space="preserve"> по проекту и фактической площад</w:t>
      </w:r>
      <w:r w:rsidR="00C633F5">
        <w:rPr>
          <w:color w:val="000000"/>
        </w:rPr>
        <w:t>ью</w:t>
      </w:r>
      <w:r w:rsidR="00F6159B">
        <w:rPr>
          <w:color w:val="000000"/>
        </w:rPr>
        <w:t xml:space="preserve"> </w:t>
      </w:r>
      <w:r w:rsidR="00E106B1">
        <w:rPr>
          <w:color w:val="000000"/>
        </w:rPr>
        <w:t>Квартиры</w:t>
      </w:r>
      <w:r w:rsidR="008526F4" w:rsidRPr="008526F4">
        <w:rPr>
          <w:color w:val="000000"/>
        </w:rPr>
        <w:t>, превышающую допустимый предел с</w:t>
      </w:r>
      <w:r>
        <w:rPr>
          <w:color w:val="000000"/>
        </w:rPr>
        <w:t>троительной погрешности. Доплата</w:t>
      </w:r>
      <w:r w:rsidR="008526F4" w:rsidRPr="008526F4">
        <w:rPr>
          <w:color w:val="000000"/>
        </w:rPr>
        <w:t xml:space="preserve"> за площадь, составляющую строительную погрешность, не осуществляется. </w:t>
      </w:r>
    </w:p>
    <w:p w14:paraId="12384468" w14:textId="71E5BAEA" w:rsidR="008526F4" w:rsidRPr="008526F4" w:rsidRDefault="008526F4" w:rsidP="00E106B1">
      <w:pPr>
        <w:widowControl w:val="0"/>
        <w:suppressAutoHyphens/>
        <w:ind w:firstLine="540"/>
        <w:jc w:val="both"/>
        <w:rPr>
          <w:color w:val="000000"/>
        </w:rPr>
      </w:pPr>
      <w:r>
        <w:rPr>
          <w:color w:val="000000"/>
        </w:rPr>
        <w:t>2</w:t>
      </w:r>
      <w:r w:rsidRPr="008526F4">
        <w:rPr>
          <w:color w:val="000000"/>
        </w:rPr>
        <w:t>.</w:t>
      </w:r>
      <w:r w:rsidR="00E106B1">
        <w:rPr>
          <w:color w:val="000000"/>
        </w:rPr>
        <w:t>8</w:t>
      </w:r>
      <w:r w:rsidRPr="008526F4">
        <w:rPr>
          <w:color w:val="000000"/>
        </w:rPr>
        <w:t xml:space="preserve">.В случае уменьшения по завершении строительства фактической общей площади </w:t>
      </w:r>
      <w:r w:rsidR="00C633F5">
        <w:rPr>
          <w:color w:val="000000"/>
        </w:rPr>
        <w:t>Квартиры</w:t>
      </w:r>
      <w:r w:rsidRPr="008526F4">
        <w:rPr>
          <w:color w:val="000000"/>
          <w:lang w:val="en-US"/>
        </w:rPr>
        <w:t> </w:t>
      </w:r>
      <w:r w:rsidRPr="008526F4">
        <w:rPr>
          <w:color w:val="000000"/>
        </w:rPr>
        <w:t>по сравнению с общей площадью по проекту, указанной в п.</w:t>
      </w:r>
      <w:r w:rsidR="0018181D">
        <w:rPr>
          <w:color w:val="000000"/>
        </w:rPr>
        <w:t>2</w:t>
      </w:r>
      <w:r w:rsidRPr="008526F4">
        <w:rPr>
          <w:color w:val="000000"/>
        </w:rPr>
        <w:t>.1. настоящего Договора, свыше допустимого предела строительной погрешности,</w:t>
      </w:r>
      <w:r w:rsidRPr="008526F4">
        <w:rPr>
          <w:color w:val="000000"/>
          <w:lang w:val="en-US"/>
        </w:rPr>
        <w:t> </w:t>
      </w:r>
      <w:r w:rsidRPr="008526F4">
        <w:rPr>
          <w:color w:val="000000"/>
        </w:rPr>
        <w:t>Участнику возвращаются денежные средства за разницу между общей площадью по проекту и  фактической об</w:t>
      </w:r>
      <w:r w:rsidR="00BA1B53">
        <w:rPr>
          <w:color w:val="000000"/>
        </w:rPr>
        <w:t xml:space="preserve">щей </w:t>
      </w:r>
      <w:r w:rsidRPr="008526F4">
        <w:rPr>
          <w:color w:val="000000"/>
        </w:rPr>
        <w:t>площад</w:t>
      </w:r>
      <w:r w:rsidR="00C633F5">
        <w:rPr>
          <w:color w:val="000000"/>
        </w:rPr>
        <w:t>ью</w:t>
      </w:r>
      <w:r w:rsidR="00F6159B">
        <w:rPr>
          <w:color w:val="000000"/>
        </w:rPr>
        <w:t xml:space="preserve"> </w:t>
      </w:r>
      <w:r w:rsidR="00BA1B53">
        <w:rPr>
          <w:color w:val="000000"/>
        </w:rPr>
        <w:t>Квартиры</w:t>
      </w:r>
      <w:r w:rsidRPr="008526F4">
        <w:rPr>
          <w:color w:val="000000"/>
        </w:rPr>
        <w:t xml:space="preserve">, </w:t>
      </w:r>
      <w:r w:rsidR="00966E8C">
        <w:rPr>
          <w:color w:val="000000"/>
        </w:rPr>
        <w:t xml:space="preserve">превышающей  допустимый предел строительной погрешности, </w:t>
      </w:r>
      <w:r w:rsidRPr="008526F4">
        <w:rPr>
          <w:color w:val="000000"/>
        </w:rPr>
        <w:t xml:space="preserve">исходя из стоимости одного квадратного метра, указанной в пункте </w:t>
      </w:r>
      <w:r w:rsidR="0018181D">
        <w:rPr>
          <w:color w:val="000000"/>
        </w:rPr>
        <w:t>2</w:t>
      </w:r>
      <w:r w:rsidRPr="008526F4">
        <w:rPr>
          <w:color w:val="000000"/>
        </w:rPr>
        <w:t>.4. настоящего</w:t>
      </w:r>
      <w:r w:rsidRPr="008526F4">
        <w:rPr>
          <w:color w:val="000000"/>
          <w:lang w:val="en-US"/>
        </w:rPr>
        <w:t> </w:t>
      </w:r>
      <w:r w:rsidRPr="008526F4">
        <w:rPr>
          <w:color w:val="000000"/>
        </w:rPr>
        <w:t xml:space="preserve">Договора. Возврат денежных средств за площадь, составляющую допустимый предел строительной погрешности, не осуществляется. </w:t>
      </w:r>
    </w:p>
    <w:p w14:paraId="13A51709" w14:textId="77777777" w:rsidR="008526F4" w:rsidRPr="008526F4" w:rsidRDefault="008526F4" w:rsidP="008526F4">
      <w:pPr>
        <w:widowControl w:val="0"/>
        <w:suppressAutoHyphens/>
        <w:autoSpaceDE w:val="0"/>
        <w:ind w:firstLine="540"/>
        <w:jc w:val="both"/>
        <w:rPr>
          <w:color w:val="000000"/>
          <w:lang w:eastAsia="zh-CN"/>
        </w:rPr>
      </w:pPr>
      <w:r>
        <w:rPr>
          <w:color w:val="000000"/>
        </w:rPr>
        <w:t>2</w:t>
      </w:r>
      <w:r w:rsidRPr="008526F4">
        <w:rPr>
          <w:color w:val="000000"/>
        </w:rPr>
        <w:t>.</w:t>
      </w:r>
      <w:proofErr w:type="gramStart"/>
      <w:r w:rsidR="00BA1B53">
        <w:rPr>
          <w:color w:val="000000"/>
        </w:rPr>
        <w:t>9</w:t>
      </w:r>
      <w:r w:rsidRPr="008526F4">
        <w:rPr>
          <w:color w:val="000000"/>
        </w:rPr>
        <w:t>.Стороны</w:t>
      </w:r>
      <w:proofErr w:type="gramEnd"/>
      <w:r w:rsidRPr="008526F4">
        <w:rPr>
          <w:color w:val="000000"/>
        </w:rPr>
        <w:t xml:space="preserve"> пришли к соглашению, что допустимое изменение фактической общей площади </w:t>
      </w:r>
      <w:r w:rsidR="00D631C6">
        <w:rPr>
          <w:color w:val="000000"/>
        </w:rPr>
        <w:t>Квартиры</w:t>
      </w:r>
      <w:r w:rsidRPr="008526F4">
        <w:rPr>
          <w:color w:val="000000"/>
        </w:rPr>
        <w:t xml:space="preserve"> составляет не более 5 (Пяти) процентов от общей площади по проекту, указанной в п. </w:t>
      </w:r>
      <w:r w:rsidR="00BA1B53">
        <w:rPr>
          <w:color w:val="000000"/>
        </w:rPr>
        <w:t>2</w:t>
      </w:r>
      <w:r w:rsidRPr="008526F4">
        <w:rPr>
          <w:color w:val="000000"/>
        </w:rPr>
        <w:t>.1. Договора.</w:t>
      </w:r>
    </w:p>
    <w:p w14:paraId="3F717229" w14:textId="77777777" w:rsidR="008526F4" w:rsidRPr="008526F4" w:rsidRDefault="008526F4" w:rsidP="008526F4">
      <w:pPr>
        <w:widowControl w:val="0"/>
        <w:suppressAutoHyphens/>
        <w:autoSpaceDE w:val="0"/>
        <w:ind w:firstLine="540"/>
        <w:jc w:val="both"/>
        <w:rPr>
          <w:color w:val="000000"/>
        </w:rPr>
      </w:pPr>
      <w:r w:rsidRPr="008526F4">
        <w:rPr>
          <w:color w:val="000000"/>
        </w:rPr>
        <w:t>При этом в случае, если изменение площади произошло более, чем на 5 (Пят</w:t>
      </w:r>
      <w:r w:rsidR="00C633F5">
        <w:rPr>
          <w:color w:val="000000"/>
        </w:rPr>
        <w:t>ь</w:t>
      </w:r>
      <w:r w:rsidRPr="008526F4">
        <w:rPr>
          <w:color w:val="000000"/>
        </w:rPr>
        <w:t xml:space="preserve">) процентов от общей площади по проекту, указанной в п. </w:t>
      </w:r>
      <w:r w:rsidR="00BA1B53">
        <w:rPr>
          <w:color w:val="000000"/>
        </w:rPr>
        <w:t>2</w:t>
      </w:r>
      <w:r w:rsidRPr="008526F4">
        <w:rPr>
          <w:color w:val="000000"/>
        </w:rPr>
        <w:t xml:space="preserve">.1. Договора, и Участник не выражает намерение расторгнуть Договор, стоимость </w:t>
      </w:r>
      <w:r w:rsidR="00D631C6">
        <w:rPr>
          <w:color w:val="000000"/>
        </w:rPr>
        <w:t>Квартиры</w:t>
      </w:r>
      <w:r w:rsidRPr="008526F4">
        <w:rPr>
          <w:color w:val="000000"/>
        </w:rPr>
        <w:t xml:space="preserve"> подлежит перерасчету в соответствии с пунктами </w:t>
      </w:r>
      <w:r>
        <w:rPr>
          <w:color w:val="000000"/>
        </w:rPr>
        <w:t>2</w:t>
      </w:r>
      <w:r w:rsidRPr="008526F4">
        <w:rPr>
          <w:color w:val="000000"/>
        </w:rPr>
        <w:t>.</w:t>
      </w:r>
      <w:r w:rsidR="00C633F5">
        <w:rPr>
          <w:color w:val="000000"/>
        </w:rPr>
        <w:t>7</w:t>
      </w:r>
      <w:r w:rsidRPr="008526F4">
        <w:rPr>
          <w:color w:val="000000"/>
        </w:rPr>
        <w:t xml:space="preserve">. и </w:t>
      </w:r>
      <w:r>
        <w:rPr>
          <w:color w:val="000000"/>
        </w:rPr>
        <w:t>2</w:t>
      </w:r>
      <w:r w:rsidRPr="008526F4">
        <w:rPr>
          <w:color w:val="000000"/>
        </w:rPr>
        <w:t>.</w:t>
      </w:r>
      <w:r w:rsidR="00C633F5">
        <w:rPr>
          <w:color w:val="000000"/>
        </w:rPr>
        <w:t>8</w:t>
      </w:r>
      <w:r w:rsidRPr="008526F4">
        <w:rPr>
          <w:color w:val="000000"/>
        </w:rPr>
        <w:t xml:space="preserve">. Договора. </w:t>
      </w:r>
    </w:p>
    <w:p w14:paraId="7E356A14" w14:textId="77777777" w:rsidR="002D32A8" w:rsidRDefault="008526F4" w:rsidP="00AB7C06">
      <w:pPr>
        <w:shd w:val="clear" w:color="auto" w:fill="FFFFFF"/>
        <w:tabs>
          <w:tab w:val="left" w:pos="1051"/>
          <w:tab w:val="left" w:pos="5410"/>
        </w:tabs>
        <w:ind w:right="-1"/>
        <w:jc w:val="both"/>
      </w:pPr>
      <w:r>
        <w:t>2</w:t>
      </w:r>
      <w:r w:rsidR="002D32A8">
        <w:t>.</w:t>
      </w:r>
      <w:r>
        <w:t>1</w:t>
      </w:r>
      <w:r w:rsidR="00F257C5">
        <w:t>0</w:t>
      </w:r>
      <w:r w:rsidR="002D32A8">
        <w:t xml:space="preserve">. Оплата цены договора производится с использованием Эскроу счёта. </w:t>
      </w:r>
    </w:p>
    <w:p w14:paraId="623383A4" w14:textId="77777777" w:rsidR="005245F9" w:rsidRPr="005157CD" w:rsidRDefault="005245F9" w:rsidP="002D32A8">
      <w:pPr>
        <w:shd w:val="clear" w:color="auto" w:fill="FFFFFF"/>
        <w:tabs>
          <w:tab w:val="left" w:pos="1051"/>
          <w:tab w:val="left" w:pos="5410"/>
        </w:tabs>
        <w:ind w:right="-1" w:firstLine="709"/>
        <w:jc w:val="both"/>
      </w:pPr>
      <w:r w:rsidRPr="005157CD">
        <w:t xml:space="preserve">Участник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0020629E" w:rsidRPr="005157CD">
        <w:t>У</w:t>
      </w:r>
      <w:r w:rsidRPr="005157CD">
        <w:t xml:space="preserve">частника (Депонента) в счет уплаты цены </w:t>
      </w:r>
      <w:r w:rsidR="0020629E" w:rsidRPr="005157CD">
        <w:t>Д</w:t>
      </w:r>
      <w:r w:rsidRPr="005157CD">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w:t>
      </w:r>
      <w:r w:rsidR="0020629E" w:rsidRPr="005157CD">
        <w:t>льным законом от 30.12.2004 г.</w:t>
      </w:r>
      <w:r w:rsidRPr="005157CD">
        <w:t xml:space="preserve"> №214-ФЗ «Об участии в долевом строительстве многоквартирных домов и иных объектов </w:t>
      </w:r>
      <w:r w:rsidRPr="005157CD">
        <w:lastRenderedPageBreak/>
        <w:t>недвижимости и о внесении изменений в некоторые законодательные акты Российской Федерации</w:t>
      </w:r>
      <w:r w:rsidR="0020629E" w:rsidRPr="005157CD">
        <w:t>»</w:t>
      </w:r>
      <w:r w:rsidRPr="005157CD">
        <w:t xml:space="preserve"> и </w:t>
      </w:r>
      <w:r w:rsidR="0020629E" w:rsidRPr="005157CD">
        <w:t>д</w:t>
      </w:r>
      <w:r w:rsidRPr="005157CD">
        <w:t>оговором счета эскроу, заключенным между Бенефициаром, Депонентом и Эскроу-агентом, с учетом следующего:</w:t>
      </w:r>
    </w:p>
    <w:p w14:paraId="6D4E0683" w14:textId="7FBE3B25" w:rsidR="002D32A8" w:rsidRPr="0077627B" w:rsidRDefault="005245F9" w:rsidP="0077627B">
      <w:pPr>
        <w:pStyle w:val="ac"/>
      </w:pPr>
      <w:r w:rsidRPr="005157CD">
        <w:rPr>
          <w:b/>
        </w:rPr>
        <w:t>Эскроу-агент:</w:t>
      </w:r>
      <w:r w:rsidR="00F6159B">
        <w:rPr>
          <w:b/>
        </w:rPr>
        <w:t xml:space="preserve"> </w:t>
      </w:r>
      <w:r w:rsidRPr="0077627B">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14:paraId="655CCAEB" w14:textId="77777777" w:rsidR="002D32A8" w:rsidRDefault="002D32A8" w:rsidP="002D32A8">
      <w:pPr>
        <w:shd w:val="clear" w:color="auto" w:fill="FFFFFF"/>
        <w:tabs>
          <w:tab w:val="left" w:pos="1051"/>
          <w:tab w:val="left" w:pos="5410"/>
        </w:tabs>
        <w:ind w:right="-1" w:firstLine="709"/>
        <w:jc w:val="both"/>
      </w:pPr>
      <w:proofErr w:type="gramStart"/>
      <w:r w:rsidRPr="005245F9">
        <w:rPr>
          <w:b/>
        </w:rPr>
        <w:t>Депонент:</w:t>
      </w:r>
      <w:r w:rsidR="005C4A87">
        <w:t>_</w:t>
      </w:r>
      <w:proofErr w:type="gramEnd"/>
      <w:r w:rsidR="005C4A87">
        <w:t>_________(ФИО Участника)</w:t>
      </w:r>
    </w:p>
    <w:p w14:paraId="33E198FA" w14:textId="77777777" w:rsidR="002D32A8" w:rsidRDefault="002D32A8" w:rsidP="002D32A8">
      <w:pPr>
        <w:shd w:val="clear" w:color="auto" w:fill="FFFFFF"/>
        <w:tabs>
          <w:tab w:val="left" w:pos="1051"/>
          <w:tab w:val="left" w:pos="5410"/>
        </w:tabs>
        <w:ind w:right="-1" w:firstLine="709"/>
        <w:jc w:val="both"/>
      </w:pPr>
      <w:r w:rsidRPr="005245F9">
        <w:rPr>
          <w:b/>
        </w:rPr>
        <w:t>Бенефициар:</w:t>
      </w:r>
      <w:r>
        <w:t xml:space="preserve"> ООО </w:t>
      </w:r>
      <w:r w:rsidR="008A1CEC">
        <w:t>СМПФ «ЭЛРИ»</w:t>
      </w:r>
    </w:p>
    <w:p w14:paraId="70B66F1B" w14:textId="77777777" w:rsidR="001064F7" w:rsidRDefault="002D32A8" w:rsidP="001064F7">
      <w:pPr>
        <w:shd w:val="clear" w:color="auto" w:fill="FFFFFF"/>
        <w:tabs>
          <w:tab w:val="left" w:pos="1051"/>
          <w:tab w:val="left" w:pos="5410"/>
        </w:tabs>
        <w:ind w:right="-1" w:firstLine="709"/>
        <w:jc w:val="both"/>
      </w:pPr>
      <w:r w:rsidRPr="005245F9">
        <w:rPr>
          <w:b/>
        </w:rPr>
        <w:t>Депонируемая сумма</w:t>
      </w:r>
      <w:r>
        <w:t xml:space="preserve"> (цена Договора участи</w:t>
      </w:r>
      <w:r w:rsidR="00037A92">
        <w:t>я в долевом строительстве</w:t>
      </w:r>
      <w:proofErr w:type="gramStart"/>
      <w:r w:rsidR="00037A92">
        <w:t>):</w:t>
      </w:r>
      <w:r w:rsidR="005C4A87">
        <w:rPr>
          <w:b/>
        </w:rPr>
        <w:t>_</w:t>
      </w:r>
      <w:proofErr w:type="gramEnd"/>
      <w:r w:rsidR="005C4A87">
        <w:rPr>
          <w:b/>
        </w:rPr>
        <w:t>_____</w:t>
      </w:r>
      <w:r w:rsidR="001064F7" w:rsidRPr="00BB737B">
        <w:t>(</w:t>
      </w:r>
      <w:r w:rsidR="005C4A87">
        <w:t>____</w:t>
      </w:r>
      <w:r w:rsidR="001064F7" w:rsidRPr="00BB737B">
        <w:t xml:space="preserve">) руб. </w:t>
      </w:r>
      <w:r w:rsidR="001064F7">
        <w:t>00</w:t>
      </w:r>
      <w:r w:rsidR="001064F7" w:rsidRPr="00BB737B">
        <w:t xml:space="preserve"> коп. </w:t>
      </w:r>
    </w:p>
    <w:p w14:paraId="21D1592B" w14:textId="10073663" w:rsidR="005C4A87" w:rsidRDefault="005245F9" w:rsidP="005C4A87">
      <w:pPr>
        <w:shd w:val="clear" w:color="auto" w:fill="FFFFFF"/>
        <w:tabs>
          <w:tab w:val="left" w:pos="1051"/>
          <w:tab w:val="left" w:pos="5410"/>
        </w:tabs>
        <w:ind w:right="-1" w:firstLine="709"/>
        <w:jc w:val="both"/>
      </w:pPr>
      <w:r w:rsidRPr="005157CD">
        <w:rPr>
          <w:b/>
        </w:rPr>
        <w:t xml:space="preserve">Срок внесения Депонентом Депонируемой суммы на счет эскроу: </w:t>
      </w:r>
      <w:r w:rsidR="0020629E" w:rsidRPr="005157CD">
        <w:t xml:space="preserve">в течение </w:t>
      </w:r>
      <w:r w:rsidR="005C4A87" w:rsidRPr="005157CD">
        <w:t>3 (трех) рабочих дней с даты государственной регистрации</w:t>
      </w:r>
      <w:r w:rsidR="00F6159B">
        <w:t xml:space="preserve"> </w:t>
      </w:r>
      <w:r w:rsidR="005C4A87" w:rsidRPr="005157CD">
        <w:t>настоящего Договора</w:t>
      </w:r>
      <w:r w:rsidR="00C633F5">
        <w:t>.</w:t>
      </w:r>
    </w:p>
    <w:p w14:paraId="775691EC" w14:textId="77777777" w:rsidR="00037A92" w:rsidRDefault="0019142A" w:rsidP="004E5FFD">
      <w:pPr>
        <w:shd w:val="clear" w:color="auto" w:fill="FFFFFF"/>
        <w:tabs>
          <w:tab w:val="left" w:pos="1051"/>
          <w:tab w:val="left" w:pos="5410"/>
        </w:tabs>
        <w:ind w:right="-1"/>
        <w:jc w:val="both"/>
      </w:pPr>
      <w:r>
        <w:t>2.</w:t>
      </w:r>
      <w:r w:rsidR="008526F4">
        <w:t>1</w:t>
      </w:r>
      <w:r w:rsidR="00F257C5">
        <w:t>1</w:t>
      </w:r>
      <w:r>
        <w:t xml:space="preserve">. </w:t>
      </w:r>
      <w:r w:rsidRPr="0019142A">
        <w:t xml:space="preserve">Обязательства </w:t>
      </w:r>
      <w:r w:rsidR="0020629E">
        <w:t>Участника</w:t>
      </w:r>
      <w:r w:rsidRPr="0019142A">
        <w:t xml:space="preserve"> по оплате стоимости </w:t>
      </w:r>
      <w:r w:rsidR="004077CE">
        <w:t>Квартиры</w:t>
      </w:r>
      <w:r w:rsidRPr="0019142A">
        <w:t xml:space="preserve"> считаются полностью исполненными после внесения денежных средст</w:t>
      </w:r>
      <w:r w:rsidR="00706EFE">
        <w:t>в в полном объеме на счет эскроу</w:t>
      </w:r>
      <w:r w:rsidRPr="0019142A">
        <w:t>.</w:t>
      </w:r>
    </w:p>
    <w:p w14:paraId="4F28F9A1" w14:textId="77777777" w:rsidR="00904C29" w:rsidRDefault="00F616CA" w:rsidP="00904C29">
      <w:pPr>
        <w:ind w:firstLine="540"/>
        <w:jc w:val="both"/>
        <w:rPr>
          <w:rFonts w:ascii="Verdana" w:hAnsi="Verdana"/>
          <w:sz w:val="21"/>
          <w:szCs w:val="21"/>
        </w:rPr>
      </w:pPr>
      <w:r>
        <w:t>2.</w:t>
      </w:r>
      <w:r w:rsidR="008526F4">
        <w:t>1</w:t>
      </w:r>
      <w:r w:rsidR="00F257C5">
        <w:t>2</w:t>
      </w:r>
      <w:r>
        <w:t xml:space="preserve">. </w:t>
      </w:r>
      <w:r w:rsidR="00275EF7">
        <w:t>Срок условного депонирования де</w:t>
      </w:r>
      <w:r w:rsidR="00FB1CE9">
        <w:t xml:space="preserve">нежных средств, </w:t>
      </w:r>
      <w:r w:rsidR="00062DBD">
        <w:t xml:space="preserve">не может превышать более чем шесть месяцев </w:t>
      </w:r>
      <w:r w:rsidR="00F257C5">
        <w:t xml:space="preserve">от </w:t>
      </w:r>
      <w:r w:rsidR="00062DBD">
        <w:t>срок</w:t>
      </w:r>
      <w:r w:rsidR="00F257C5">
        <w:t>а</w:t>
      </w:r>
      <w:r w:rsidR="00062DBD">
        <w:t xml:space="preserve"> ввода в эксплуатацию многоквартирного дома, указанного в п. 1.3 настоящего договора.</w:t>
      </w:r>
    </w:p>
    <w:p w14:paraId="71FD68BB" w14:textId="2B3D409F" w:rsidR="004077CE" w:rsidRDefault="00275EF7" w:rsidP="00275EF7">
      <w:pPr>
        <w:shd w:val="clear" w:color="auto" w:fill="FFFFFF"/>
        <w:tabs>
          <w:tab w:val="left" w:pos="1051"/>
          <w:tab w:val="left" w:pos="5410"/>
        </w:tabs>
        <w:ind w:right="-1" w:firstLine="709"/>
        <w:jc w:val="both"/>
      </w:pPr>
      <w:r>
        <w:t xml:space="preserve"> Обяза</w:t>
      </w:r>
      <w:r w:rsidR="00FA590E">
        <w:t>тельным условием договора счета-</w:t>
      </w:r>
      <w:r>
        <w:t>эскроу, является положение о том, что денежные</w:t>
      </w:r>
      <w:r w:rsidR="00FA590E">
        <w:t xml:space="preserve"> средства после раскрытия счета-</w:t>
      </w:r>
      <w:r>
        <w:t xml:space="preserve">эскроу в пользу Застройщика направляются в соответствии с условиями кредитного договора заключенного </w:t>
      </w:r>
      <w:r w:rsidR="006B18DB">
        <w:t xml:space="preserve">между </w:t>
      </w:r>
      <w:r>
        <w:t xml:space="preserve">Застройщиком </w:t>
      </w:r>
      <w:r w:rsidR="006B18DB">
        <w:t>и</w:t>
      </w:r>
      <w:r w:rsidR="006A01FE">
        <w:t xml:space="preserve"> </w:t>
      </w:r>
      <w:r w:rsidR="006B18DB">
        <w:t>ПАО Сбербанк.</w:t>
      </w:r>
    </w:p>
    <w:p w14:paraId="21A7C692" w14:textId="77777777" w:rsidR="00A94555" w:rsidRDefault="00A94555" w:rsidP="00275EF7">
      <w:pPr>
        <w:shd w:val="clear" w:color="auto" w:fill="FFFFFF"/>
        <w:tabs>
          <w:tab w:val="left" w:pos="1051"/>
          <w:tab w:val="left" w:pos="5410"/>
        </w:tabs>
        <w:ind w:right="-1" w:firstLine="709"/>
        <w:jc w:val="both"/>
      </w:pPr>
    </w:p>
    <w:p w14:paraId="3C799399" w14:textId="77777777" w:rsidR="002B0099" w:rsidRPr="0000130A" w:rsidRDefault="002B0099" w:rsidP="002B0099">
      <w:pPr>
        <w:jc w:val="both"/>
      </w:pPr>
      <w:r w:rsidRPr="0000130A">
        <w:t xml:space="preserve">Участник производит оплату Цены Договора в следующем порядке: </w:t>
      </w:r>
    </w:p>
    <w:p w14:paraId="1F203624" w14:textId="77777777" w:rsidR="002B0099" w:rsidRPr="0000130A" w:rsidRDefault="002B0099" w:rsidP="002B0099">
      <w:pPr>
        <w:jc w:val="both"/>
      </w:pPr>
      <w:r>
        <w:rPr>
          <w:b/>
          <w:bCs/>
        </w:rPr>
        <w:t xml:space="preserve">         - -------- рублей </w:t>
      </w:r>
      <w:r w:rsidRPr="0000130A">
        <w:rPr>
          <w:b/>
          <w:bCs/>
        </w:rPr>
        <w:t xml:space="preserve">– </w:t>
      </w:r>
      <w:r w:rsidRPr="0000130A">
        <w:t xml:space="preserve">оплачивается Участником за счет собственных средств. </w:t>
      </w:r>
    </w:p>
    <w:p w14:paraId="31C9C996" w14:textId="4AE4166D" w:rsidR="002B0099" w:rsidRPr="0000130A" w:rsidRDefault="002B0099" w:rsidP="002B0099">
      <w:pPr>
        <w:jc w:val="both"/>
      </w:pPr>
      <w:r w:rsidRPr="0000130A">
        <w:rPr>
          <w:b/>
          <w:bCs/>
        </w:rPr>
        <w:t xml:space="preserve">– </w:t>
      </w:r>
      <w:r w:rsidRPr="0000130A">
        <w:t xml:space="preserve">За счет кредитных средств сумму в </w:t>
      </w:r>
      <w:proofErr w:type="gramStart"/>
      <w:r w:rsidRPr="0000130A">
        <w:t xml:space="preserve">размере </w:t>
      </w:r>
      <w:r>
        <w:rPr>
          <w:b/>
          <w:bCs/>
        </w:rPr>
        <w:t xml:space="preserve"> ---------------</w:t>
      </w:r>
      <w:proofErr w:type="gramEnd"/>
      <w:r w:rsidRPr="0000130A">
        <w:rPr>
          <w:b/>
          <w:bCs/>
        </w:rPr>
        <w:t xml:space="preserve">рублей </w:t>
      </w:r>
      <w:r w:rsidRPr="0000130A">
        <w:t xml:space="preserve">не позднее 5 (пяти) банковских дней с даты государственной регистрации настоящего Договора. Кредитные средства предоставляются Участнику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Кредитные средства предоставляются по Кредитному договору </w:t>
      </w:r>
      <w:proofErr w:type="gramStart"/>
      <w:r w:rsidRPr="0000130A">
        <w:t>№  от</w:t>
      </w:r>
      <w:proofErr w:type="gramEnd"/>
      <w:r w:rsidR="00D56C24">
        <w:t xml:space="preserve">         г</w:t>
      </w:r>
      <w:r w:rsidRPr="0000130A">
        <w:t xml:space="preserve">., заключаемому в </w:t>
      </w:r>
      <w:r w:rsidRPr="0000130A">
        <w:rPr>
          <w:b/>
          <w:bCs/>
        </w:rPr>
        <w:t>г.</w:t>
      </w:r>
      <w:r w:rsidR="006A01FE">
        <w:rPr>
          <w:b/>
          <w:bCs/>
        </w:rPr>
        <w:t xml:space="preserve"> </w:t>
      </w:r>
      <w:r w:rsidRPr="0000130A">
        <w:rPr>
          <w:b/>
          <w:bCs/>
        </w:rPr>
        <w:t xml:space="preserve">Самара </w:t>
      </w:r>
      <w:r w:rsidRPr="0000130A">
        <w:t xml:space="preserve">между Участн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 </w:t>
      </w:r>
    </w:p>
    <w:p w14:paraId="25475669" w14:textId="77777777" w:rsidR="002B0099" w:rsidRPr="0000130A" w:rsidRDefault="002B0099" w:rsidP="002B0099">
      <w:pPr>
        <w:jc w:val="both"/>
      </w:pPr>
      <w:r w:rsidRPr="0000130A">
        <w:t>Расчеты по настоящему Договору производятся с использованием номинального счета Общества с ограниченной ответственностью «</w:t>
      </w:r>
      <w:proofErr w:type="spellStart"/>
      <w:r w:rsidRPr="0000130A">
        <w:t>Домклик</w:t>
      </w:r>
      <w:proofErr w:type="spellEnd"/>
      <w:r w:rsidRPr="0000130A">
        <w:t>» (ООО «</w:t>
      </w:r>
      <w:proofErr w:type="spellStart"/>
      <w:r w:rsidRPr="0000130A">
        <w:t>Домклик</w:t>
      </w:r>
      <w:proofErr w:type="spellEnd"/>
      <w:r w:rsidRPr="0000130A">
        <w:t xml:space="preserve">»), ИНН 7736249247, открытого в Операционном управлении Московского банка ПАО Сбербанк г. Москва, к/с 30101810400000000225, БИК 044525225. Бенефициаром в отношении денежных средств, размещаемых на номинальном счёте, является Участник. </w:t>
      </w:r>
    </w:p>
    <w:p w14:paraId="3CCAC898" w14:textId="77777777" w:rsidR="002B0099" w:rsidRPr="0000130A" w:rsidRDefault="002B0099" w:rsidP="002B0099">
      <w:pPr>
        <w:jc w:val="both"/>
      </w:pPr>
      <w:r w:rsidRPr="0000130A">
        <w:t>Перечисление денежных средств в счет оплаты по настоящему Договору осуществляется ООО «</w:t>
      </w:r>
      <w:proofErr w:type="spellStart"/>
      <w:r w:rsidRPr="0000130A">
        <w:t>Домклик</w:t>
      </w:r>
      <w:proofErr w:type="spellEnd"/>
      <w:r w:rsidRPr="0000130A">
        <w:t>», ИНН 7736249247, после государственной регистрации настоящего Договора, с номинального счета на счет эскроу, открытый Участником. Перечисление денежных средств на счет эскроу в счет оплаты по настоящему Договору осуществляется от 1 (одного) до 5 (пяти) рабочих дней с момента получения ООО «</w:t>
      </w:r>
      <w:proofErr w:type="spellStart"/>
      <w:r w:rsidRPr="0000130A">
        <w:t>Домклик</w:t>
      </w:r>
      <w:proofErr w:type="spellEnd"/>
      <w:r w:rsidRPr="0000130A">
        <w:t xml:space="preserve">» информации от органа, осуществляющего государственную регистрацию, о государственной регистрации настоящего Договора в органе, осуществляющем государственную регистрацию прав на недвижимое имущество и сделок с ним. </w:t>
      </w:r>
    </w:p>
    <w:p w14:paraId="4A7E4FE0" w14:textId="77777777" w:rsidR="002B0099" w:rsidRPr="0000130A" w:rsidRDefault="002B0099" w:rsidP="002B0099">
      <w:pPr>
        <w:jc w:val="both"/>
      </w:pPr>
      <w:r w:rsidRPr="0000130A">
        <w:t xml:space="preserve">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на Объект долевого строительства одновременно подлежит государственной регистрации ее залог (ипотека), возникающий на основании закона. </w:t>
      </w:r>
    </w:p>
    <w:p w14:paraId="6ACB2A5A" w14:textId="77777777" w:rsidR="002B0099" w:rsidRPr="0000130A" w:rsidRDefault="002B0099" w:rsidP="002B0099">
      <w:pPr>
        <w:jc w:val="both"/>
      </w:pPr>
      <w:r w:rsidRPr="0000130A">
        <w:lastRenderedPageBreak/>
        <w:t xml:space="preserve">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 </w:t>
      </w:r>
    </w:p>
    <w:p w14:paraId="0F24A0B4" w14:textId="77777777" w:rsidR="002B0099" w:rsidRPr="0000130A" w:rsidRDefault="002B0099" w:rsidP="00966E8C">
      <w:pPr>
        <w:jc w:val="both"/>
      </w:pPr>
      <w:r w:rsidRPr="0000130A">
        <w:t>Застройщик гарантирует, что на момент подписания настоящего договора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w:t>
      </w:r>
    </w:p>
    <w:p w14:paraId="0B35E359" w14:textId="77777777" w:rsidR="002B0099" w:rsidRPr="0000130A" w:rsidRDefault="002B0099" w:rsidP="00966E8C">
      <w:pPr>
        <w:jc w:val="both"/>
      </w:pPr>
      <w:r w:rsidRPr="0000130A">
        <w:t>быть осуществлены Участником только с предварительного письменного согласия Банка.</w:t>
      </w:r>
    </w:p>
    <w:p w14:paraId="2D5F8B86" w14:textId="77777777" w:rsidR="002B0099" w:rsidRPr="0000130A" w:rsidRDefault="002B0099" w:rsidP="00966E8C">
      <w:pPr>
        <w:jc w:val="both"/>
      </w:pPr>
      <w:r w:rsidRPr="0000130A">
        <w:t>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w:t>
      </w:r>
    </w:p>
    <w:p w14:paraId="45786461" w14:textId="77777777" w:rsidR="002B0099" w:rsidRPr="0000130A" w:rsidRDefault="002B0099" w:rsidP="00966E8C">
      <w:pPr>
        <w:jc w:val="both"/>
      </w:pPr>
      <w:r w:rsidRPr="0000130A">
        <w:t>В случае расторжения настоящего Договора по любым основаниям денежные средства, внесенные Участником в счет оплаты Цены Договора, перечисляются Эскроу агентом со счета эскроу Участнику долевого строительства на счет № 40702810000020000184</w:t>
      </w:r>
      <w:r w:rsidRPr="0000130A">
        <w:rPr>
          <w:b/>
          <w:bCs/>
        </w:rPr>
        <w:t xml:space="preserve">, </w:t>
      </w:r>
      <w:r w:rsidRPr="0000130A">
        <w:t>открытый в ПАО Сбербанк.</w:t>
      </w:r>
    </w:p>
    <w:p w14:paraId="36AFA8C4" w14:textId="77777777" w:rsidR="002B0099" w:rsidRDefault="002B0099" w:rsidP="00275EF7">
      <w:pPr>
        <w:shd w:val="clear" w:color="auto" w:fill="FFFFFF"/>
        <w:tabs>
          <w:tab w:val="left" w:pos="1051"/>
          <w:tab w:val="left" w:pos="5410"/>
        </w:tabs>
        <w:ind w:right="-1" w:firstLine="709"/>
        <w:jc w:val="both"/>
      </w:pPr>
    </w:p>
    <w:p w14:paraId="0BEA44A4" w14:textId="77777777" w:rsidR="00424821" w:rsidRPr="004756A9" w:rsidRDefault="00424821" w:rsidP="00424821">
      <w:pPr>
        <w:pStyle w:val="a5"/>
        <w:ind w:right="-1"/>
        <w:rPr>
          <w:bCs w:val="0"/>
          <w:sz w:val="24"/>
          <w:szCs w:val="24"/>
        </w:rPr>
      </w:pPr>
      <w:r w:rsidRPr="004756A9">
        <w:rPr>
          <w:bCs w:val="0"/>
          <w:sz w:val="24"/>
          <w:szCs w:val="24"/>
        </w:rPr>
        <w:t>3. Права и обязанности сторон</w:t>
      </w:r>
    </w:p>
    <w:p w14:paraId="35580E76" w14:textId="77777777" w:rsidR="00424821" w:rsidRPr="00966E8C" w:rsidRDefault="00424821" w:rsidP="00225078">
      <w:pPr>
        <w:pStyle w:val="a5"/>
        <w:ind w:right="-1"/>
        <w:jc w:val="both"/>
        <w:rPr>
          <w:b w:val="0"/>
          <w:bCs w:val="0"/>
          <w:sz w:val="24"/>
          <w:szCs w:val="24"/>
        </w:rPr>
      </w:pPr>
      <w:r w:rsidRPr="00966E8C">
        <w:rPr>
          <w:b w:val="0"/>
          <w:bCs w:val="0"/>
          <w:sz w:val="24"/>
          <w:szCs w:val="24"/>
        </w:rPr>
        <w:t xml:space="preserve">3.1. Застройщик </w:t>
      </w:r>
      <w:r w:rsidR="00ED622C" w:rsidRPr="00966E8C">
        <w:rPr>
          <w:b w:val="0"/>
          <w:bCs w:val="0"/>
          <w:sz w:val="24"/>
          <w:szCs w:val="24"/>
        </w:rPr>
        <w:t>принимает на себя следующие обязательства:</w:t>
      </w:r>
    </w:p>
    <w:p w14:paraId="0E2F9844" w14:textId="77777777" w:rsidR="0031409C" w:rsidRDefault="00424821" w:rsidP="00424821">
      <w:pPr>
        <w:pStyle w:val="a5"/>
        <w:ind w:right="-1"/>
        <w:jc w:val="both"/>
        <w:rPr>
          <w:b w:val="0"/>
          <w:bCs w:val="0"/>
          <w:sz w:val="24"/>
          <w:szCs w:val="24"/>
        </w:rPr>
      </w:pPr>
      <w:r w:rsidRPr="004756A9">
        <w:rPr>
          <w:b w:val="0"/>
          <w:bCs w:val="0"/>
          <w:sz w:val="24"/>
          <w:szCs w:val="24"/>
        </w:rPr>
        <w:t xml:space="preserve">            3.1.1. </w:t>
      </w:r>
      <w:r w:rsidR="0031409C" w:rsidRPr="0031409C">
        <w:rPr>
          <w:b w:val="0"/>
          <w:bCs w:val="0"/>
          <w:sz w:val="24"/>
          <w:szCs w:val="24"/>
        </w:rPr>
        <w:t xml:space="preserve">Возвести (построить) </w:t>
      </w:r>
      <w:r w:rsidR="00CF2B95">
        <w:rPr>
          <w:b w:val="0"/>
          <w:bCs w:val="0"/>
          <w:sz w:val="24"/>
          <w:szCs w:val="24"/>
        </w:rPr>
        <w:t>Объект долевого строительства</w:t>
      </w:r>
      <w:r w:rsidR="0031409C" w:rsidRPr="0031409C">
        <w:rPr>
          <w:b w:val="0"/>
          <w:bCs w:val="0"/>
          <w:sz w:val="24"/>
          <w:szCs w:val="24"/>
        </w:rPr>
        <w:t xml:space="preserve"> и </w:t>
      </w:r>
      <w:r w:rsidR="0031409C">
        <w:rPr>
          <w:b w:val="0"/>
          <w:bCs w:val="0"/>
          <w:sz w:val="24"/>
          <w:szCs w:val="24"/>
        </w:rPr>
        <w:t>Квартиру</w:t>
      </w:r>
      <w:r w:rsidR="0031409C" w:rsidRPr="0031409C">
        <w:rPr>
          <w:b w:val="0"/>
          <w:bCs w:val="0"/>
          <w:sz w:val="24"/>
          <w:szCs w:val="24"/>
        </w:rPr>
        <w:t xml:space="preserve"> в точном соответствии с условиями настоящего договора и в</w:t>
      </w:r>
      <w:r w:rsidR="0031409C">
        <w:rPr>
          <w:b w:val="0"/>
          <w:bCs w:val="0"/>
          <w:sz w:val="24"/>
          <w:szCs w:val="24"/>
        </w:rPr>
        <w:t xml:space="preserve">ыполнить все необходимые работы, </w:t>
      </w:r>
      <w:r w:rsidR="0031409C" w:rsidRPr="0031409C">
        <w:rPr>
          <w:b w:val="0"/>
          <w:bCs w:val="0"/>
          <w:sz w:val="24"/>
          <w:szCs w:val="24"/>
        </w:rPr>
        <w:t xml:space="preserve">предусмотренные документами по строительству, </w:t>
      </w:r>
      <w:r w:rsidR="0031409C">
        <w:rPr>
          <w:b w:val="0"/>
          <w:bCs w:val="0"/>
          <w:sz w:val="24"/>
          <w:szCs w:val="24"/>
        </w:rPr>
        <w:t>получить разрешение на ввод</w:t>
      </w:r>
      <w:r w:rsidR="0031409C" w:rsidRPr="0031409C">
        <w:rPr>
          <w:b w:val="0"/>
          <w:bCs w:val="0"/>
          <w:sz w:val="24"/>
          <w:szCs w:val="24"/>
        </w:rPr>
        <w:t xml:space="preserve"> в </w:t>
      </w:r>
      <w:r w:rsidR="0031409C">
        <w:rPr>
          <w:b w:val="0"/>
          <w:bCs w:val="0"/>
          <w:sz w:val="24"/>
          <w:szCs w:val="24"/>
        </w:rPr>
        <w:t xml:space="preserve">эксплуатацию </w:t>
      </w:r>
      <w:r w:rsidR="00CF2B95">
        <w:rPr>
          <w:b w:val="0"/>
          <w:bCs w:val="0"/>
          <w:sz w:val="24"/>
          <w:szCs w:val="24"/>
        </w:rPr>
        <w:t>Объекта долевого строительства</w:t>
      </w:r>
      <w:r w:rsidR="00ED622C">
        <w:rPr>
          <w:b w:val="0"/>
          <w:bCs w:val="0"/>
          <w:sz w:val="24"/>
          <w:szCs w:val="24"/>
        </w:rPr>
        <w:t>.</w:t>
      </w:r>
    </w:p>
    <w:p w14:paraId="52F1228C" w14:textId="1CECFE4A" w:rsidR="006D7FAC" w:rsidRDefault="006D7FAC" w:rsidP="00327062">
      <w:pPr>
        <w:pStyle w:val="a5"/>
        <w:ind w:right="-1" w:firstLine="708"/>
        <w:jc w:val="both"/>
        <w:rPr>
          <w:rStyle w:val="FontStyle25"/>
          <w:b w:val="0"/>
          <w:sz w:val="24"/>
          <w:szCs w:val="24"/>
        </w:rPr>
      </w:pPr>
      <w:r>
        <w:rPr>
          <w:b w:val="0"/>
          <w:bCs w:val="0"/>
          <w:sz w:val="24"/>
          <w:szCs w:val="24"/>
        </w:rPr>
        <w:t xml:space="preserve">3.1.2. </w:t>
      </w:r>
      <w:r w:rsidR="00665CB4" w:rsidRPr="00665CB4">
        <w:rPr>
          <w:rStyle w:val="FontStyle25"/>
          <w:b w:val="0"/>
          <w:sz w:val="24"/>
          <w:szCs w:val="24"/>
        </w:rPr>
        <w:t xml:space="preserve">Передать Участнику </w:t>
      </w:r>
      <w:r w:rsidR="00665CB4">
        <w:rPr>
          <w:rStyle w:val="FontStyle25"/>
          <w:b w:val="0"/>
          <w:sz w:val="24"/>
          <w:szCs w:val="24"/>
        </w:rPr>
        <w:t>Квартиру</w:t>
      </w:r>
      <w:r w:rsidR="00665CB4" w:rsidRPr="00665CB4">
        <w:rPr>
          <w:rStyle w:val="FontStyle25"/>
          <w:b w:val="0"/>
          <w:sz w:val="24"/>
          <w:szCs w:val="24"/>
        </w:rPr>
        <w:t xml:space="preserve"> по Акту приема-передачи, а Участник обязан принять </w:t>
      </w:r>
      <w:r w:rsidR="00665CB4">
        <w:rPr>
          <w:rStyle w:val="FontStyle25"/>
          <w:b w:val="0"/>
          <w:sz w:val="24"/>
          <w:szCs w:val="24"/>
        </w:rPr>
        <w:t>Квартиру</w:t>
      </w:r>
      <w:r w:rsidR="00665CB4" w:rsidRPr="00665CB4">
        <w:rPr>
          <w:rStyle w:val="FontStyle25"/>
          <w:b w:val="0"/>
          <w:sz w:val="24"/>
          <w:szCs w:val="24"/>
        </w:rPr>
        <w:t xml:space="preserve"> по Акту приема-передачи в сроки, указанные в Уведомлении Застройщика о завершении строительства и готовности к</w:t>
      </w:r>
      <w:r w:rsidR="006A01FE">
        <w:rPr>
          <w:rStyle w:val="FontStyle25"/>
          <w:b w:val="0"/>
          <w:sz w:val="24"/>
          <w:szCs w:val="24"/>
        </w:rPr>
        <w:t xml:space="preserve"> </w:t>
      </w:r>
      <w:r w:rsidR="00665CB4" w:rsidRPr="00665CB4">
        <w:rPr>
          <w:rStyle w:val="FontStyle25"/>
          <w:b w:val="0"/>
          <w:sz w:val="24"/>
          <w:szCs w:val="24"/>
        </w:rPr>
        <w:t>передач</w:t>
      </w:r>
      <w:r w:rsidR="001F1E64">
        <w:rPr>
          <w:rStyle w:val="FontStyle25"/>
          <w:b w:val="0"/>
          <w:sz w:val="24"/>
          <w:szCs w:val="24"/>
        </w:rPr>
        <w:t>е</w:t>
      </w:r>
      <w:r w:rsidR="006A01FE">
        <w:rPr>
          <w:rStyle w:val="FontStyle25"/>
          <w:b w:val="0"/>
          <w:sz w:val="24"/>
          <w:szCs w:val="24"/>
        </w:rPr>
        <w:t xml:space="preserve"> </w:t>
      </w:r>
      <w:r w:rsidR="00665CB4">
        <w:rPr>
          <w:rStyle w:val="FontStyle25"/>
          <w:b w:val="0"/>
          <w:sz w:val="24"/>
          <w:szCs w:val="24"/>
        </w:rPr>
        <w:t>Квартиры</w:t>
      </w:r>
      <w:r w:rsidR="00665CB4" w:rsidRPr="00665CB4">
        <w:rPr>
          <w:rStyle w:val="FontStyle25"/>
          <w:b w:val="0"/>
          <w:sz w:val="24"/>
          <w:szCs w:val="24"/>
        </w:rPr>
        <w:t xml:space="preserve"> Участнику.</w:t>
      </w:r>
      <w:r w:rsidR="006A01FE">
        <w:rPr>
          <w:rStyle w:val="FontStyle25"/>
          <w:b w:val="0"/>
          <w:sz w:val="24"/>
          <w:szCs w:val="24"/>
        </w:rPr>
        <w:t xml:space="preserve"> </w:t>
      </w:r>
      <w:r w:rsidR="008B6510" w:rsidRPr="008B6510">
        <w:rPr>
          <w:b w:val="0"/>
          <w:bCs w:val="0"/>
          <w:sz w:val="24"/>
          <w:szCs w:val="24"/>
        </w:rPr>
        <w:t xml:space="preserve">При уклонении Участника от принятия </w:t>
      </w:r>
      <w:r w:rsidR="008B6510" w:rsidRPr="008B6510">
        <w:rPr>
          <w:b w:val="0"/>
          <w:bCs w:val="0"/>
          <w:iCs/>
          <w:sz w:val="24"/>
          <w:szCs w:val="24"/>
        </w:rPr>
        <w:t>Квартиры</w:t>
      </w:r>
      <w:r w:rsidR="006A01FE">
        <w:rPr>
          <w:b w:val="0"/>
          <w:bCs w:val="0"/>
          <w:iCs/>
          <w:sz w:val="24"/>
          <w:szCs w:val="24"/>
        </w:rPr>
        <w:t xml:space="preserve"> </w:t>
      </w:r>
      <w:r w:rsidR="008B6510" w:rsidRPr="008B6510">
        <w:rPr>
          <w:b w:val="0"/>
          <w:bCs w:val="0"/>
          <w:sz w:val="24"/>
          <w:szCs w:val="24"/>
        </w:rPr>
        <w:t>Застройщик по истечении 2 месяцев вправе составить односторонний акт или иной документ о передаче</w:t>
      </w:r>
      <w:r w:rsidR="006A01FE">
        <w:rPr>
          <w:b w:val="0"/>
          <w:bCs w:val="0"/>
          <w:sz w:val="24"/>
          <w:szCs w:val="24"/>
        </w:rPr>
        <w:t xml:space="preserve"> </w:t>
      </w:r>
      <w:r w:rsidR="008B6510" w:rsidRPr="008B6510">
        <w:rPr>
          <w:b w:val="0"/>
          <w:bCs w:val="0"/>
          <w:iCs/>
          <w:sz w:val="24"/>
          <w:szCs w:val="24"/>
        </w:rPr>
        <w:t>Квартиры</w:t>
      </w:r>
      <w:r w:rsidR="008B6510" w:rsidRPr="008B6510">
        <w:rPr>
          <w:b w:val="0"/>
          <w:bCs w:val="0"/>
          <w:i/>
          <w:iCs/>
          <w:sz w:val="24"/>
          <w:szCs w:val="24"/>
        </w:rPr>
        <w:t>.</w:t>
      </w:r>
      <w:r w:rsidR="008B6510" w:rsidRPr="008B6510">
        <w:rPr>
          <w:b w:val="0"/>
          <w:bCs w:val="0"/>
          <w:sz w:val="24"/>
          <w:szCs w:val="24"/>
        </w:rPr>
        <w:t xml:space="preserve"> Непринятие Участником </w:t>
      </w:r>
      <w:r w:rsidR="008B6510" w:rsidRPr="008B6510">
        <w:rPr>
          <w:b w:val="0"/>
          <w:bCs w:val="0"/>
          <w:iCs/>
          <w:sz w:val="24"/>
          <w:szCs w:val="24"/>
        </w:rPr>
        <w:t>Квартиры</w:t>
      </w:r>
      <w:r w:rsidR="006A01FE">
        <w:rPr>
          <w:b w:val="0"/>
          <w:bCs w:val="0"/>
          <w:iCs/>
          <w:sz w:val="24"/>
          <w:szCs w:val="24"/>
        </w:rPr>
        <w:t xml:space="preserve"> </w:t>
      </w:r>
      <w:r w:rsidR="008B6510" w:rsidRPr="008B6510">
        <w:rPr>
          <w:b w:val="0"/>
          <w:bCs w:val="0"/>
          <w:sz w:val="24"/>
          <w:szCs w:val="24"/>
        </w:rPr>
        <w:t>в указанный срок</w:t>
      </w:r>
      <w:r w:rsidR="006A01FE">
        <w:rPr>
          <w:b w:val="0"/>
          <w:bCs w:val="0"/>
          <w:sz w:val="24"/>
          <w:szCs w:val="24"/>
        </w:rPr>
        <w:t xml:space="preserve"> </w:t>
      </w:r>
      <w:r w:rsidR="008B6510" w:rsidRPr="008B6510">
        <w:rPr>
          <w:b w:val="0"/>
          <w:bCs w:val="0"/>
          <w:sz w:val="24"/>
          <w:szCs w:val="24"/>
        </w:rPr>
        <w:t xml:space="preserve">не освобождает его от уплаты коммунальных платежей, при этом риск случайной гибели </w:t>
      </w:r>
      <w:r w:rsidR="008B6510" w:rsidRPr="008B6510">
        <w:rPr>
          <w:b w:val="0"/>
          <w:bCs w:val="0"/>
          <w:iCs/>
          <w:sz w:val="24"/>
          <w:szCs w:val="24"/>
        </w:rPr>
        <w:t>Квартиры</w:t>
      </w:r>
      <w:r w:rsidR="006A01FE">
        <w:rPr>
          <w:b w:val="0"/>
          <w:bCs w:val="0"/>
          <w:iCs/>
          <w:sz w:val="24"/>
          <w:szCs w:val="24"/>
        </w:rPr>
        <w:t xml:space="preserve"> </w:t>
      </w:r>
      <w:r w:rsidR="008B6510" w:rsidRPr="008B6510">
        <w:rPr>
          <w:b w:val="0"/>
          <w:bCs w:val="0"/>
          <w:sz w:val="24"/>
          <w:szCs w:val="24"/>
        </w:rPr>
        <w:t>признается перешедшими к Участнику.</w:t>
      </w:r>
    </w:p>
    <w:p w14:paraId="07C73765" w14:textId="77777777" w:rsidR="00ED622C" w:rsidRDefault="00ED622C" w:rsidP="006D7FAC">
      <w:pPr>
        <w:pStyle w:val="a5"/>
        <w:ind w:right="-1" w:firstLine="708"/>
        <w:jc w:val="both"/>
        <w:rPr>
          <w:b w:val="0"/>
          <w:bCs w:val="0"/>
          <w:sz w:val="24"/>
          <w:szCs w:val="24"/>
        </w:rPr>
      </w:pPr>
      <w:r>
        <w:rPr>
          <w:rStyle w:val="FontStyle25"/>
          <w:b w:val="0"/>
          <w:sz w:val="24"/>
          <w:szCs w:val="24"/>
        </w:rPr>
        <w:t xml:space="preserve">3.1.3. </w:t>
      </w:r>
      <w:r w:rsidR="007E6357" w:rsidRPr="004756A9">
        <w:rPr>
          <w:b w:val="0"/>
          <w:bCs w:val="0"/>
          <w:sz w:val="24"/>
          <w:szCs w:val="24"/>
        </w:rPr>
        <w:t>Предоставить Участнику все имеющиеся у Застройщика документы, необходимые для регистрации настоящего Договора в регистрирующий орган.</w:t>
      </w:r>
    </w:p>
    <w:p w14:paraId="00A4CBB4" w14:textId="77777777" w:rsidR="000E7B92" w:rsidRDefault="000E7B92" w:rsidP="006D7FAC">
      <w:pPr>
        <w:pStyle w:val="a5"/>
        <w:ind w:right="-1" w:firstLine="708"/>
        <w:jc w:val="both"/>
        <w:rPr>
          <w:b w:val="0"/>
          <w:bCs w:val="0"/>
          <w:sz w:val="24"/>
          <w:szCs w:val="24"/>
        </w:rPr>
      </w:pPr>
      <w:r>
        <w:rPr>
          <w:b w:val="0"/>
          <w:bCs w:val="0"/>
          <w:sz w:val="24"/>
          <w:szCs w:val="24"/>
        </w:rPr>
        <w:t>3.1.4.</w:t>
      </w:r>
      <w:r w:rsidR="000A3112" w:rsidRPr="000A3112">
        <w:rPr>
          <w:b w:val="0"/>
          <w:bCs w:val="0"/>
          <w:sz w:val="24"/>
          <w:szCs w:val="24"/>
        </w:rPr>
        <w:t xml:space="preserve">При передаче </w:t>
      </w:r>
      <w:r w:rsidR="000A3112">
        <w:rPr>
          <w:b w:val="0"/>
          <w:bCs w:val="0"/>
          <w:sz w:val="24"/>
          <w:szCs w:val="24"/>
        </w:rPr>
        <w:t>Квартиры</w:t>
      </w:r>
      <w:r w:rsidR="000A3112" w:rsidRPr="000A3112">
        <w:rPr>
          <w:b w:val="0"/>
          <w:bCs w:val="0"/>
          <w:sz w:val="24"/>
          <w:szCs w:val="24"/>
        </w:rPr>
        <w:t xml:space="preserve"> Застройщик обязан передать Участнику инструкцию по эксплуатации </w:t>
      </w:r>
      <w:r w:rsidR="00C633F5">
        <w:rPr>
          <w:b w:val="0"/>
          <w:bCs w:val="0"/>
          <w:sz w:val="24"/>
          <w:szCs w:val="24"/>
        </w:rPr>
        <w:t>Квартиры</w:t>
      </w:r>
      <w:r w:rsidR="000A3112" w:rsidRPr="000A3112">
        <w:rPr>
          <w:b w:val="0"/>
          <w:bCs w:val="0"/>
          <w:sz w:val="24"/>
          <w:szCs w:val="24"/>
        </w:rPr>
        <w:t xml:space="preserve">, содержащую необходимую и достоверную информацию о правилах и об условиях эффективного и безопасного его использования, сроке службы </w:t>
      </w:r>
      <w:r w:rsidR="00C633F5">
        <w:rPr>
          <w:b w:val="0"/>
          <w:bCs w:val="0"/>
          <w:sz w:val="24"/>
          <w:szCs w:val="24"/>
        </w:rPr>
        <w:t>Квартиры</w:t>
      </w:r>
      <w:r w:rsidR="000A3112" w:rsidRPr="000A3112">
        <w:rPr>
          <w:b w:val="0"/>
          <w:bCs w:val="0"/>
          <w:sz w:val="24"/>
          <w:szCs w:val="24"/>
        </w:rPr>
        <w:t xml:space="preserve">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4D2759BC" w14:textId="77777777" w:rsidR="00B65C6A" w:rsidRDefault="00B65C6A" w:rsidP="006D7FAC">
      <w:pPr>
        <w:pStyle w:val="a5"/>
        <w:ind w:right="-1" w:firstLine="708"/>
        <w:jc w:val="both"/>
        <w:rPr>
          <w:b w:val="0"/>
          <w:bCs w:val="0"/>
          <w:sz w:val="24"/>
          <w:szCs w:val="24"/>
        </w:rPr>
      </w:pPr>
    </w:p>
    <w:p w14:paraId="79AA549D" w14:textId="77777777" w:rsidR="00424821" w:rsidRPr="00966E8C" w:rsidRDefault="00424821" w:rsidP="00424821">
      <w:pPr>
        <w:ind w:right="-1"/>
        <w:jc w:val="both"/>
      </w:pPr>
      <w:r w:rsidRPr="00966E8C">
        <w:t>3.</w:t>
      </w:r>
      <w:r w:rsidR="00B65C6A" w:rsidRPr="00966E8C">
        <w:t>2</w:t>
      </w:r>
      <w:r w:rsidRPr="00966E8C">
        <w:t xml:space="preserve">. Участник </w:t>
      </w:r>
      <w:r w:rsidR="00B65C6A" w:rsidRPr="00966E8C">
        <w:t>принимает на себя следующие обязательства:</w:t>
      </w:r>
    </w:p>
    <w:p w14:paraId="167D161B" w14:textId="46D2A671" w:rsidR="00424821" w:rsidRDefault="00424821" w:rsidP="00424821">
      <w:pPr>
        <w:ind w:right="-1" w:firstLine="720"/>
        <w:jc w:val="both"/>
      </w:pPr>
      <w:r w:rsidRPr="004756A9">
        <w:t>3.</w:t>
      </w:r>
      <w:r w:rsidR="00B65C6A">
        <w:t>2</w:t>
      </w:r>
      <w:r w:rsidRPr="004756A9">
        <w:t xml:space="preserve">.1. Произвести своевременно оплату </w:t>
      </w:r>
      <w:r w:rsidRPr="00B65C6A">
        <w:rPr>
          <w:iCs/>
        </w:rPr>
        <w:t>Квартиры</w:t>
      </w:r>
      <w:r w:rsidR="006A01FE">
        <w:rPr>
          <w:iCs/>
        </w:rPr>
        <w:t xml:space="preserve"> </w:t>
      </w:r>
      <w:r w:rsidRPr="004756A9">
        <w:t xml:space="preserve">в соответствии со всеми условиями настоящего Договора.   </w:t>
      </w:r>
    </w:p>
    <w:p w14:paraId="57C5C214" w14:textId="77777777" w:rsidR="00B65C6A" w:rsidRDefault="00B65C6A" w:rsidP="00424821">
      <w:pPr>
        <w:ind w:right="-1" w:firstLine="720"/>
        <w:jc w:val="both"/>
      </w:pPr>
      <w:r>
        <w:t xml:space="preserve">3.2.2. </w:t>
      </w:r>
      <w:r w:rsidRPr="00B65C6A">
        <w:t xml:space="preserve">Нести затраты по содержанию и эксплуатации жилого дома пропорционально размеру доли Участника в общей долевой собственности на общее имущество в жилом </w:t>
      </w:r>
      <w:r w:rsidRPr="00B65C6A">
        <w:lastRenderedPageBreak/>
        <w:t xml:space="preserve">доме. Обязанность по внесению платы за содержание и ремонт общего имущества в многоквартирном доме,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озникает у Участника с момента получения </w:t>
      </w:r>
      <w:r>
        <w:t>Квартиры</w:t>
      </w:r>
      <w:r w:rsidRPr="00B65C6A">
        <w:t xml:space="preserve"> от Застройщика по Акту приема-передачи</w:t>
      </w:r>
      <w:r>
        <w:t>.</w:t>
      </w:r>
    </w:p>
    <w:p w14:paraId="58B362EA" w14:textId="77777777" w:rsidR="00B65C6A" w:rsidRDefault="00B65C6A" w:rsidP="00B65C6A">
      <w:pPr>
        <w:ind w:right="-1" w:firstLine="720"/>
        <w:jc w:val="both"/>
      </w:pPr>
      <w:r>
        <w:t xml:space="preserve">3.2.3. Использовать Квартиру в соответствии с ее назначением. </w:t>
      </w:r>
    </w:p>
    <w:p w14:paraId="74E68931" w14:textId="2F0DFDE9" w:rsidR="00B65C6A" w:rsidRDefault="00B65C6A" w:rsidP="00B65C6A">
      <w:pPr>
        <w:ind w:right="-1" w:firstLine="720"/>
        <w:jc w:val="both"/>
      </w:pPr>
      <w:r>
        <w:t xml:space="preserve">Участник обязуется не производить перепланировку Квартиры </w:t>
      </w:r>
      <w:r w:rsidR="000D1ED8">
        <w:t xml:space="preserve">без согласования с Застройщиком, </w:t>
      </w:r>
      <w:r w:rsidR="000D1ED8" w:rsidRPr="004756A9">
        <w:t>не производить изменения и переделки местоположения электрооборудования и приборов учета, не переносить проектные стояки отопления, канализации и водоснабжения до момента сдачи дома Государственной инспекции строительного надзора Самарской области</w:t>
      </w:r>
      <w:r w:rsidR="000D1ED8">
        <w:t>.</w:t>
      </w:r>
      <w:r w:rsidR="006A01FE">
        <w:t xml:space="preserve"> </w:t>
      </w:r>
      <w:r w:rsidRPr="00B65C6A">
        <w:t xml:space="preserve">В противном случае, Участник обязан компенсировать затраты Застройщика по приведению </w:t>
      </w:r>
      <w:r>
        <w:t>Квартиры</w:t>
      </w:r>
      <w:r w:rsidRPr="00B65C6A">
        <w:t xml:space="preserve"> в первоначальное состояние и, в случае наличия таковых, возместить третьим лицам убытки, причиненные в результате таких изменений.</w:t>
      </w:r>
    </w:p>
    <w:p w14:paraId="4B2A0301" w14:textId="3A822D3B" w:rsidR="00F4454C" w:rsidRPr="004756A9" w:rsidRDefault="00F4454C" w:rsidP="00F4454C">
      <w:pPr>
        <w:ind w:right="-1" w:firstLine="720"/>
        <w:jc w:val="both"/>
      </w:pPr>
      <w:r w:rsidRPr="004756A9">
        <w:t>3.</w:t>
      </w:r>
      <w:r>
        <w:t>2.</w:t>
      </w:r>
      <w:r w:rsidR="0018181D">
        <w:t>4</w:t>
      </w:r>
      <w:r w:rsidRPr="004756A9">
        <w:t xml:space="preserve">. До получения </w:t>
      </w:r>
      <w:r w:rsidRPr="00F4454C">
        <w:rPr>
          <w:iCs/>
        </w:rPr>
        <w:t>Квартиры</w:t>
      </w:r>
      <w:r w:rsidR="006A01FE">
        <w:rPr>
          <w:iCs/>
        </w:rPr>
        <w:t xml:space="preserve"> </w:t>
      </w:r>
      <w:r w:rsidRPr="004756A9">
        <w:t xml:space="preserve">по акту приема-передачи Участник не имеет права без разрешения Застройщика находиться на строительной площадке (в строящемся </w:t>
      </w:r>
      <w:r w:rsidRPr="00F4454C">
        <w:rPr>
          <w:iCs/>
        </w:rPr>
        <w:t>многоэтажном жилом доме</w:t>
      </w:r>
      <w:r w:rsidRPr="00F4454C">
        <w:t>)</w:t>
      </w:r>
      <w:r w:rsidRPr="004756A9">
        <w:t>, производить отделочные и иные работы в</w:t>
      </w:r>
      <w:r w:rsidR="006A01FE">
        <w:t xml:space="preserve"> </w:t>
      </w:r>
      <w:r w:rsidRPr="00F4454C">
        <w:rPr>
          <w:iCs/>
        </w:rPr>
        <w:t>Квартире</w:t>
      </w:r>
      <w:r w:rsidRPr="004756A9">
        <w:t>, пользоваться</w:t>
      </w:r>
      <w:r w:rsidR="006A01FE">
        <w:t xml:space="preserve"> </w:t>
      </w:r>
      <w:r w:rsidRPr="00F4454C">
        <w:rPr>
          <w:iCs/>
        </w:rPr>
        <w:t>Квартирой</w:t>
      </w:r>
      <w:r w:rsidRPr="004756A9">
        <w:t>.</w:t>
      </w:r>
    </w:p>
    <w:p w14:paraId="25C20DEA" w14:textId="77777777" w:rsidR="00B65C6A" w:rsidRDefault="002B49D7" w:rsidP="002B49D7">
      <w:pPr>
        <w:ind w:right="-1" w:firstLine="720"/>
        <w:jc w:val="both"/>
      </w:pPr>
      <w:r>
        <w:t>3.2.</w:t>
      </w:r>
      <w:r w:rsidR="0018181D">
        <w:t>5</w:t>
      </w:r>
      <w:r>
        <w:t xml:space="preserve">. Участник обязан приступить к принятию Квартиры по Акту приема-передачи в течение 5 (Пяти) рабочих дней с момента извещения Застройщиком, в том числе и посредством электронной почты, телефонной связи, указанных Участником в </w:t>
      </w:r>
      <w:r w:rsidRPr="002625B2">
        <w:t>разделе 11</w:t>
      </w:r>
      <w:r>
        <w:t xml:space="preserve"> настоящего договора, о готовности к передач</w:t>
      </w:r>
      <w:r w:rsidR="00FB1901">
        <w:t>е</w:t>
      </w:r>
      <w:r>
        <w:t xml:space="preserve"> Квартиры.</w:t>
      </w:r>
    </w:p>
    <w:p w14:paraId="209C879A" w14:textId="674AB643" w:rsidR="00CF23E3" w:rsidRDefault="00E13F2A" w:rsidP="00CF23E3">
      <w:pPr>
        <w:ind w:right="-1" w:firstLine="720"/>
        <w:jc w:val="both"/>
      </w:pPr>
      <w:r>
        <w:t>3.2.</w:t>
      </w:r>
      <w:r w:rsidR="0018181D">
        <w:t>6</w:t>
      </w:r>
      <w:r>
        <w:t xml:space="preserve">. </w:t>
      </w:r>
      <w:r w:rsidRPr="00E13F2A">
        <w:t xml:space="preserve">С момента подписания Сторонами Акта приема-передачи </w:t>
      </w:r>
      <w:r>
        <w:t>Квартиры</w:t>
      </w:r>
      <w:r w:rsidR="006A01FE">
        <w:t xml:space="preserve"> </w:t>
      </w:r>
      <w:r w:rsidR="008649AB" w:rsidRPr="00335DC8">
        <w:t>Участник осведомлен и согласен с тем, что Квартира, предусмотренная п. 1.1. настоящего договора и подлежащая оформлению в собственность, включена в единый комплекс недвижимого имущества многоквартирного дома, и Участник настоящим договором подтверждает свое согласие на заключение договора на управление и техническое обслуживание жилого дома с управляющей организацией, выбранной в соответствии с нормами действующего законодательства РФ.</w:t>
      </w:r>
      <w:r w:rsidR="006A01FE">
        <w:t xml:space="preserve"> </w:t>
      </w:r>
      <w:r w:rsidR="00335DC8" w:rsidRPr="004756A9">
        <w:t>После подписания акта приема-передачи</w:t>
      </w:r>
      <w:r w:rsidR="00335DC8" w:rsidRPr="004756A9">
        <w:rPr>
          <w:i/>
          <w:iCs/>
        </w:rPr>
        <w:t xml:space="preserve"> Квартиры</w:t>
      </w:r>
      <w:r w:rsidR="00335DC8" w:rsidRPr="004756A9">
        <w:t>, ответственность за сохранность</w:t>
      </w:r>
      <w:r w:rsidR="006A01FE">
        <w:t xml:space="preserve"> </w:t>
      </w:r>
      <w:r w:rsidR="00335DC8" w:rsidRPr="00311A24">
        <w:rPr>
          <w:iCs/>
        </w:rPr>
        <w:t>Квартиры</w:t>
      </w:r>
      <w:r w:rsidR="00335DC8" w:rsidRPr="004756A9">
        <w:t xml:space="preserve">, оборудования и имущества, находящегося в </w:t>
      </w:r>
      <w:r w:rsidR="00335DC8" w:rsidRPr="00311A24">
        <w:rPr>
          <w:iCs/>
        </w:rPr>
        <w:t>Квартире</w:t>
      </w:r>
      <w:r w:rsidR="006A01FE">
        <w:rPr>
          <w:iCs/>
        </w:rPr>
        <w:t xml:space="preserve"> </w:t>
      </w:r>
      <w:r w:rsidR="00335DC8" w:rsidRPr="004756A9">
        <w:t>переходит на Участника.</w:t>
      </w:r>
    </w:p>
    <w:p w14:paraId="300ADE43" w14:textId="32A94BEE" w:rsidR="0066287D" w:rsidRPr="004756A9" w:rsidRDefault="0066287D" w:rsidP="00CF23E3">
      <w:pPr>
        <w:ind w:right="-1" w:firstLine="720"/>
        <w:jc w:val="both"/>
      </w:pPr>
      <w:r>
        <w:t>3.2.</w:t>
      </w:r>
      <w:r w:rsidR="0018181D">
        <w:t>7</w:t>
      </w:r>
      <w:r>
        <w:t xml:space="preserve">. </w:t>
      </w:r>
      <w:r w:rsidRPr="0066287D">
        <w:t>Не заключение договора с эксплуатирующей организацией или отсутствие членства Участника в ТСЖ, а также нарушение иных обязательств, предусмотренных п. 3.2. Договора</w:t>
      </w:r>
      <w:r w:rsidR="006A01FE">
        <w:t xml:space="preserve"> </w:t>
      </w:r>
      <w:r w:rsidRPr="0066287D">
        <w:t xml:space="preserve">не освобождает Участника от обязанности нести необходимые расходы, связанные с содержанием и эксплуатацией </w:t>
      </w:r>
      <w:r>
        <w:t>Квартиры</w:t>
      </w:r>
      <w:r w:rsidRPr="0066287D">
        <w:t xml:space="preserve"> и доли в праве общей с</w:t>
      </w:r>
      <w:r>
        <w:t>обственности на общее имущество жилого дома.</w:t>
      </w:r>
    </w:p>
    <w:p w14:paraId="2BFD7679" w14:textId="77777777" w:rsidR="00EB59D8" w:rsidRPr="004756A9" w:rsidRDefault="00957E1A" w:rsidP="00EB59D8">
      <w:pPr>
        <w:ind w:right="-1" w:firstLine="720"/>
        <w:jc w:val="both"/>
      </w:pPr>
      <w:r>
        <w:t>3.2.</w:t>
      </w:r>
      <w:r w:rsidR="0018181D">
        <w:t>8</w:t>
      </w:r>
      <w:r>
        <w:t>. Расходы по подготовке документов к государственной регистрации и государственная регистрация права собственности на Квартиру, в том числе государственные пошлины, регистрационные сборы и прочие подобные расходы, несет Участник.</w:t>
      </w:r>
      <w:r w:rsidR="00EB59D8">
        <w:t xml:space="preserve"> Государственная регистрация</w:t>
      </w:r>
      <w:r w:rsidR="00EB59D8" w:rsidRPr="004756A9">
        <w:t xml:space="preserve"> настоящ</w:t>
      </w:r>
      <w:r w:rsidR="00EB59D8">
        <w:t xml:space="preserve">его </w:t>
      </w:r>
      <w:r w:rsidR="00EB59D8" w:rsidRPr="004756A9">
        <w:t>Договор</w:t>
      </w:r>
      <w:r w:rsidR="00EB59D8">
        <w:t>а осуществляется</w:t>
      </w:r>
      <w:r w:rsidR="00EB59D8" w:rsidRPr="004756A9">
        <w:t xml:space="preserve"> с участием представителя Застройщика.</w:t>
      </w:r>
    </w:p>
    <w:p w14:paraId="35B6DA65" w14:textId="170AE053" w:rsidR="00E13F2A" w:rsidRDefault="008221E6" w:rsidP="00957E1A">
      <w:pPr>
        <w:ind w:right="-1" w:firstLine="720"/>
        <w:jc w:val="both"/>
      </w:pPr>
      <w:r>
        <w:t>3.2.</w:t>
      </w:r>
      <w:r w:rsidR="0018181D">
        <w:t>9</w:t>
      </w:r>
      <w:r>
        <w:t xml:space="preserve">. </w:t>
      </w:r>
      <w:r w:rsidR="00957E1A">
        <w:t>За изменения государственными органами порядка оформления документов в Органе технической инвентаризации по г. Самара, Управлении Федеральной службы государственной регистрации, кадастра и картографии по Самарской области, МФЦ и др</w:t>
      </w:r>
      <w:r w:rsidR="006A01FE">
        <w:t xml:space="preserve">угих </w:t>
      </w:r>
      <w:r w:rsidR="00957E1A">
        <w:t>органах, и возможного увеличения сроков регистрации права собственности Участника на Квартиру, указанную в п. 1.1. настоящего Договора, Застройщик ответственность не несет.</w:t>
      </w:r>
    </w:p>
    <w:p w14:paraId="42E537BF" w14:textId="77777777" w:rsidR="00EC1C4E" w:rsidRDefault="00EC1C4E" w:rsidP="00957E1A">
      <w:pPr>
        <w:ind w:right="-1" w:firstLine="720"/>
        <w:jc w:val="both"/>
      </w:pPr>
      <w:r>
        <w:t>3.2.1</w:t>
      </w:r>
      <w:r w:rsidR="0018181D">
        <w:t>0</w:t>
      </w:r>
      <w:r>
        <w:t xml:space="preserve">. </w:t>
      </w:r>
      <w:r w:rsidRPr="00EC1C4E">
        <w:t xml:space="preserve">Участник обязан в течение </w:t>
      </w:r>
      <w:r>
        <w:t xml:space="preserve">2 </w:t>
      </w:r>
      <w:r w:rsidRPr="00EC1C4E">
        <w:t>(</w:t>
      </w:r>
      <w:r>
        <w:t>двух) месяцев</w:t>
      </w:r>
      <w:r w:rsidRPr="00EC1C4E">
        <w:t xml:space="preserve"> с </w:t>
      </w:r>
      <w:r>
        <w:t>момента</w:t>
      </w:r>
      <w:r w:rsidRPr="00EC1C4E">
        <w:t xml:space="preserve"> подписания акта приема-передачи </w:t>
      </w:r>
      <w:r>
        <w:t>Квартиры</w:t>
      </w:r>
      <w:r w:rsidRPr="00EC1C4E">
        <w:t xml:space="preserve"> для оформления </w:t>
      </w:r>
      <w:r>
        <w:t>права</w:t>
      </w:r>
      <w:r w:rsidRPr="00EC1C4E">
        <w:t xml:space="preserve"> собственност</w:t>
      </w:r>
      <w:r>
        <w:t>и</w:t>
      </w:r>
      <w:r w:rsidRPr="00EC1C4E">
        <w:t xml:space="preserve">, </w:t>
      </w:r>
      <w:r>
        <w:t xml:space="preserve">подать документы и </w:t>
      </w:r>
      <w:r w:rsidRPr="00EC1C4E">
        <w:t xml:space="preserve">зарегистрировать в Управлении Федеральной службы государственной регистрации и картографии по Самарской области право собственности на </w:t>
      </w:r>
      <w:r>
        <w:t>Квартиру</w:t>
      </w:r>
      <w:r w:rsidRPr="00EC1C4E">
        <w:t>, указанн</w:t>
      </w:r>
      <w:r>
        <w:t>ую</w:t>
      </w:r>
      <w:r w:rsidRPr="00EC1C4E">
        <w:t xml:space="preserve"> в п. 1.1. настоящего договора.</w:t>
      </w:r>
    </w:p>
    <w:p w14:paraId="6E98792B" w14:textId="77777777" w:rsidR="00736613" w:rsidRDefault="00946921" w:rsidP="00736613">
      <w:pPr>
        <w:ind w:right="-1" w:firstLine="720"/>
        <w:jc w:val="both"/>
      </w:pPr>
      <w:r>
        <w:lastRenderedPageBreak/>
        <w:t xml:space="preserve">3.3. </w:t>
      </w:r>
      <w:r w:rsidR="00736613">
        <w:t xml:space="preserve">Стороны обязаны совместно в день подписания настоящего Договора, обратиться в Управление Федеральной службы государственной регистрации, кадастра и картографии по Самарской области для государственной регистрации настоящего Договора. </w:t>
      </w:r>
    </w:p>
    <w:p w14:paraId="6A6D5E34" w14:textId="77777777" w:rsidR="00946921" w:rsidRDefault="00736613" w:rsidP="00736613">
      <w:pPr>
        <w:ind w:right="-1" w:firstLine="720"/>
        <w:jc w:val="both"/>
      </w:pPr>
      <w:r>
        <w:t>Расходы по регистрации настоящего договора в Управление Федеральной службы государственной регистрации, кадастра и картографии по Самарской области несет Участник.</w:t>
      </w:r>
    </w:p>
    <w:p w14:paraId="00C3ED33" w14:textId="77777777" w:rsidR="005E312A" w:rsidRDefault="005E312A" w:rsidP="00736613">
      <w:pPr>
        <w:ind w:right="-1" w:firstLine="720"/>
        <w:jc w:val="both"/>
      </w:pPr>
      <w:r>
        <w:t>3.</w:t>
      </w:r>
      <w:r w:rsidR="00F50EDE">
        <w:t>4</w:t>
      </w:r>
      <w:r>
        <w:t>. До заключения настоящего договора, Участник подтверждает, что ему предоставлена полная и достоверная информация о потребительских свойствах и характеристиках Квартиры, предусмотренной п. 1.1. настоящего договора, о местоположении строящегося многоквартирного дома</w:t>
      </w:r>
      <w:r w:rsidR="00C9376B">
        <w:t>, о составе и месте расположения общего имущества многоквартирного дома.</w:t>
      </w:r>
    </w:p>
    <w:p w14:paraId="776F7E1D" w14:textId="77777777" w:rsidR="005E312A" w:rsidRDefault="005E312A" w:rsidP="001126FD">
      <w:pPr>
        <w:ind w:right="-1" w:firstLine="720"/>
        <w:jc w:val="both"/>
      </w:pPr>
      <w:r>
        <w:t>3.</w:t>
      </w:r>
      <w:r w:rsidR="00F50EDE">
        <w:t>5</w:t>
      </w:r>
      <w:r w:rsidR="00F4022D">
        <w:t>.</w:t>
      </w:r>
      <w:r>
        <w:t xml:space="preserve"> План Квартиры, отображающий в графической форме расположение по отношению друг к другу частей Квартиры, местоположение Квартиры на этаже Жилого дома приведены в Приложении №1 к Договору, являющемся его неотъемлемой частью. </w:t>
      </w:r>
    </w:p>
    <w:p w14:paraId="0B460E68" w14:textId="77777777" w:rsidR="00736613" w:rsidRDefault="00736613" w:rsidP="00736613">
      <w:pPr>
        <w:ind w:right="-1" w:firstLine="720"/>
        <w:jc w:val="both"/>
      </w:pPr>
    </w:p>
    <w:p w14:paraId="19A37224" w14:textId="77777777" w:rsidR="001B4DD0" w:rsidRPr="001B4DD0" w:rsidRDefault="00860961" w:rsidP="001B4DD0">
      <w:pPr>
        <w:ind w:right="-1" w:firstLine="720"/>
        <w:jc w:val="center"/>
        <w:rPr>
          <w:b/>
        </w:rPr>
      </w:pPr>
      <w:r>
        <w:rPr>
          <w:b/>
        </w:rPr>
        <w:t xml:space="preserve">4. </w:t>
      </w:r>
      <w:r w:rsidR="001B4DD0" w:rsidRPr="001B4DD0">
        <w:rPr>
          <w:b/>
        </w:rPr>
        <w:t>Уступка прав по договору</w:t>
      </w:r>
    </w:p>
    <w:p w14:paraId="2E5E980F" w14:textId="0DB111E6" w:rsidR="00177E02" w:rsidRDefault="00860961" w:rsidP="00957E1A">
      <w:pPr>
        <w:ind w:right="-1" w:firstLine="720"/>
        <w:jc w:val="both"/>
      </w:pPr>
      <w:r>
        <w:t>4.1.</w:t>
      </w:r>
      <w:r w:rsidR="006A01FE">
        <w:t xml:space="preserve"> </w:t>
      </w:r>
      <w:r w:rsidR="00827742">
        <w:t xml:space="preserve">Уступка Участником своих прав и обязанностей по настоящему договору допускается </w:t>
      </w:r>
      <w:r w:rsidR="00CB4617">
        <w:t>при следующих условиях: полной оплаты стоимости Квартиры по настоящему договору,</w:t>
      </w:r>
      <w:r w:rsidR="00827742">
        <w:t xml:space="preserve">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w:t>
      </w:r>
      <w:r w:rsidR="00177E02">
        <w:t>.</w:t>
      </w:r>
    </w:p>
    <w:p w14:paraId="7DFC4E23" w14:textId="77777777" w:rsidR="00827742" w:rsidRDefault="00860961" w:rsidP="00957E1A">
      <w:pPr>
        <w:ind w:right="-1" w:firstLine="720"/>
        <w:jc w:val="both"/>
      </w:pPr>
      <w:r>
        <w:t xml:space="preserve">4.2. </w:t>
      </w:r>
      <w:r w:rsidR="00827742">
        <w:t>Участник обязан предоставить новому Участнику долевого строительства (Правопреемнику) надлежащее подтверждение полной оплаты цены настоящего договора, в размере, установленном п. 2.1 настоящего договора.</w:t>
      </w:r>
    </w:p>
    <w:p w14:paraId="534E9AFC" w14:textId="77777777" w:rsidR="00CB4617" w:rsidRDefault="00860961" w:rsidP="00957E1A">
      <w:pPr>
        <w:ind w:right="-1" w:firstLine="720"/>
        <w:jc w:val="both"/>
      </w:pPr>
      <w:r>
        <w:t xml:space="preserve">4.3. </w:t>
      </w:r>
      <w:r w:rsidR="008209F5" w:rsidRPr="00177E02">
        <w:t>Участник обязан направить в адрес Застройщика уведомление о предстоящей уступке своих прав и обязанностей по настоящему договору с приложением проекта договора уступки прав и обязанностей, подписанн</w:t>
      </w:r>
      <w:r w:rsidR="002C4A0D">
        <w:t>ого</w:t>
      </w:r>
      <w:r w:rsidR="008209F5" w:rsidRPr="00177E02">
        <w:t xml:space="preserve"> Участником и Правопреемником</w:t>
      </w:r>
      <w:r w:rsidR="002C4A0D">
        <w:t>, а также согласие на обработку персональных данных сторон данного договора уступки прав и обязанностей.</w:t>
      </w:r>
      <w:r w:rsidR="008209F5" w:rsidRPr="00177E02">
        <w:t xml:space="preserve"> Уведомление направляется заказным письмом с описью вложения по адресу Застройщика, указанному в настоящем договоре либо путем нарочной доставки в офис Застройщика с отметкой о вручении.</w:t>
      </w:r>
    </w:p>
    <w:p w14:paraId="099CA292" w14:textId="77777777" w:rsidR="008209F5" w:rsidRDefault="00860961" w:rsidP="004B30EA">
      <w:pPr>
        <w:ind w:right="-1" w:firstLine="720"/>
        <w:jc w:val="both"/>
      </w:pPr>
      <w:r>
        <w:t xml:space="preserve">4.4. </w:t>
      </w:r>
      <w:r w:rsidR="00226B47">
        <w:t xml:space="preserve">Участник обязан в обязательном порядке уведомить Правопреемника в договоре уступки прав и обязанностей по настоящему договору, о необходимости письменно уведомить Застройщика в течение 5 (пяти) рабочих дней о состоявшейся уступке </w:t>
      </w:r>
      <w:r w:rsidR="004B30EA">
        <w:t>путем предоставления оригинала договора уступки с отметкой о государственной регистрации данного договора уступки, а также уведомить Правопреемника о последствиях несоблюдения положений ч. 3 ст. 382 ГК РФ (</w:t>
      </w:r>
      <w:r w:rsidR="004B30EA" w:rsidRPr="004B30EA">
        <w:rPr>
          <w:i/>
        </w:rPr>
        <w:t>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r w:rsidR="004B30EA">
        <w:t>).</w:t>
      </w:r>
    </w:p>
    <w:p w14:paraId="59157987" w14:textId="77777777" w:rsidR="00840C79" w:rsidRDefault="00860961" w:rsidP="004B30EA">
      <w:pPr>
        <w:ind w:right="-1" w:firstLine="720"/>
        <w:jc w:val="both"/>
      </w:pPr>
      <w:r>
        <w:t>4.</w:t>
      </w:r>
      <w:r w:rsidR="00DF3987">
        <w:t>5</w:t>
      </w:r>
      <w:r>
        <w:t xml:space="preserve">. </w:t>
      </w:r>
      <w:r w:rsidR="00E6008D">
        <w:t xml:space="preserve">Уступка прав и обязанностей по настоящему договору в части неустойки (штрафов, пени), возмещения причиненных убытков сверх неустойки, без уступки основного обязательства по настоящему договору </w:t>
      </w:r>
      <w:r w:rsidR="0066287D">
        <w:t xml:space="preserve">не допускается. </w:t>
      </w:r>
    </w:p>
    <w:p w14:paraId="27E41C9E" w14:textId="77777777" w:rsidR="009E3C08" w:rsidRDefault="009E3C08" w:rsidP="0009646A">
      <w:pPr>
        <w:ind w:right="-1"/>
        <w:jc w:val="both"/>
      </w:pPr>
    </w:p>
    <w:p w14:paraId="752A9470" w14:textId="77777777" w:rsidR="009E3C08" w:rsidRDefault="009E3C08" w:rsidP="004B30EA">
      <w:pPr>
        <w:ind w:right="-1" w:firstLine="720"/>
        <w:jc w:val="both"/>
      </w:pPr>
    </w:p>
    <w:p w14:paraId="7D8D91FB" w14:textId="77777777" w:rsidR="007F44E5" w:rsidRPr="007F44E5" w:rsidRDefault="007F44E5" w:rsidP="007F44E5">
      <w:pPr>
        <w:ind w:right="-1" w:firstLine="720"/>
        <w:jc w:val="center"/>
        <w:rPr>
          <w:b/>
        </w:rPr>
      </w:pPr>
      <w:r w:rsidRPr="007F44E5">
        <w:rPr>
          <w:b/>
        </w:rPr>
        <w:t>5. Ответственность сторон</w:t>
      </w:r>
    </w:p>
    <w:p w14:paraId="3B264FC8" w14:textId="77777777" w:rsidR="007F44E5" w:rsidRDefault="007F44E5" w:rsidP="007F44E5">
      <w:pPr>
        <w:ind w:right="-1" w:firstLine="720"/>
        <w:jc w:val="both"/>
      </w:pPr>
      <w:r>
        <w:t xml:space="preserve">5.1. </w:t>
      </w:r>
      <w:r w:rsidR="005031CB">
        <w:t>В случае нарушения установленного срока внесен</w:t>
      </w:r>
      <w:r w:rsidR="00FD56C6">
        <w:t>и</w:t>
      </w:r>
      <w:r w:rsidR="005031CB">
        <w:t xml:space="preserve">я платежа Участник уплачивает Застройщику </w:t>
      </w:r>
      <w:r w:rsidR="00FD56C6">
        <w:t>неустойку в размере одной трехсотой ставки рефинансирования Центрального банка Российской Федерации от цены настоящего договора за каждый день просрочки исполнения обязательства.</w:t>
      </w:r>
    </w:p>
    <w:p w14:paraId="47CF8066" w14:textId="77777777" w:rsidR="00FD56C6" w:rsidRDefault="00FD56C6" w:rsidP="007F44E5">
      <w:pPr>
        <w:ind w:right="-1" w:firstLine="720"/>
        <w:jc w:val="both"/>
      </w:pPr>
      <w:r>
        <w:lastRenderedPageBreak/>
        <w:t>5.2. За нарушение условия п. 4.</w:t>
      </w:r>
      <w:r w:rsidR="009D6700">
        <w:t>4</w:t>
      </w:r>
      <w:r>
        <w:t xml:space="preserve"> настоящего договора, Участник </w:t>
      </w:r>
      <w:r w:rsidR="0009375B">
        <w:t xml:space="preserve">обязуется </w:t>
      </w:r>
      <w:r>
        <w:t>выпла</w:t>
      </w:r>
      <w:r w:rsidR="0009375B">
        <w:t xml:space="preserve">тить </w:t>
      </w:r>
      <w:r>
        <w:t>Застройщику штраф в размере 50% от цен</w:t>
      </w:r>
      <w:r w:rsidR="0009375B">
        <w:t>ы</w:t>
      </w:r>
      <w:r>
        <w:t xml:space="preserve"> настоящего договора.</w:t>
      </w:r>
    </w:p>
    <w:p w14:paraId="7E7DB399" w14:textId="77777777" w:rsidR="008D4EA0" w:rsidRDefault="008D4EA0" w:rsidP="007F44E5">
      <w:pPr>
        <w:ind w:right="-1" w:firstLine="720"/>
        <w:jc w:val="both"/>
      </w:pPr>
      <w:r>
        <w:t>5.</w:t>
      </w:r>
      <w:r w:rsidR="00473544">
        <w:t>3</w:t>
      </w:r>
      <w:r>
        <w:t xml:space="preserve">. </w:t>
      </w:r>
      <w:r w:rsidRPr="008D4EA0">
        <w:t xml:space="preserve">За неисполнение или ненадлежащее исполнение Участником </w:t>
      </w:r>
      <w:r>
        <w:t xml:space="preserve">п. </w:t>
      </w:r>
      <w:r w:rsidR="00473544">
        <w:t xml:space="preserve">4.3 настоящего договора, Участник выплачивает </w:t>
      </w:r>
      <w:r w:rsidRPr="008D4EA0">
        <w:t>Застройщику штра</w:t>
      </w:r>
      <w:r w:rsidR="00473544">
        <w:t>ф в размере 5% от цены договора.</w:t>
      </w:r>
    </w:p>
    <w:p w14:paraId="37600006" w14:textId="77777777" w:rsidR="007F44E5" w:rsidRDefault="00FD56C6" w:rsidP="0009375B">
      <w:pPr>
        <w:ind w:right="-1" w:firstLine="720"/>
        <w:jc w:val="both"/>
      </w:pPr>
      <w:r>
        <w:t>5.</w:t>
      </w:r>
      <w:r w:rsidR="00473544">
        <w:t>4</w:t>
      </w:r>
      <w:r>
        <w:t xml:space="preserve">.  </w:t>
      </w:r>
      <w:r w:rsidR="007F44E5">
        <w:t xml:space="preserve">В </w:t>
      </w:r>
      <w:r w:rsidR="0009375B">
        <w:t xml:space="preserve">иных </w:t>
      </w:r>
      <w:r w:rsidR="007F44E5">
        <w:t xml:space="preserve">случае неисполнения или ненадлежащего исполнения обязательств по договору, </w:t>
      </w:r>
      <w:r w:rsidR="0009375B">
        <w:t>С</w:t>
      </w:r>
      <w:r w:rsidR="007F44E5">
        <w:t xml:space="preserve">торона, допустившая нарушения уплачивает штрафы, пени, возмещает убытки, в том числе в случае уклонения Участника, от подписания Акта приема-передачи, Участник обязуется выплатить Застройщику неустойку в размере одной трехсотой ставки рефинансирования Центрального банка </w:t>
      </w:r>
      <w:r w:rsidR="0009375B">
        <w:t>РФ</w:t>
      </w:r>
      <w:r w:rsidR="007F44E5">
        <w:t xml:space="preserve"> от цены настоящего договора за каждый день просрочки исполнения обязательства и возместить Застройщику причиненные убытки сверх неустойки. </w:t>
      </w:r>
    </w:p>
    <w:p w14:paraId="78EDC15D" w14:textId="77777777" w:rsidR="0009375B" w:rsidRDefault="001D6F4E" w:rsidP="0009375B">
      <w:pPr>
        <w:ind w:right="-1" w:firstLine="720"/>
        <w:jc w:val="both"/>
      </w:pPr>
      <w:r>
        <w:t>5.</w:t>
      </w:r>
      <w:r w:rsidR="00473544">
        <w:t>5</w:t>
      </w:r>
      <w:r>
        <w:t>. Участник несет материальную ответственность перед третьими лицами за вред, причиненный путем повреждения коммуникаций</w:t>
      </w:r>
      <w:r w:rsidR="00A317A0">
        <w:t xml:space="preserve"> и конструкций объекта капитального строительства</w:t>
      </w:r>
      <w:r>
        <w:t xml:space="preserve"> в результате проведения ремонтно-строительных работ в Квартире.</w:t>
      </w:r>
    </w:p>
    <w:p w14:paraId="54200F29" w14:textId="77777777" w:rsidR="00C71A43" w:rsidRDefault="00C71A43" w:rsidP="0009375B">
      <w:pPr>
        <w:ind w:right="-1" w:firstLine="720"/>
        <w:jc w:val="both"/>
      </w:pPr>
      <w:r>
        <w:t>5.</w:t>
      </w:r>
      <w:r w:rsidR="00473544">
        <w:t>6</w:t>
      </w:r>
      <w:r>
        <w:t xml:space="preserve">. </w:t>
      </w:r>
      <w:r w:rsidRPr="00C71A43">
        <w:t xml:space="preserve">Застройщик не несет ответственности за недостатки Квартиры,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в следствие ненадлежащего ремонта, проведенного </w:t>
      </w:r>
      <w:r>
        <w:t>Участником.</w:t>
      </w:r>
    </w:p>
    <w:p w14:paraId="6CF273D4" w14:textId="77777777" w:rsidR="007F44E5" w:rsidRDefault="007F44E5" w:rsidP="0009646A">
      <w:pPr>
        <w:ind w:right="-1" w:firstLine="720"/>
        <w:jc w:val="both"/>
      </w:pPr>
      <w:r>
        <w:t>5.</w:t>
      </w:r>
      <w:r w:rsidR="00473544">
        <w:t>7</w:t>
      </w:r>
      <w:r>
        <w:t xml:space="preserve">. Вопросы ответственности Сторон, не оговоренные настоящим Договором, регулируются действующим законодательством Российской Федерации. </w:t>
      </w:r>
    </w:p>
    <w:p w14:paraId="2C528759" w14:textId="77777777" w:rsidR="00534ACA" w:rsidRDefault="00534ACA" w:rsidP="0009646A">
      <w:pPr>
        <w:ind w:right="-1" w:firstLine="720"/>
        <w:jc w:val="both"/>
      </w:pPr>
    </w:p>
    <w:p w14:paraId="751F3A92" w14:textId="77777777" w:rsidR="00534ACA" w:rsidRDefault="00534ACA" w:rsidP="0009646A">
      <w:pPr>
        <w:ind w:right="-1" w:firstLine="720"/>
        <w:jc w:val="both"/>
      </w:pPr>
    </w:p>
    <w:p w14:paraId="4A16D9B1" w14:textId="77777777" w:rsidR="00E2650E" w:rsidRDefault="00E2650E" w:rsidP="0009646A">
      <w:pPr>
        <w:ind w:right="-1" w:firstLine="720"/>
        <w:jc w:val="both"/>
      </w:pPr>
    </w:p>
    <w:p w14:paraId="69AA2F71" w14:textId="77777777" w:rsidR="007F44E5" w:rsidRPr="00807449" w:rsidRDefault="007F44E5" w:rsidP="00807449">
      <w:pPr>
        <w:ind w:right="-1" w:firstLine="720"/>
        <w:jc w:val="center"/>
        <w:rPr>
          <w:b/>
        </w:rPr>
      </w:pPr>
      <w:r w:rsidRPr="00807449">
        <w:rPr>
          <w:b/>
        </w:rPr>
        <w:t xml:space="preserve">6. </w:t>
      </w:r>
      <w:r w:rsidR="00807449">
        <w:rPr>
          <w:b/>
        </w:rPr>
        <w:t>Обеспечение исполнения обязательств по договору</w:t>
      </w:r>
    </w:p>
    <w:p w14:paraId="40EB0194" w14:textId="77777777" w:rsidR="007F44E5" w:rsidRDefault="007F44E5" w:rsidP="007F44E5">
      <w:pPr>
        <w:ind w:right="-1" w:firstLine="720"/>
        <w:jc w:val="both"/>
      </w:pPr>
      <w:r>
        <w:t xml:space="preserve">6.1. В связи с использованием </w:t>
      </w:r>
      <w:r w:rsidR="00807449">
        <w:t xml:space="preserve">счетов - эскроу </w:t>
      </w:r>
      <w:r>
        <w:t>для оплаты цены договора, Застройщик не производит отчислени</w:t>
      </w:r>
      <w:r w:rsidR="00807449">
        <w:t>я</w:t>
      </w:r>
      <w:r>
        <w:t xml:space="preserve"> (взнос</w:t>
      </w:r>
      <w:r w:rsidR="00807449">
        <w:t>ы</w:t>
      </w:r>
      <w:r>
        <w:t>) в ППК «Фонд защиты прав граждан–участников долевого строительства» денежных средств.</w:t>
      </w:r>
    </w:p>
    <w:p w14:paraId="12A86A74" w14:textId="77777777" w:rsidR="00D8039C" w:rsidRPr="00D8039C" w:rsidRDefault="00D8039C" w:rsidP="00D8039C">
      <w:pPr>
        <w:tabs>
          <w:tab w:val="left" w:pos="851"/>
        </w:tabs>
        <w:ind w:firstLine="567"/>
        <w:jc w:val="both"/>
        <w:rPr>
          <w:rFonts w:cs="Tahoma"/>
          <w:color w:val="000000"/>
          <w:lang w:eastAsia="zh-CN"/>
        </w:rPr>
      </w:pPr>
      <w:r>
        <w:t>6.2.</w:t>
      </w:r>
      <w:r w:rsidRPr="00D8039C">
        <w:rPr>
          <w:rFonts w:cs="Tahoma"/>
          <w:color w:val="000000"/>
          <w:lang w:eastAsia="zh-CN"/>
        </w:rPr>
        <w:t xml:space="preserve"> С момента передачи Участнику Квартиры,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объектов долевого строительства в многоквартирном доме и (или) ином объекте недвижимости, построенных (созданных) на данном земельном участке. </w:t>
      </w:r>
    </w:p>
    <w:p w14:paraId="620895E4" w14:textId="77777777" w:rsidR="00D8039C" w:rsidRPr="00D8039C" w:rsidRDefault="00D8039C" w:rsidP="00D8039C">
      <w:pPr>
        <w:widowControl w:val="0"/>
        <w:tabs>
          <w:tab w:val="left" w:pos="851"/>
        </w:tabs>
        <w:suppressAutoHyphens/>
        <w:ind w:firstLine="567"/>
        <w:jc w:val="both"/>
        <w:rPr>
          <w:rFonts w:cs="Tahoma"/>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3</w:t>
      </w:r>
      <w:r w:rsidRPr="00D8039C">
        <w:rPr>
          <w:rFonts w:cs="Tahoma"/>
          <w:color w:val="000000"/>
          <w:lang w:eastAsia="zh-CN"/>
        </w:rPr>
        <w:t xml:space="preserve">. С даты государственной регистрации права собственности Застройщика на жилые и (или) нежилые помещения, входящие в состав Многоквартирного жилого 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залогодержателя. </w:t>
      </w:r>
    </w:p>
    <w:p w14:paraId="7E6B3D0B" w14:textId="77777777" w:rsidR="00D8039C" w:rsidRPr="00D8039C" w:rsidRDefault="00D8039C" w:rsidP="00D8039C">
      <w:pPr>
        <w:widowControl w:val="0"/>
        <w:tabs>
          <w:tab w:val="left" w:pos="851"/>
        </w:tabs>
        <w:suppressAutoHyphens/>
        <w:ind w:firstLine="567"/>
        <w:jc w:val="both"/>
        <w:rPr>
          <w:rFonts w:cs="Tahoma"/>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4</w:t>
      </w:r>
      <w:r w:rsidRPr="00D8039C">
        <w:rPr>
          <w:rFonts w:cs="Tahoma"/>
          <w:color w:val="000000"/>
          <w:lang w:eastAsia="zh-CN"/>
        </w:rPr>
        <w:t xml:space="preserve">. Настоящим Участник выражает свое согласие на залог права аренды земельного участка, указанного в п. 1.2. настоящего Договора, в обеспечение обязательств Застройщика по Кредитным договорам (договорам займа) заключаемым Застройщиком с банками на строительство Объекта и иных объектов недвижимости на земельном участке, указанном в п.1.2. настоящего Договора. </w:t>
      </w:r>
    </w:p>
    <w:p w14:paraId="7311BA71" w14:textId="77777777" w:rsidR="00D8039C" w:rsidRPr="00D8039C" w:rsidRDefault="00D8039C" w:rsidP="00D8039C">
      <w:pPr>
        <w:widowControl w:val="0"/>
        <w:tabs>
          <w:tab w:val="left" w:pos="851"/>
        </w:tabs>
        <w:suppressAutoHyphens/>
        <w:ind w:firstLine="567"/>
        <w:jc w:val="both"/>
        <w:rPr>
          <w:rFonts w:cs="Tahoma"/>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5</w:t>
      </w:r>
      <w:r w:rsidRPr="00D8039C">
        <w:rPr>
          <w:rFonts w:cs="Tahoma"/>
          <w:color w:val="000000"/>
          <w:lang w:eastAsia="zh-CN"/>
        </w:rPr>
        <w:t xml:space="preserve">. Застройщик вправе пользоваться и распоряжаться земельным участком, указанным в п.1.2. Договора без согласия Участника, в том числе осуществлять проектные, строительные и иные работы, возводить здания и сооружения и иным образом распоряжаться земельным участком, в том числе осуществлять все необходимые действия, связанные с формированием частей земельного участка, с целью определения части земельного участка, занятого жилым домом и частей земельного участка, занятых иными объектами недвижимого имущества, разделением земельного участка путем его межевания. </w:t>
      </w:r>
    </w:p>
    <w:p w14:paraId="0A2A6D2D" w14:textId="77777777" w:rsidR="00D8039C" w:rsidRPr="00D8039C" w:rsidRDefault="00D8039C" w:rsidP="00D8039C">
      <w:pPr>
        <w:widowControl w:val="0"/>
        <w:tabs>
          <w:tab w:val="left" w:pos="851"/>
        </w:tabs>
        <w:suppressAutoHyphens/>
        <w:ind w:firstLine="567"/>
        <w:jc w:val="both"/>
        <w:rPr>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6</w:t>
      </w:r>
      <w:r w:rsidRPr="00D8039C">
        <w:rPr>
          <w:rFonts w:cs="Tahoma"/>
          <w:color w:val="000000"/>
          <w:lang w:eastAsia="zh-CN"/>
        </w:rPr>
        <w:t xml:space="preserve">. Застройщик вправе вносить изменения и дополнения в границы земельного участка в соответствии с действующим законодательством Российской Федерации, а </w:t>
      </w:r>
      <w:r w:rsidRPr="00D8039C">
        <w:rPr>
          <w:rFonts w:cs="Tahoma"/>
          <w:color w:val="000000"/>
          <w:lang w:eastAsia="zh-CN"/>
        </w:rPr>
        <w:lastRenderedPageBreak/>
        <w:t>Участник согласен на корректировку и изменение границ земельного участка, его дополнения и изменения.</w:t>
      </w:r>
    </w:p>
    <w:p w14:paraId="18AB0F06" w14:textId="77777777" w:rsidR="0009646A" w:rsidRDefault="0009646A" w:rsidP="00B90260">
      <w:pPr>
        <w:ind w:right="-1" w:firstLine="720"/>
        <w:jc w:val="center"/>
        <w:rPr>
          <w:b/>
        </w:rPr>
      </w:pPr>
    </w:p>
    <w:p w14:paraId="756C0B14" w14:textId="77777777" w:rsidR="00B90260" w:rsidRPr="00B90260" w:rsidRDefault="007F44E5" w:rsidP="00B90260">
      <w:pPr>
        <w:ind w:right="-1" w:firstLine="720"/>
        <w:jc w:val="center"/>
        <w:rPr>
          <w:b/>
        </w:rPr>
      </w:pPr>
      <w:r w:rsidRPr="00B90260">
        <w:rPr>
          <w:b/>
        </w:rPr>
        <w:t xml:space="preserve">7. </w:t>
      </w:r>
      <w:r w:rsidR="00B90260" w:rsidRPr="00B90260">
        <w:rPr>
          <w:b/>
        </w:rPr>
        <w:t>Непреодолимая сила (форс-мажорные обстоятельства)</w:t>
      </w:r>
    </w:p>
    <w:p w14:paraId="4CF1FD6B" w14:textId="77777777" w:rsidR="007F44E5" w:rsidRDefault="007F44E5" w:rsidP="007F44E5">
      <w:pPr>
        <w:ind w:right="-1" w:firstLine="720"/>
        <w:jc w:val="both"/>
      </w:pPr>
      <w:r>
        <w:t>7.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w:t>
      </w:r>
      <w:r w:rsidR="00330179">
        <w:t>,</w:t>
      </w:r>
      <w:r>
        <w:t xml:space="preserve"> возникших во время действия настоящего договора, которые Стороны не могли предвидеть или предотвратить.</w:t>
      </w:r>
    </w:p>
    <w:p w14:paraId="7A93D526" w14:textId="51471199" w:rsidR="007F44E5" w:rsidRDefault="007F44E5" w:rsidP="007F44E5">
      <w:pPr>
        <w:ind w:right="-1" w:firstLine="720"/>
        <w:jc w:val="both"/>
      </w:pPr>
      <w:r>
        <w:t>7.2.</w:t>
      </w:r>
      <w:r w:rsidR="00F6159B">
        <w:t xml:space="preserve"> </w:t>
      </w:r>
      <w:proofErr w:type="gramStart"/>
      <w:r>
        <w:t>При</w:t>
      </w:r>
      <w:proofErr w:type="gramEnd"/>
      <w:r>
        <w:t xml:space="preserve">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1465067F" w14:textId="2E7AF09A" w:rsidR="007F44E5" w:rsidRDefault="007F44E5" w:rsidP="007F44E5">
      <w:pPr>
        <w:ind w:right="-1" w:firstLine="720"/>
        <w:jc w:val="both"/>
      </w:pPr>
      <w:r>
        <w:t>7.3.</w:t>
      </w:r>
      <w:r w:rsidR="00F6159B">
        <w:t xml:space="preserve"> </w:t>
      </w:r>
      <w:proofErr w:type="gramStart"/>
      <w:r>
        <w:t>Если</w:t>
      </w:r>
      <w:proofErr w:type="gramEnd"/>
      <w:r>
        <w:t xml:space="preserve"> Сторона не направит или несвоевременно направит извещение, предусмотренное в п. 7.2, то она обязана возместить второй Стороне понесенные ею убытки.</w:t>
      </w:r>
    </w:p>
    <w:p w14:paraId="02B6FB00" w14:textId="77777777" w:rsidR="007F44E5" w:rsidRDefault="007F44E5" w:rsidP="007F44E5">
      <w:pPr>
        <w:ind w:right="-1" w:firstLine="720"/>
        <w:jc w:val="both"/>
      </w:pPr>
      <w:r>
        <w:t>7.4.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0C7DFB4" w14:textId="3D6D0B81" w:rsidR="007F44E5" w:rsidRDefault="007F44E5" w:rsidP="007F44E5">
      <w:pPr>
        <w:ind w:right="-1" w:firstLine="720"/>
        <w:jc w:val="both"/>
      </w:pPr>
      <w:r>
        <w:t>7.5.</w:t>
      </w:r>
      <w:r w:rsidR="00F6159B">
        <w:t xml:space="preserve"> </w:t>
      </w:r>
      <w:proofErr w:type="gramStart"/>
      <w:r>
        <w:t>Если</w:t>
      </w:r>
      <w:proofErr w:type="gramEnd"/>
      <w:r>
        <w:t xml:space="preserve"> наступившие обстоятельства, перечисленные в п. 7.1, и их последствия 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4EDDD8C7" w14:textId="77777777" w:rsidR="002E1204" w:rsidRDefault="002E1204" w:rsidP="007F44E5">
      <w:pPr>
        <w:ind w:right="-1" w:firstLine="720"/>
        <w:jc w:val="both"/>
      </w:pPr>
    </w:p>
    <w:p w14:paraId="2FD239B6" w14:textId="77777777" w:rsidR="009F054E" w:rsidRPr="009F054E" w:rsidRDefault="007F44E5" w:rsidP="009F054E">
      <w:pPr>
        <w:ind w:right="-1" w:firstLine="720"/>
        <w:jc w:val="center"/>
        <w:rPr>
          <w:b/>
        </w:rPr>
      </w:pPr>
      <w:r w:rsidRPr="009F054E">
        <w:rPr>
          <w:b/>
        </w:rPr>
        <w:t xml:space="preserve">8. </w:t>
      </w:r>
      <w:r w:rsidR="009F054E" w:rsidRPr="009F054E">
        <w:rPr>
          <w:b/>
        </w:rPr>
        <w:t>Разрешение споров</w:t>
      </w:r>
    </w:p>
    <w:p w14:paraId="2EFCD8C7" w14:textId="77777777" w:rsidR="007F44E5" w:rsidRDefault="007F44E5" w:rsidP="007F44E5">
      <w:pPr>
        <w:ind w:right="-1" w:firstLine="720"/>
        <w:jc w:val="both"/>
      </w:pPr>
      <w:r>
        <w:t>8.</w:t>
      </w:r>
      <w:proofErr w:type="gramStart"/>
      <w:r>
        <w:t>1.Все</w:t>
      </w:r>
      <w:proofErr w:type="gramEnd"/>
      <w:r>
        <w:t xml:space="preserve"> споры и разногласия, которые могут возникнуть между Сторонами в результате исполнения настоящего Договора, буду</w:t>
      </w:r>
      <w:r w:rsidR="003814FD">
        <w:t xml:space="preserve">т разрешаться путем переговоров, </w:t>
      </w:r>
      <w:r w:rsidR="003814FD" w:rsidRPr="00AD1AAC">
        <w:t>а достигнутые договоренности оформлять в виде дополнительных соглашений, подписанных</w:t>
      </w:r>
      <w:r w:rsidR="003814FD" w:rsidRPr="00AD1AAC">
        <w:rPr>
          <w:snapToGrid w:val="0"/>
        </w:rPr>
        <w:t xml:space="preserve"> представителями обеих </w:t>
      </w:r>
      <w:r w:rsidR="003814FD" w:rsidRPr="00AD1AAC">
        <w:rPr>
          <w:bCs/>
          <w:snapToGrid w:val="0"/>
        </w:rPr>
        <w:t>Сторон</w:t>
      </w:r>
      <w:r w:rsidR="003814FD">
        <w:rPr>
          <w:bCs/>
          <w:snapToGrid w:val="0"/>
        </w:rPr>
        <w:t>.</w:t>
      </w:r>
    </w:p>
    <w:p w14:paraId="35152615" w14:textId="77777777" w:rsidR="007F44E5" w:rsidRDefault="007F44E5" w:rsidP="007F44E5">
      <w:pPr>
        <w:ind w:right="-1" w:firstLine="720"/>
        <w:jc w:val="both"/>
      </w:pPr>
      <w:r>
        <w:t>8.2.В случае невозможности разрешения споров путем переговоров Стороны передают их на рассмотрение в судебном порядк</w:t>
      </w:r>
      <w:r w:rsidR="001E45EA">
        <w:t>е в соответствии с действующим</w:t>
      </w:r>
      <w:r>
        <w:t xml:space="preserve"> законодательством.</w:t>
      </w:r>
    </w:p>
    <w:p w14:paraId="0762BAAA" w14:textId="77777777" w:rsidR="003814FD" w:rsidRDefault="003814FD" w:rsidP="007F44E5">
      <w:pPr>
        <w:ind w:right="-1" w:firstLine="720"/>
        <w:jc w:val="both"/>
      </w:pPr>
      <w:r>
        <w:t xml:space="preserve">8.3. </w:t>
      </w:r>
      <w:r w:rsidRPr="003814FD">
        <w:t xml:space="preserve">До передачи спора на </w:t>
      </w:r>
      <w:r>
        <w:t>рассмотрение в судебном порядке</w:t>
      </w:r>
      <w:r w:rsidRPr="003814FD">
        <w:t xml:space="preserve"> Стороны примут меры к его урегулированию в претензионном порядке. Претензия должна быть направлена </w:t>
      </w:r>
      <w:r w:rsidR="0089304E">
        <w:t xml:space="preserve">почтой </w:t>
      </w:r>
      <w:r w:rsidRPr="003814FD">
        <w:t xml:space="preserve">в </w:t>
      </w:r>
      <w:r>
        <w:t>письменном виде заказным письмом с описью вложения.</w:t>
      </w:r>
      <w:r w:rsidRPr="003814FD">
        <w:t xml:space="preserve"> По полученной претензии Сторона должна дать письменный ответ</w:t>
      </w:r>
      <w:r w:rsidR="00782F95">
        <w:t xml:space="preserve">, </w:t>
      </w:r>
      <w:r w:rsidRPr="003814FD">
        <w:t>по существ</w:t>
      </w:r>
      <w:r w:rsidR="00782F95">
        <w:t>у,</w:t>
      </w:r>
      <w:r w:rsidRPr="003814FD">
        <w:t xml:space="preserve"> в срок не позднее 10 (Десяти) рабочих дней с даты ее получения.</w:t>
      </w:r>
    </w:p>
    <w:p w14:paraId="719FC6B9" w14:textId="77777777" w:rsidR="0012280B" w:rsidRDefault="0012280B" w:rsidP="002E1204">
      <w:pPr>
        <w:ind w:right="-1" w:firstLine="720"/>
        <w:jc w:val="center"/>
        <w:rPr>
          <w:b/>
        </w:rPr>
      </w:pPr>
    </w:p>
    <w:p w14:paraId="1997A58A" w14:textId="77777777" w:rsidR="00E95615" w:rsidRDefault="00E95615" w:rsidP="00B97B0E">
      <w:pPr>
        <w:ind w:right="-1" w:firstLine="720"/>
        <w:jc w:val="center"/>
        <w:rPr>
          <w:b/>
        </w:rPr>
      </w:pPr>
    </w:p>
    <w:p w14:paraId="69B65C32" w14:textId="77777777" w:rsidR="009E3C08" w:rsidRPr="002E1204" w:rsidRDefault="007F44E5" w:rsidP="00B97B0E">
      <w:pPr>
        <w:ind w:right="-1" w:firstLine="720"/>
        <w:jc w:val="center"/>
        <w:rPr>
          <w:b/>
        </w:rPr>
      </w:pPr>
      <w:r w:rsidRPr="002E1204">
        <w:rPr>
          <w:b/>
        </w:rPr>
        <w:t xml:space="preserve">9. </w:t>
      </w:r>
      <w:r w:rsidR="002E1204" w:rsidRPr="002E1204">
        <w:rPr>
          <w:b/>
        </w:rPr>
        <w:t>Срок действия договора. Порядок расторжения договора</w:t>
      </w:r>
    </w:p>
    <w:p w14:paraId="13FBEBCB" w14:textId="77777777" w:rsidR="007F44E5" w:rsidRDefault="007F44E5" w:rsidP="007F44E5">
      <w:pPr>
        <w:ind w:right="-1" w:firstLine="720"/>
        <w:jc w:val="both"/>
      </w:pPr>
      <w:r>
        <w:t>9.</w:t>
      </w:r>
      <w:proofErr w:type="gramStart"/>
      <w:r>
        <w:t>1.Настоящий</w:t>
      </w:r>
      <w:proofErr w:type="gramEnd"/>
      <w:r>
        <w:t xml:space="preserve"> Договор подписывается Сторонам, 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14:paraId="4291875D" w14:textId="77777777" w:rsidR="002E1204" w:rsidRDefault="007F44E5" w:rsidP="007F44E5">
      <w:pPr>
        <w:ind w:right="-1" w:firstLine="720"/>
        <w:jc w:val="both"/>
      </w:pPr>
      <w:r>
        <w:t>9.2.</w:t>
      </w:r>
      <w:r w:rsidR="002E1204">
        <w:t xml:space="preserve"> Стороны могут расторгнуть настоящий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A94555">
        <w:t>.</w:t>
      </w:r>
      <w:r>
        <w:tab/>
      </w:r>
    </w:p>
    <w:p w14:paraId="6402D299" w14:textId="77777777" w:rsidR="007F44E5" w:rsidRDefault="007F44E5" w:rsidP="007F44E5">
      <w:pPr>
        <w:ind w:right="-1" w:firstLine="720"/>
        <w:jc w:val="both"/>
      </w:pPr>
    </w:p>
    <w:p w14:paraId="5B56334A" w14:textId="77777777" w:rsidR="00A94555" w:rsidRPr="00A94555" w:rsidRDefault="007F44E5" w:rsidP="00A94555">
      <w:pPr>
        <w:ind w:right="-1" w:firstLine="720"/>
        <w:jc w:val="center"/>
        <w:rPr>
          <w:b/>
        </w:rPr>
      </w:pPr>
      <w:r w:rsidRPr="00A94555">
        <w:rPr>
          <w:b/>
        </w:rPr>
        <w:t xml:space="preserve">10. </w:t>
      </w:r>
      <w:r w:rsidR="00A94555" w:rsidRPr="00A94555">
        <w:rPr>
          <w:b/>
        </w:rPr>
        <w:t>Заключительные положения</w:t>
      </w:r>
    </w:p>
    <w:p w14:paraId="14FA7374" w14:textId="77777777" w:rsidR="007F44E5" w:rsidRDefault="007F44E5" w:rsidP="007F44E5">
      <w:pPr>
        <w:ind w:right="-1" w:firstLine="720"/>
        <w:jc w:val="both"/>
      </w:pPr>
      <w:r>
        <w:t>10.</w:t>
      </w:r>
      <w:r w:rsidR="002625B2">
        <w:t>1</w:t>
      </w:r>
      <w:r>
        <w:t>. Застройщик не вправе отказываться в одностороннем порядке от исполнения обязательств по настоящему Договору, за исключением случаев</w:t>
      </w:r>
      <w:r w:rsidR="00B82C33">
        <w:t>,</w:t>
      </w:r>
      <w:r>
        <w:t xml:space="preserve"> предусмотренных действующим законодательством и настоящим Договором.</w:t>
      </w:r>
    </w:p>
    <w:p w14:paraId="672BED40" w14:textId="77777777" w:rsidR="007F44E5" w:rsidRDefault="007F44E5" w:rsidP="007F44E5">
      <w:pPr>
        <w:ind w:right="-1" w:firstLine="720"/>
        <w:jc w:val="both"/>
      </w:pPr>
      <w:r>
        <w:t>10.</w:t>
      </w:r>
      <w:r w:rsidR="002625B2">
        <w:t>2</w:t>
      </w:r>
      <w:r>
        <w:t xml:space="preserve">.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w:t>
      </w:r>
      <w:r w:rsidR="00A94555">
        <w:t>с последующей</w:t>
      </w:r>
      <w:r>
        <w:t xml:space="preserve"> регистр</w:t>
      </w:r>
      <w:r w:rsidR="00A94555">
        <w:t>ацией</w:t>
      </w:r>
      <w:r>
        <w:t xml:space="preserve"> в регистрирующем органе.</w:t>
      </w:r>
    </w:p>
    <w:p w14:paraId="1B398E5D" w14:textId="77777777" w:rsidR="007F44E5" w:rsidRDefault="007F44E5" w:rsidP="007F44E5">
      <w:pPr>
        <w:ind w:right="-1" w:firstLine="720"/>
        <w:jc w:val="both"/>
      </w:pPr>
      <w:r>
        <w:t>10.</w:t>
      </w:r>
      <w:r w:rsidR="002625B2">
        <w:t>3</w:t>
      </w:r>
      <w:r>
        <w:t>. Все Приложения к настоящему Договору, согласованные обеими Сторонами, являются его неотъемлемой частью.</w:t>
      </w:r>
    </w:p>
    <w:p w14:paraId="0A173EA9" w14:textId="77777777" w:rsidR="007F44E5" w:rsidRDefault="007F44E5" w:rsidP="007F44E5">
      <w:pPr>
        <w:ind w:right="-1" w:firstLine="720"/>
        <w:jc w:val="both"/>
      </w:pPr>
      <w:r>
        <w:t>10.</w:t>
      </w:r>
      <w:r w:rsidR="002625B2">
        <w:t>4</w:t>
      </w:r>
      <w:r>
        <w:t>. Обо всех изменениях в платежных, почтовых и других реквизитах Участник обязан незамедлительно, в течение не более 5 (Пяти) рабочих дней, уведомить Застройщика заказным письмом с уведомлением о вручении. В случае неисполнения данного требования виновная сторона не вправе ссылаться на факт неполучения уведомлений, извещений другой стороны как основание для освобождения, уменьшения ответственности за неисполнение и(или)ненадлежащее исполнение принятых обязательств.</w:t>
      </w:r>
    </w:p>
    <w:p w14:paraId="38CB87B3" w14:textId="77777777" w:rsidR="007F44E5" w:rsidRDefault="007F44E5" w:rsidP="007F44E5">
      <w:pPr>
        <w:ind w:right="-1" w:firstLine="720"/>
        <w:jc w:val="both"/>
      </w:pPr>
      <w:r>
        <w:t xml:space="preserve">При </w:t>
      </w:r>
      <w:r w:rsidR="00A94555">
        <w:t>смене</w:t>
      </w:r>
      <w:r>
        <w:t xml:space="preserve"> имени (фамилии) Участник обязан, в течение 10 рабочих дней, с момента </w:t>
      </w:r>
      <w:r w:rsidR="00A94555">
        <w:t>смены</w:t>
      </w:r>
      <w:r>
        <w:t>, предоставить Застройщику нотариально заверенны</w:t>
      </w:r>
      <w:r w:rsidR="002C4A0D">
        <w:t>е</w:t>
      </w:r>
      <w:r>
        <w:t xml:space="preserve"> копии документа, </w:t>
      </w:r>
      <w:proofErr w:type="spellStart"/>
      <w:r>
        <w:t>подтверждающи</w:t>
      </w:r>
      <w:r w:rsidR="002C4A0D">
        <w:t>есмену</w:t>
      </w:r>
      <w:proofErr w:type="spellEnd"/>
      <w:r>
        <w:t>, либо оригинал справки из паспортного стола.</w:t>
      </w:r>
    </w:p>
    <w:p w14:paraId="7321C19B" w14:textId="77777777" w:rsidR="007F44E5" w:rsidRDefault="007F44E5" w:rsidP="007F44E5">
      <w:pPr>
        <w:ind w:right="-1" w:firstLine="720"/>
        <w:jc w:val="both"/>
      </w:pPr>
      <w:r>
        <w:t xml:space="preserve">Подписанием настоящего договора, Участник дает согласие Застройщику на использование, хранение и </w:t>
      </w:r>
      <w:proofErr w:type="gramStart"/>
      <w:r>
        <w:t>передачу  своих</w:t>
      </w:r>
      <w:proofErr w:type="gramEnd"/>
      <w:r>
        <w:t xml:space="preserve"> персональных данных в рамках исполнения настоящего договора, на передачу Застройщиком Участнику информации и уведомлений посредством использования сотовой связи (SMS –сообщения) и электронной почты. Номер сотового телефона, адрес электронной почты, почтовый индекс Участника, в обязательном порядке, должны быть указаны в разделе «АДРЕСА, РЕКВИЗИТЫ И ПОДПИСИ СТОРОН» настоящего договора.</w:t>
      </w:r>
    </w:p>
    <w:p w14:paraId="710D4081" w14:textId="77777777" w:rsidR="002625B2" w:rsidRDefault="002625B2" w:rsidP="002625B2">
      <w:pPr>
        <w:ind w:right="-1" w:firstLine="720"/>
        <w:jc w:val="both"/>
      </w:pPr>
      <w:r>
        <w:t>10.5. Квартира считается готовой к передаче Участнику при условии выполнения следующих работ:</w:t>
      </w:r>
    </w:p>
    <w:p w14:paraId="247095F7" w14:textId="77777777" w:rsidR="002625B2" w:rsidRDefault="002625B2" w:rsidP="00EF292C">
      <w:pPr>
        <w:pStyle w:val="a7"/>
        <w:numPr>
          <w:ilvl w:val="0"/>
          <w:numId w:val="10"/>
        </w:numPr>
        <w:ind w:right="-1"/>
        <w:jc w:val="both"/>
      </w:pPr>
      <w:r>
        <w:t>установка оконных блоков;</w:t>
      </w:r>
    </w:p>
    <w:p w14:paraId="0E35FD60" w14:textId="77777777" w:rsidR="002625B2" w:rsidRDefault="002625B2" w:rsidP="00EF292C">
      <w:pPr>
        <w:pStyle w:val="a7"/>
        <w:numPr>
          <w:ilvl w:val="0"/>
          <w:numId w:val="10"/>
        </w:numPr>
        <w:ind w:right="-1"/>
        <w:jc w:val="both"/>
      </w:pPr>
      <w:r>
        <w:t>установка входной двери;</w:t>
      </w:r>
    </w:p>
    <w:p w14:paraId="4845FAC8" w14:textId="77777777" w:rsidR="00EF292C" w:rsidRDefault="002625B2" w:rsidP="00EF292C">
      <w:pPr>
        <w:pStyle w:val="a7"/>
        <w:numPr>
          <w:ilvl w:val="0"/>
          <w:numId w:val="10"/>
        </w:numPr>
        <w:ind w:right="-1"/>
        <w:jc w:val="both"/>
      </w:pPr>
      <w:r>
        <w:t>монтаж стояков холодного, горячего водоснабжения и канализации (без установки сантехнического оборудования и разводки по квартире);</w:t>
      </w:r>
    </w:p>
    <w:p w14:paraId="3FB29942" w14:textId="77777777" w:rsidR="002625B2" w:rsidRDefault="002625B2" w:rsidP="00EF292C">
      <w:pPr>
        <w:pStyle w:val="a7"/>
        <w:numPr>
          <w:ilvl w:val="0"/>
          <w:numId w:val="10"/>
        </w:numPr>
        <w:ind w:right="-1"/>
        <w:jc w:val="both"/>
      </w:pPr>
      <w:r>
        <w:t>монтаж системы отопления (б</w:t>
      </w:r>
      <w:r w:rsidR="00F339A1">
        <w:t>иметаллически</w:t>
      </w:r>
      <w:r w:rsidR="00F76C74">
        <w:t>й радиатор</w:t>
      </w:r>
      <w:r>
        <w:t>);</w:t>
      </w:r>
    </w:p>
    <w:p w14:paraId="41AE4135" w14:textId="77777777" w:rsidR="002625B2" w:rsidRDefault="002625B2" w:rsidP="00EF292C">
      <w:pPr>
        <w:pStyle w:val="a7"/>
        <w:numPr>
          <w:ilvl w:val="0"/>
          <w:numId w:val="10"/>
        </w:numPr>
        <w:ind w:right="-1"/>
        <w:jc w:val="both"/>
      </w:pPr>
      <w:r>
        <w:t>установка счетчиков холодного и горячего водоснабжения и электроснабжения;</w:t>
      </w:r>
    </w:p>
    <w:p w14:paraId="55086BFD" w14:textId="77777777" w:rsidR="002625B2" w:rsidRDefault="0077092D" w:rsidP="00EF292C">
      <w:pPr>
        <w:pStyle w:val="a7"/>
        <w:numPr>
          <w:ilvl w:val="0"/>
          <w:numId w:val="10"/>
        </w:numPr>
        <w:ind w:right="-1"/>
        <w:jc w:val="both"/>
      </w:pPr>
      <w:r>
        <w:t>установка квартирного щитка с вводным автоматическим выключателем</w:t>
      </w:r>
      <w:r w:rsidR="00F76C74">
        <w:t>;</w:t>
      </w:r>
    </w:p>
    <w:p w14:paraId="3F23ABAB" w14:textId="77777777" w:rsidR="0020039F" w:rsidRDefault="00721B04" w:rsidP="00EF292C">
      <w:pPr>
        <w:pStyle w:val="a7"/>
        <w:numPr>
          <w:ilvl w:val="0"/>
          <w:numId w:val="10"/>
        </w:numPr>
        <w:ind w:right="-1"/>
        <w:jc w:val="both"/>
      </w:pPr>
      <w:r>
        <w:t>остекление балконов и лоджий</w:t>
      </w:r>
      <w:r w:rsidR="00F76C74">
        <w:t>;</w:t>
      </w:r>
    </w:p>
    <w:p w14:paraId="567D8208" w14:textId="77777777" w:rsidR="0048471C" w:rsidRDefault="0048471C" w:rsidP="00EF292C">
      <w:pPr>
        <w:pStyle w:val="a7"/>
        <w:numPr>
          <w:ilvl w:val="0"/>
          <w:numId w:val="10"/>
        </w:numPr>
        <w:ind w:right="-1"/>
        <w:jc w:val="both"/>
      </w:pPr>
      <w:r>
        <w:t>монтаж</w:t>
      </w:r>
      <w:r w:rsidR="00F339A1">
        <w:t xml:space="preserve"> электропроводки</w:t>
      </w:r>
      <w:r w:rsidR="00D56C24">
        <w:t>;</w:t>
      </w:r>
    </w:p>
    <w:p w14:paraId="27F24E9D" w14:textId="77777777" w:rsidR="00F339A1" w:rsidRDefault="00F339A1" w:rsidP="00EF292C">
      <w:pPr>
        <w:pStyle w:val="a7"/>
        <w:numPr>
          <w:ilvl w:val="0"/>
          <w:numId w:val="10"/>
        </w:numPr>
        <w:ind w:right="-1"/>
        <w:jc w:val="both"/>
      </w:pPr>
      <w:r>
        <w:t>стяжк</w:t>
      </w:r>
      <w:r w:rsidR="00F76C74">
        <w:t>а</w:t>
      </w:r>
      <w:r>
        <w:t xml:space="preserve"> пола</w:t>
      </w:r>
      <w:r w:rsidR="00D56C24">
        <w:t>;</w:t>
      </w:r>
    </w:p>
    <w:p w14:paraId="15BEB17B" w14:textId="77777777" w:rsidR="00D56C24" w:rsidRDefault="00D56C24" w:rsidP="00EF292C">
      <w:pPr>
        <w:pStyle w:val="a7"/>
        <w:numPr>
          <w:ilvl w:val="0"/>
          <w:numId w:val="10"/>
        </w:numPr>
        <w:ind w:right="-1"/>
        <w:jc w:val="both"/>
      </w:pPr>
      <w:r>
        <w:t>Штукатурка кирпичных стен.</w:t>
      </w:r>
    </w:p>
    <w:p w14:paraId="4FAB8A5C" w14:textId="77777777" w:rsidR="002625B2" w:rsidRPr="00F339A1" w:rsidRDefault="002625B2" w:rsidP="0020039F">
      <w:pPr>
        <w:ind w:right="-1"/>
        <w:jc w:val="both"/>
      </w:pPr>
      <w:r w:rsidRPr="00F339A1">
        <w:t xml:space="preserve">Квартира передается Участнику без </w:t>
      </w:r>
      <w:r w:rsidR="006877F8">
        <w:t>чистовой отделки</w:t>
      </w:r>
      <w:r w:rsidR="00D00FC4">
        <w:t>.</w:t>
      </w:r>
    </w:p>
    <w:p w14:paraId="02E7BAA0" w14:textId="77777777" w:rsidR="002625B2" w:rsidRDefault="002625B2" w:rsidP="002625B2">
      <w:pPr>
        <w:ind w:right="-1" w:firstLine="720"/>
        <w:jc w:val="both"/>
      </w:pPr>
      <w:r>
        <w:t xml:space="preserve">10.6. Гарантийный срок на Объект долевого строительства составляет пять лет. Гарантийный срок на технологическое и инженерное оборудование, входящее в состав </w:t>
      </w:r>
      <w:proofErr w:type="spellStart"/>
      <w:r>
        <w:t>Объектадолевогостроительствасоставляет</w:t>
      </w:r>
      <w:proofErr w:type="spellEnd"/>
      <w:r>
        <w:t xml:space="preserve"> три года. Указанные гарантийные сроки исчисляются со дня подписания первого </w:t>
      </w:r>
      <w:r w:rsidR="006877F8">
        <w:t xml:space="preserve">акта приема – передачи </w:t>
      </w:r>
      <w:r>
        <w:t>или иного документа о передаче Объекта долевого строительства.</w:t>
      </w:r>
    </w:p>
    <w:p w14:paraId="0EEF3F61" w14:textId="77777777" w:rsidR="002625B2" w:rsidRPr="004756A9" w:rsidRDefault="002625B2" w:rsidP="002625B2">
      <w:pPr>
        <w:ind w:right="-1" w:firstLine="720"/>
        <w:jc w:val="both"/>
      </w:pPr>
      <w:r>
        <w:t xml:space="preserve">10.7. </w:t>
      </w:r>
      <w:r w:rsidRPr="004756A9">
        <w:t xml:space="preserve">Передача </w:t>
      </w:r>
      <w:r w:rsidRPr="002625B2">
        <w:rPr>
          <w:iCs/>
        </w:rPr>
        <w:t>Квартиры</w:t>
      </w:r>
      <w:r w:rsidRPr="004756A9">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14:paraId="0B5F2903" w14:textId="77777777" w:rsidR="007F44E5" w:rsidRDefault="007F44E5" w:rsidP="007F44E5">
      <w:pPr>
        <w:ind w:right="-1" w:firstLine="720"/>
        <w:jc w:val="both"/>
      </w:pPr>
      <w:r>
        <w:t>10.</w:t>
      </w:r>
      <w:r w:rsidR="00235C40">
        <w:t>8</w:t>
      </w:r>
      <w:r>
        <w:t>.</w:t>
      </w:r>
      <w:r w:rsidR="00D56C24">
        <w:t xml:space="preserve"> Настоящий договор составлен в 2 (Двух</w:t>
      </w:r>
      <w:r>
        <w:t>) экземплярах, имеющих одинаковую юридическую силу, по одному экземпляру для каждой из Сторон.</w:t>
      </w:r>
    </w:p>
    <w:p w14:paraId="5CB5081E" w14:textId="77777777" w:rsidR="007F44E5" w:rsidRDefault="007F44E5" w:rsidP="007F44E5">
      <w:pPr>
        <w:ind w:right="-1" w:firstLine="720"/>
        <w:jc w:val="both"/>
      </w:pPr>
      <w:r>
        <w:t>10.</w:t>
      </w:r>
      <w:r w:rsidR="00235C40">
        <w:t>9</w:t>
      </w:r>
      <w:r>
        <w:t xml:space="preserve">. К настоящему Договору прилагаются и являются </w:t>
      </w:r>
      <w:r w:rsidR="002625B2">
        <w:t>его</w:t>
      </w:r>
      <w:r>
        <w:t xml:space="preserve"> неотъемлемой частью:</w:t>
      </w:r>
    </w:p>
    <w:p w14:paraId="2805514C" w14:textId="77777777" w:rsidR="0069516F" w:rsidRDefault="002625B2" w:rsidP="007F44E5">
      <w:pPr>
        <w:ind w:right="-1" w:firstLine="720"/>
        <w:jc w:val="both"/>
      </w:pPr>
      <w:r>
        <w:t xml:space="preserve">- </w:t>
      </w:r>
      <w:r w:rsidR="007F44E5">
        <w:t xml:space="preserve">Приложение №1. План </w:t>
      </w:r>
      <w:r>
        <w:t xml:space="preserve">Квартиры </w:t>
      </w:r>
      <w:r w:rsidR="007F44E5">
        <w:t>с указанием проектных данных планировки, расположение на этаже.</w:t>
      </w:r>
    </w:p>
    <w:p w14:paraId="6F0CA7C0" w14:textId="77777777" w:rsidR="002625B2" w:rsidRDefault="002625B2" w:rsidP="007F44E5">
      <w:pPr>
        <w:ind w:right="-1" w:firstLine="720"/>
        <w:jc w:val="both"/>
      </w:pPr>
      <w:r>
        <w:lastRenderedPageBreak/>
        <w:t xml:space="preserve">-  Приложение №2. </w:t>
      </w:r>
      <w:r w:rsidRPr="004756A9">
        <w:t>Основные характеристики многоквартирного дома и жилого (нежилого) помещения (Квартиры)</w:t>
      </w:r>
      <w:r>
        <w:t>.</w:t>
      </w:r>
    </w:p>
    <w:p w14:paraId="538C541B" w14:textId="77777777" w:rsidR="00366566" w:rsidRDefault="00366566" w:rsidP="0009646A">
      <w:pPr>
        <w:ind w:right="-1"/>
        <w:jc w:val="both"/>
      </w:pPr>
    </w:p>
    <w:p w14:paraId="49836441" w14:textId="77777777" w:rsidR="00F7653E" w:rsidRDefault="002625B2" w:rsidP="00534ACA">
      <w:pPr>
        <w:widowControl w:val="0"/>
        <w:autoSpaceDE w:val="0"/>
        <w:autoSpaceDN w:val="0"/>
        <w:adjustRightInd w:val="0"/>
        <w:ind w:left="360" w:right="-1"/>
        <w:jc w:val="center"/>
        <w:rPr>
          <w:b/>
        </w:rPr>
      </w:pPr>
      <w:r>
        <w:rPr>
          <w:b/>
        </w:rPr>
        <w:t xml:space="preserve">11. </w:t>
      </w:r>
      <w:r w:rsidR="00424821" w:rsidRPr="002625B2">
        <w:rPr>
          <w:b/>
        </w:rPr>
        <w:t>Адреса и реквизиты сторо</w:t>
      </w:r>
      <w:r w:rsidR="0009646A">
        <w:rPr>
          <w:b/>
        </w:rPr>
        <w:t>н</w:t>
      </w:r>
    </w:p>
    <w:p w14:paraId="50A9E04A" w14:textId="77777777" w:rsidR="0009646A" w:rsidRPr="00F7653E" w:rsidRDefault="0009646A" w:rsidP="0009646A">
      <w:pPr>
        <w:widowControl w:val="0"/>
        <w:autoSpaceDE w:val="0"/>
        <w:autoSpaceDN w:val="0"/>
        <w:adjustRightInd w:val="0"/>
        <w:ind w:left="360" w:right="-1"/>
        <w:rPr>
          <w:b/>
        </w:rPr>
      </w:pPr>
      <w:r w:rsidRPr="00F7653E">
        <w:rPr>
          <w:b/>
        </w:rPr>
        <w:t>«Застройщик»</w:t>
      </w:r>
    </w:p>
    <w:p w14:paraId="200E4616" w14:textId="77777777" w:rsidR="0009646A" w:rsidRPr="0009646A" w:rsidRDefault="0009646A" w:rsidP="00F7653E">
      <w:pPr>
        <w:widowControl w:val="0"/>
        <w:autoSpaceDE w:val="0"/>
        <w:autoSpaceDN w:val="0"/>
        <w:adjustRightInd w:val="0"/>
        <w:ind w:left="360" w:right="-1"/>
        <w:rPr>
          <w:bCs/>
        </w:rPr>
      </w:pPr>
      <w:r w:rsidRPr="0009646A">
        <w:rPr>
          <w:bCs/>
        </w:rPr>
        <w:t>ИНН 6319024310 / КПП 631901001</w:t>
      </w:r>
      <w:r w:rsidR="00F7653E">
        <w:rPr>
          <w:bCs/>
        </w:rPr>
        <w:t xml:space="preserve">, </w:t>
      </w:r>
      <w:r w:rsidRPr="0009646A">
        <w:rPr>
          <w:bCs/>
        </w:rPr>
        <w:t>Юридический адрес: 443031, г. Самара, ул. Ташкентская 248б</w:t>
      </w:r>
      <w:r w:rsidR="00F7653E">
        <w:rPr>
          <w:bCs/>
        </w:rPr>
        <w:t>, а</w:t>
      </w:r>
      <w:r w:rsidRPr="0009646A">
        <w:rPr>
          <w:bCs/>
        </w:rPr>
        <w:t>дрес для корреспонденции: 443031, г. Самара, ул. Ташкентская 248б</w:t>
      </w:r>
      <w:r w:rsidR="00F7653E">
        <w:rPr>
          <w:bCs/>
        </w:rPr>
        <w:t>, б</w:t>
      </w:r>
      <w:r w:rsidRPr="0009646A">
        <w:rPr>
          <w:bCs/>
        </w:rPr>
        <w:t>анковские реквизиты</w:t>
      </w:r>
      <w:r w:rsidR="00F7653E">
        <w:rPr>
          <w:bCs/>
        </w:rPr>
        <w:t xml:space="preserve">: </w:t>
      </w:r>
      <w:r w:rsidRPr="0009646A">
        <w:rPr>
          <w:bCs/>
        </w:rPr>
        <w:t>р/с_</w:t>
      </w:r>
      <w:r w:rsidR="00F7653E">
        <w:rPr>
          <w:bCs/>
        </w:rPr>
        <w:t xml:space="preserve">___________________________________________             </w:t>
      </w:r>
      <w:r w:rsidRPr="0009646A">
        <w:rPr>
          <w:bCs/>
        </w:rPr>
        <w:t>в    Поволжском банке ПАО «</w:t>
      </w:r>
      <w:proofErr w:type="spellStart"/>
      <w:r w:rsidRPr="0009646A">
        <w:rPr>
          <w:bCs/>
        </w:rPr>
        <w:t>Сбербанк»г</w:t>
      </w:r>
      <w:proofErr w:type="spellEnd"/>
      <w:r w:rsidRPr="0009646A">
        <w:rPr>
          <w:bCs/>
        </w:rPr>
        <w:t>. Самара</w:t>
      </w:r>
      <w:r w:rsidR="00F7653E">
        <w:rPr>
          <w:bCs/>
        </w:rPr>
        <w:t xml:space="preserve">, </w:t>
      </w:r>
      <w:r w:rsidRPr="0009646A">
        <w:rPr>
          <w:bCs/>
        </w:rPr>
        <w:t>БИК 043601607</w:t>
      </w:r>
      <w:r w:rsidR="00F7653E">
        <w:rPr>
          <w:bCs/>
        </w:rPr>
        <w:t>,</w:t>
      </w:r>
      <w:r w:rsidRPr="0009646A">
        <w:rPr>
          <w:bCs/>
        </w:rPr>
        <w:t xml:space="preserve"> к/с30101810200000000607</w:t>
      </w:r>
    </w:p>
    <w:p w14:paraId="5EA36D3E" w14:textId="52FBBDAB" w:rsidR="0009646A" w:rsidRDefault="0009646A" w:rsidP="00F7653E">
      <w:pPr>
        <w:widowControl w:val="0"/>
        <w:autoSpaceDE w:val="0"/>
        <w:autoSpaceDN w:val="0"/>
        <w:adjustRightInd w:val="0"/>
        <w:ind w:left="360" w:right="-1"/>
        <w:rPr>
          <w:bCs/>
        </w:rPr>
      </w:pPr>
      <w:r w:rsidRPr="0009646A">
        <w:rPr>
          <w:bCs/>
        </w:rPr>
        <w:t>тел. (846) 240-86-69</w:t>
      </w:r>
      <w:r w:rsidR="00F7653E">
        <w:rPr>
          <w:bCs/>
        </w:rPr>
        <w:t xml:space="preserve">, </w:t>
      </w:r>
      <w:proofErr w:type="spellStart"/>
      <w:proofErr w:type="gramStart"/>
      <w:r w:rsidRPr="0009646A">
        <w:rPr>
          <w:bCs/>
        </w:rPr>
        <w:t>эл.почта</w:t>
      </w:r>
      <w:proofErr w:type="spellEnd"/>
      <w:proofErr w:type="gramEnd"/>
      <w:r w:rsidRPr="0009646A">
        <w:rPr>
          <w:bCs/>
        </w:rPr>
        <w:t xml:space="preserve">: </w:t>
      </w:r>
      <w:hyperlink r:id="rId8" w:history="1">
        <w:r w:rsidR="00F6159B" w:rsidRPr="00B01581">
          <w:rPr>
            <w:rStyle w:val="ad"/>
            <w:bCs/>
          </w:rPr>
          <w:t>sk.elri@yandex.ru</w:t>
        </w:r>
      </w:hyperlink>
    </w:p>
    <w:p w14:paraId="2A58675F" w14:textId="1DA494DA" w:rsidR="00F6159B" w:rsidRPr="0009646A" w:rsidRDefault="00F6159B" w:rsidP="00F7653E">
      <w:pPr>
        <w:widowControl w:val="0"/>
        <w:autoSpaceDE w:val="0"/>
        <w:autoSpaceDN w:val="0"/>
        <w:adjustRightInd w:val="0"/>
        <w:ind w:left="360" w:right="-1"/>
        <w:rPr>
          <w:bCs/>
        </w:rPr>
      </w:pPr>
      <w:r>
        <w:t xml:space="preserve">официальный сайт: </w:t>
      </w:r>
      <w:r w:rsidRPr="00C34CC8">
        <w:t>https:</w:t>
      </w:r>
      <w:r>
        <w:t>/</w:t>
      </w:r>
      <w:r w:rsidRPr="00C34CC8">
        <w:t>/sk-elri63.ru/секция-3-1-3-2/</w:t>
      </w:r>
    </w:p>
    <w:p w14:paraId="3EA2C6A7" w14:textId="77777777" w:rsidR="0009646A" w:rsidRPr="0009646A" w:rsidRDefault="0009646A" w:rsidP="00F7653E">
      <w:pPr>
        <w:widowControl w:val="0"/>
        <w:autoSpaceDE w:val="0"/>
        <w:autoSpaceDN w:val="0"/>
        <w:adjustRightInd w:val="0"/>
        <w:ind w:right="-1"/>
        <w:rPr>
          <w:bCs/>
        </w:rPr>
      </w:pPr>
    </w:p>
    <w:p w14:paraId="05ABDA6D" w14:textId="77777777" w:rsidR="0009646A" w:rsidRDefault="00516B18" w:rsidP="007E5B69">
      <w:pPr>
        <w:widowControl w:val="0"/>
        <w:autoSpaceDE w:val="0"/>
        <w:autoSpaceDN w:val="0"/>
        <w:adjustRightInd w:val="0"/>
        <w:ind w:right="-1"/>
        <w:rPr>
          <w:bCs/>
        </w:rPr>
      </w:pPr>
      <w:r>
        <w:rPr>
          <w:b/>
        </w:rPr>
        <w:t>_________</w:t>
      </w:r>
      <w:r w:rsidR="0009646A" w:rsidRPr="0009646A">
        <w:rPr>
          <w:bCs/>
        </w:rPr>
        <w:t>__________</w:t>
      </w:r>
      <w:r w:rsidR="00F7653E">
        <w:rPr>
          <w:bCs/>
        </w:rPr>
        <w:t>__________________________________</w:t>
      </w:r>
      <w:r>
        <w:rPr>
          <w:bCs/>
        </w:rPr>
        <w:t>/</w:t>
      </w:r>
      <w:r w:rsidR="0009646A" w:rsidRPr="007E5B69">
        <w:rPr>
          <w:b/>
        </w:rPr>
        <w:t>Хисамутдинов Ш.С</w:t>
      </w:r>
      <w:r>
        <w:rPr>
          <w:b/>
        </w:rPr>
        <w:t>./</w:t>
      </w:r>
    </w:p>
    <w:p w14:paraId="2CE72E56" w14:textId="77777777" w:rsidR="00F7653E" w:rsidRDefault="00F7653E" w:rsidP="0009646A">
      <w:pPr>
        <w:widowControl w:val="0"/>
        <w:autoSpaceDE w:val="0"/>
        <w:autoSpaceDN w:val="0"/>
        <w:adjustRightInd w:val="0"/>
        <w:ind w:left="360" w:right="-1"/>
        <w:rPr>
          <w:bCs/>
        </w:rPr>
      </w:pPr>
    </w:p>
    <w:p w14:paraId="3BE96F8F" w14:textId="77777777" w:rsidR="00F7653E" w:rsidRPr="0009646A" w:rsidRDefault="00F7653E" w:rsidP="0009646A">
      <w:pPr>
        <w:widowControl w:val="0"/>
        <w:autoSpaceDE w:val="0"/>
        <w:autoSpaceDN w:val="0"/>
        <w:adjustRightInd w:val="0"/>
        <w:ind w:left="360" w:right="-1"/>
        <w:rPr>
          <w:bCs/>
        </w:rPr>
      </w:pPr>
    </w:p>
    <w:p w14:paraId="0569A462" w14:textId="77777777" w:rsidR="00F7653E" w:rsidRDefault="00F7653E" w:rsidP="00F7653E">
      <w:pPr>
        <w:ind w:right="153"/>
        <w:rPr>
          <w:b/>
          <w:bCs/>
        </w:rPr>
      </w:pPr>
      <w:r w:rsidRPr="006E0576">
        <w:rPr>
          <w:b/>
          <w:bCs/>
        </w:rPr>
        <w:t>«Участник»</w:t>
      </w:r>
    </w:p>
    <w:p w14:paraId="40D3F880" w14:textId="77777777" w:rsidR="00F7653E" w:rsidRDefault="00F7653E" w:rsidP="00F7653E">
      <w:pPr>
        <w:ind w:right="153"/>
        <w:rPr>
          <w:b/>
          <w:bCs/>
        </w:rPr>
      </w:pPr>
    </w:p>
    <w:p w14:paraId="1EF1297C" w14:textId="77777777" w:rsidR="00F7653E" w:rsidRDefault="00F7653E" w:rsidP="00F7653E">
      <w:pPr>
        <w:ind w:right="153"/>
        <w:rPr>
          <w:b/>
          <w:bCs/>
        </w:rPr>
      </w:pPr>
    </w:p>
    <w:p w14:paraId="24D12B80" w14:textId="77777777" w:rsidR="00F7653E" w:rsidRDefault="00F7653E" w:rsidP="00F7653E">
      <w:pPr>
        <w:ind w:right="153"/>
        <w:rPr>
          <w:b/>
          <w:bCs/>
        </w:rPr>
      </w:pPr>
      <w:r>
        <w:rPr>
          <w:b/>
          <w:bCs/>
        </w:rPr>
        <w:t>_________________________________________________/_____________________/</w:t>
      </w:r>
    </w:p>
    <w:p w14:paraId="077EA2D9" w14:textId="77777777" w:rsidR="00F7653E" w:rsidRDefault="00F7653E" w:rsidP="00F7653E">
      <w:pPr>
        <w:ind w:right="153"/>
        <w:rPr>
          <w:b/>
          <w:bCs/>
        </w:rPr>
      </w:pPr>
    </w:p>
    <w:p w14:paraId="203A0E0A" w14:textId="77777777" w:rsidR="001117E7" w:rsidRPr="0088734E" w:rsidRDefault="001117E7" w:rsidP="0088734E"/>
    <w:p w14:paraId="6E3959BD" w14:textId="77777777" w:rsidR="00F7653E" w:rsidRDefault="00F7653E" w:rsidP="00721C7F"/>
    <w:p w14:paraId="2934AC23" w14:textId="77777777" w:rsidR="00E95615" w:rsidRDefault="00E95615" w:rsidP="00721C7F"/>
    <w:p w14:paraId="64BC7395" w14:textId="77777777" w:rsidR="00E95615" w:rsidRDefault="00E95615" w:rsidP="00721C7F"/>
    <w:p w14:paraId="2CAB162A" w14:textId="77777777" w:rsidR="00E95615" w:rsidRDefault="00E95615" w:rsidP="00721C7F"/>
    <w:p w14:paraId="3A7E067A" w14:textId="77777777" w:rsidR="00E95615" w:rsidRDefault="00E95615" w:rsidP="00721C7F"/>
    <w:p w14:paraId="0FCB3929" w14:textId="77777777" w:rsidR="00E95615" w:rsidRDefault="00E95615" w:rsidP="00721C7F"/>
    <w:p w14:paraId="025C8E46" w14:textId="77777777" w:rsidR="00E95615" w:rsidRDefault="00E95615" w:rsidP="00721C7F"/>
    <w:p w14:paraId="33CAC5A2" w14:textId="77777777" w:rsidR="00E95615" w:rsidRDefault="00E95615" w:rsidP="00721C7F"/>
    <w:p w14:paraId="050CA628" w14:textId="77777777" w:rsidR="00E95615" w:rsidRDefault="00E95615" w:rsidP="00721C7F"/>
    <w:p w14:paraId="514F0FE4" w14:textId="77777777" w:rsidR="00E95615" w:rsidRDefault="00E95615" w:rsidP="00721C7F"/>
    <w:p w14:paraId="612182FB" w14:textId="77777777" w:rsidR="00E95615" w:rsidRDefault="00E95615" w:rsidP="00721C7F"/>
    <w:p w14:paraId="5DAAB943" w14:textId="77777777" w:rsidR="00E95615" w:rsidRDefault="00E95615" w:rsidP="00721C7F"/>
    <w:p w14:paraId="7992369F" w14:textId="77777777" w:rsidR="00E95615" w:rsidRDefault="00E95615" w:rsidP="00721C7F"/>
    <w:p w14:paraId="7946788E" w14:textId="77777777" w:rsidR="00E95615" w:rsidRDefault="00E95615" w:rsidP="00721C7F"/>
    <w:p w14:paraId="1F8BD719" w14:textId="77777777" w:rsidR="00D22064" w:rsidRDefault="00D22064" w:rsidP="00721C7F"/>
    <w:p w14:paraId="52C7A921" w14:textId="77777777" w:rsidR="00D22064" w:rsidRDefault="00D22064" w:rsidP="00721C7F"/>
    <w:p w14:paraId="50B04907" w14:textId="77777777" w:rsidR="00D22064" w:rsidRDefault="00D22064" w:rsidP="00721C7F"/>
    <w:p w14:paraId="15EE7CEB" w14:textId="77777777" w:rsidR="00D22064" w:rsidRDefault="00D22064" w:rsidP="00721C7F"/>
    <w:p w14:paraId="793B0202" w14:textId="77777777" w:rsidR="00D22064" w:rsidRDefault="00D22064" w:rsidP="00721C7F"/>
    <w:p w14:paraId="67C9013B" w14:textId="77777777" w:rsidR="00D22064" w:rsidRDefault="00D22064" w:rsidP="00721C7F"/>
    <w:p w14:paraId="2541340A" w14:textId="77777777" w:rsidR="00D22064" w:rsidRDefault="00D22064" w:rsidP="00721C7F"/>
    <w:p w14:paraId="517623EC" w14:textId="77777777" w:rsidR="00D22064" w:rsidRDefault="00D22064" w:rsidP="00721C7F"/>
    <w:p w14:paraId="3C4CE8BB" w14:textId="77777777" w:rsidR="00E95615" w:rsidRDefault="00E95615" w:rsidP="00721C7F"/>
    <w:p w14:paraId="6D891929" w14:textId="77777777" w:rsidR="00F7653E" w:rsidRDefault="00F7653E" w:rsidP="00721C7F"/>
    <w:p w14:paraId="378BA868" w14:textId="77777777" w:rsidR="004C7E1D" w:rsidRDefault="004C7E1D" w:rsidP="00721C7F"/>
    <w:p w14:paraId="3B461015" w14:textId="77777777" w:rsidR="004C7E1D" w:rsidRDefault="004C7E1D" w:rsidP="00721C7F"/>
    <w:p w14:paraId="0386E12D" w14:textId="77777777" w:rsidR="004C7E1D" w:rsidRDefault="004C7E1D" w:rsidP="00721C7F"/>
    <w:p w14:paraId="0A87D787" w14:textId="77777777" w:rsidR="004C7E1D" w:rsidRDefault="004C7E1D" w:rsidP="00721C7F"/>
    <w:p w14:paraId="526352C1" w14:textId="77777777" w:rsidR="004C7E1D" w:rsidRDefault="004C7E1D" w:rsidP="00721C7F"/>
    <w:p w14:paraId="5D387FC9" w14:textId="77777777" w:rsidR="004C7E1D" w:rsidRPr="00721C7F" w:rsidRDefault="004C7E1D" w:rsidP="00721C7F"/>
    <w:p w14:paraId="3F9721D2" w14:textId="77777777" w:rsidR="0077627B" w:rsidRDefault="0077627B" w:rsidP="00150D98">
      <w:pPr>
        <w:pStyle w:val="1"/>
        <w:ind w:right="-1"/>
        <w:jc w:val="right"/>
        <w:rPr>
          <w:i/>
          <w:iCs/>
          <w:sz w:val="22"/>
          <w:szCs w:val="22"/>
        </w:rPr>
      </w:pPr>
    </w:p>
    <w:p w14:paraId="23F94CBB" w14:textId="77777777" w:rsidR="00B41C0B" w:rsidRPr="005B5AB4" w:rsidRDefault="00B41C0B" w:rsidP="00150D98">
      <w:pPr>
        <w:pStyle w:val="1"/>
        <w:ind w:right="-1"/>
        <w:jc w:val="right"/>
        <w:rPr>
          <w:i/>
          <w:iCs/>
          <w:sz w:val="22"/>
          <w:szCs w:val="22"/>
        </w:rPr>
      </w:pPr>
      <w:r w:rsidRPr="000563DA">
        <w:rPr>
          <w:i/>
          <w:iCs/>
          <w:sz w:val="22"/>
          <w:szCs w:val="22"/>
        </w:rPr>
        <w:t xml:space="preserve">Приложение </w:t>
      </w:r>
      <w:r w:rsidR="003521F9">
        <w:rPr>
          <w:i/>
          <w:iCs/>
          <w:sz w:val="22"/>
          <w:szCs w:val="22"/>
        </w:rPr>
        <w:t xml:space="preserve">№1 </w:t>
      </w:r>
      <w:r w:rsidRPr="000563DA">
        <w:rPr>
          <w:i/>
          <w:iCs/>
          <w:sz w:val="22"/>
          <w:szCs w:val="22"/>
        </w:rPr>
        <w:t xml:space="preserve">к </w:t>
      </w:r>
      <w:r w:rsidR="00067510">
        <w:rPr>
          <w:i/>
          <w:iCs/>
          <w:sz w:val="22"/>
          <w:szCs w:val="22"/>
        </w:rPr>
        <w:t>Д</w:t>
      </w:r>
      <w:r w:rsidRPr="000563DA">
        <w:rPr>
          <w:i/>
          <w:iCs/>
          <w:sz w:val="22"/>
          <w:szCs w:val="22"/>
        </w:rPr>
        <w:t>оговору №</w:t>
      </w:r>
      <w:r w:rsidR="005C4A87">
        <w:rPr>
          <w:i/>
          <w:iCs/>
          <w:sz w:val="24"/>
          <w:szCs w:val="24"/>
        </w:rPr>
        <w:t>_______</w:t>
      </w:r>
    </w:p>
    <w:p w14:paraId="2E017ACD" w14:textId="77777777" w:rsidR="00B41C0B" w:rsidRPr="005B5AB4" w:rsidRDefault="00B41C0B" w:rsidP="00B41C0B">
      <w:pPr>
        <w:jc w:val="right"/>
        <w:rPr>
          <w:i/>
          <w:iCs/>
          <w:sz w:val="22"/>
          <w:szCs w:val="22"/>
        </w:rPr>
      </w:pPr>
    </w:p>
    <w:p w14:paraId="09D0CE49" w14:textId="77777777" w:rsidR="00457AD3" w:rsidRDefault="00457AD3" w:rsidP="00B41C0B">
      <w:pPr>
        <w:jc w:val="center"/>
        <w:rPr>
          <w:b/>
          <w:bCs/>
          <w:sz w:val="22"/>
          <w:szCs w:val="22"/>
        </w:rPr>
      </w:pPr>
    </w:p>
    <w:p w14:paraId="2A8688C2" w14:textId="77777777" w:rsidR="00B41C0B" w:rsidRPr="007743B3" w:rsidRDefault="00B41C0B" w:rsidP="00B41C0B">
      <w:pPr>
        <w:jc w:val="center"/>
        <w:rPr>
          <w:b/>
          <w:bCs/>
        </w:rPr>
      </w:pPr>
      <w:r w:rsidRPr="007743B3">
        <w:rPr>
          <w:b/>
          <w:bCs/>
        </w:rPr>
        <w:t>План Квартиры №</w:t>
      </w:r>
      <w:r w:rsidR="005C4A87">
        <w:rPr>
          <w:b/>
          <w:bCs/>
        </w:rPr>
        <w:t>____</w:t>
      </w:r>
      <w:proofErr w:type="spellStart"/>
      <w:r w:rsidRPr="007743B3">
        <w:rPr>
          <w:b/>
          <w:bCs/>
        </w:rPr>
        <w:t>на</w:t>
      </w:r>
      <w:r w:rsidR="005C4A87">
        <w:rPr>
          <w:b/>
          <w:bCs/>
        </w:rPr>
        <w:t>___</w:t>
      </w:r>
      <w:r w:rsidRPr="007743B3">
        <w:rPr>
          <w:b/>
          <w:bCs/>
        </w:rPr>
        <w:t>этаже</w:t>
      </w:r>
      <w:proofErr w:type="spellEnd"/>
    </w:p>
    <w:p w14:paraId="063943D6" w14:textId="77777777" w:rsidR="00A15809" w:rsidRPr="00190C8F" w:rsidRDefault="00A15809" w:rsidP="00B41C0B">
      <w:pPr>
        <w:rPr>
          <w:b/>
          <w:bCs/>
          <w: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gridCol w:w="246"/>
      </w:tblGrid>
      <w:tr w:rsidR="00857593" w:rsidRPr="00190C8F" w14:paraId="5E75A6A5" w14:textId="77777777" w:rsidTr="00FE3160">
        <w:tc>
          <w:tcPr>
            <w:tcW w:w="9972" w:type="dxa"/>
          </w:tcPr>
          <w:p w14:paraId="5DEC158C" w14:textId="77777777" w:rsidR="00857593" w:rsidRPr="00190C8F" w:rsidRDefault="00857593" w:rsidP="0004355A">
            <w:pPr>
              <w:jc w:val="center"/>
              <w:rPr>
                <w:bCs/>
                <w:i/>
              </w:rPr>
            </w:pPr>
          </w:p>
          <w:p w14:paraId="45038D87" w14:textId="77777777" w:rsidR="00857593" w:rsidRPr="00190C8F" w:rsidRDefault="00857593" w:rsidP="00B41C0B">
            <w:pPr>
              <w:rPr>
                <w:bCs/>
                <w:i/>
              </w:rPr>
            </w:pPr>
          </w:p>
        </w:tc>
        <w:tc>
          <w:tcPr>
            <w:tcW w:w="248" w:type="dxa"/>
          </w:tcPr>
          <w:p w14:paraId="34593C93" w14:textId="77777777" w:rsidR="00857593" w:rsidRPr="00190C8F" w:rsidRDefault="00857593" w:rsidP="007A7D12">
            <w:pPr>
              <w:jc w:val="center"/>
              <w:rPr>
                <w:bCs/>
                <w:i/>
              </w:rPr>
            </w:pPr>
          </w:p>
        </w:tc>
      </w:tr>
    </w:tbl>
    <w:p w14:paraId="62870093" w14:textId="77777777" w:rsidR="003521F9" w:rsidRDefault="003521F9" w:rsidP="00150D98">
      <w:pPr>
        <w:ind w:left="-567"/>
        <w:rPr>
          <w:b/>
          <w:bCs/>
          <w:noProof/>
        </w:rPr>
      </w:pPr>
    </w:p>
    <w:p w14:paraId="702DF22C" w14:textId="77777777" w:rsidR="00410DFB" w:rsidRDefault="00410DFB" w:rsidP="00150D98">
      <w:pPr>
        <w:ind w:left="-567"/>
        <w:rPr>
          <w:b/>
          <w:bCs/>
          <w:noProof/>
        </w:rPr>
      </w:pPr>
    </w:p>
    <w:p w14:paraId="2DB07BF8" w14:textId="77777777" w:rsidR="00410DFB" w:rsidRDefault="00410DFB" w:rsidP="00150D98">
      <w:pPr>
        <w:ind w:left="-567"/>
        <w:rPr>
          <w:b/>
          <w:bCs/>
          <w:noProof/>
        </w:rPr>
      </w:pPr>
    </w:p>
    <w:p w14:paraId="6690A7D7" w14:textId="77777777" w:rsidR="00410DFB" w:rsidRDefault="00410DFB" w:rsidP="00150D98">
      <w:pPr>
        <w:ind w:left="-567"/>
        <w:rPr>
          <w:b/>
          <w:bCs/>
          <w:noProof/>
        </w:rPr>
      </w:pPr>
    </w:p>
    <w:p w14:paraId="5683DFA3" w14:textId="77777777" w:rsidR="00410DFB" w:rsidRDefault="00410DFB" w:rsidP="00150D98">
      <w:pPr>
        <w:ind w:left="-567"/>
        <w:rPr>
          <w:b/>
          <w:bCs/>
          <w:noProof/>
        </w:rPr>
      </w:pPr>
    </w:p>
    <w:p w14:paraId="1C2745B6" w14:textId="77777777" w:rsidR="00410DFB" w:rsidRDefault="00410DFB" w:rsidP="00150D98">
      <w:pPr>
        <w:ind w:left="-567"/>
        <w:rPr>
          <w:b/>
          <w:bCs/>
          <w:noProof/>
        </w:rPr>
      </w:pPr>
    </w:p>
    <w:p w14:paraId="29AA1443" w14:textId="77777777" w:rsidR="00410DFB" w:rsidRDefault="00410DFB" w:rsidP="00150D98">
      <w:pPr>
        <w:ind w:left="-567"/>
        <w:rPr>
          <w:b/>
          <w:bCs/>
          <w:noProof/>
        </w:rPr>
      </w:pPr>
    </w:p>
    <w:p w14:paraId="7CD80A34" w14:textId="77777777" w:rsidR="00410DFB" w:rsidRDefault="00410DFB" w:rsidP="00150D98">
      <w:pPr>
        <w:ind w:left="-567"/>
        <w:rPr>
          <w:b/>
          <w:bCs/>
          <w:noProof/>
        </w:rPr>
      </w:pPr>
    </w:p>
    <w:p w14:paraId="070C721E" w14:textId="77777777" w:rsidR="00410DFB" w:rsidRDefault="00410DFB" w:rsidP="00150D98">
      <w:pPr>
        <w:ind w:left="-567"/>
        <w:rPr>
          <w:b/>
          <w:bCs/>
          <w:noProof/>
        </w:rPr>
      </w:pPr>
    </w:p>
    <w:p w14:paraId="03829AE1" w14:textId="77777777" w:rsidR="00410DFB" w:rsidRDefault="00410DFB" w:rsidP="00150D98">
      <w:pPr>
        <w:ind w:left="-567"/>
        <w:rPr>
          <w:b/>
          <w:bCs/>
          <w:noProof/>
        </w:rPr>
      </w:pPr>
    </w:p>
    <w:p w14:paraId="447C6322" w14:textId="77777777" w:rsidR="00410DFB" w:rsidRDefault="00410DFB" w:rsidP="00150D98">
      <w:pPr>
        <w:ind w:left="-567"/>
        <w:rPr>
          <w:b/>
          <w:bCs/>
          <w:noProof/>
        </w:rPr>
      </w:pPr>
    </w:p>
    <w:p w14:paraId="72F3EE6F" w14:textId="77777777" w:rsidR="00410DFB" w:rsidRDefault="00410DFB" w:rsidP="00150D98">
      <w:pPr>
        <w:ind w:left="-567"/>
        <w:rPr>
          <w:b/>
          <w:bCs/>
          <w:noProof/>
        </w:rPr>
      </w:pPr>
    </w:p>
    <w:p w14:paraId="130F056C" w14:textId="77777777" w:rsidR="00410DFB" w:rsidRDefault="00410DFB" w:rsidP="00150D98">
      <w:pPr>
        <w:ind w:left="-567"/>
        <w:rPr>
          <w:b/>
          <w:bCs/>
          <w:noProof/>
        </w:rPr>
      </w:pPr>
    </w:p>
    <w:p w14:paraId="424FC5B1" w14:textId="77777777" w:rsidR="00410DFB" w:rsidRDefault="00410DFB" w:rsidP="00150D98">
      <w:pPr>
        <w:ind w:left="-567"/>
        <w:rPr>
          <w:b/>
          <w:bCs/>
          <w:noProof/>
        </w:rPr>
      </w:pPr>
    </w:p>
    <w:p w14:paraId="095FFFC1" w14:textId="77777777" w:rsidR="00410DFB" w:rsidRDefault="00410DFB" w:rsidP="00150D98">
      <w:pPr>
        <w:ind w:left="-567"/>
        <w:rPr>
          <w:b/>
          <w:bCs/>
          <w:noProof/>
        </w:rPr>
      </w:pPr>
    </w:p>
    <w:p w14:paraId="42E34A88" w14:textId="77777777" w:rsidR="00410DFB" w:rsidRDefault="00410DFB" w:rsidP="00150D98">
      <w:pPr>
        <w:ind w:left="-567"/>
        <w:rPr>
          <w:b/>
          <w:bCs/>
          <w:noProof/>
        </w:rPr>
      </w:pPr>
    </w:p>
    <w:p w14:paraId="24AF1ED2" w14:textId="77777777" w:rsidR="00410DFB" w:rsidRDefault="00410DFB" w:rsidP="00150D98">
      <w:pPr>
        <w:ind w:left="-567"/>
        <w:rPr>
          <w:b/>
          <w:bCs/>
          <w:noProof/>
        </w:rPr>
      </w:pPr>
    </w:p>
    <w:p w14:paraId="6D3E28D7" w14:textId="77777777" w:rsidR="00410DFB" w:rsidRDefault="00410DFB" w:rsidP="00150D98">
      <w:pPr>
        <w:ind w:left="-567"/>
        <w:rPr>
          <w:b/>
          <w:bCs/>
          <w:noProof/>
        </w:rPr>
      </w:pPr>
    </w:p>
    <w:p w14:paraId="04B1B60C" w14:textId="77777777" w:rsidR="00410DFB" w:rsidRDefault="00410DFB" w:rsidP="00150D98">
      <w:pPr>
        <w:ind w:left="-567"/>
        <w:rPr>
          <w:b/>
          <w:bCs/>
          <w:noProof/>
        </w:rPr>
      </w:pPr>
    </w:p>
    <w:p w14:paraId="30A19A3D" w14:textId="77777777" w:rsidR="00410DFB" w:rsidRDefault="00410DFB" w:rsidP="00150D98">
      <w:pPr>
        <w:ind w:left="-567"/>
        <w:rPr>
          <w:b/>
          <w:bCs/>
          <w:noProof/>
        </w:rPr>
      </w:pPr>
    </w:p>
    <w:p w14:paraId="42A6F29F" w14:textId="77777777" w:rsidR="00410DFB" w:rsidRDefault="00410DFB" w:rsidP="00150D98">
      <w:pPr>
        <w:ind w:left="-567"/>
        <w:rPr>
          <w:b/>
          <w:bCs/>
          <w:noProof/>
        </w:rPr>
      </w:pPr>
    </w:p>
    <w:p w14:paraId="19B69D26" w14:textId="77777777" w:rsidR="00410DFB" w:rsidRDefault="00410DFB" w:rsidP="00150D98">
      <w:pPr>
        <w:ind w:left="-567"/>
        <w:rPr>
          <w:b/>
          <w:bCs/>
          <w:noProof/>
        </w:rPr>
      </w:pPr>
    </w:p>
    <w:p w14:paraId="0DB7770D" w14:textId="77777777" w:rsidR="00410DFB" w:rsidRDefault="00410DFB" w:rsidP="00150D98">
      <w:pPr>
        <w:ind w:left="-567"/>
        <w:rPr>
          <w:b/>
          <w:bCs/>
          <w:noProof/>
        </w:rPr>
      </w:pPr>
    </w:p>
    <w:p w14:paraId="525EE2B2" w14:textId="77777777" w:rsidR="00410DFB" w:rsidRDefault="00410DFB" w:rsidP="00150D98">
      <w:pPr>
        <w:ind w:left="-567"/>
        <w:rPr>
          <w:b/>
          <w:bCs/>
          <w:noProof/>
        </w:rPr>
      </w:pPr>
    </w:p>
    <w:p w14:paraId="1D2BB09D" w14:textId="77777777" w:rsidR="00410DFB" w:rsidRDefault="00410DFB" w:rsidP="00150D98">
      <w:pPr>
        <w:ind w:left="-567"/>
        <w:rPr>
          <w:b/>
          <w:bCs/>
          <w:noProof/>
        </w:rPr>
      </w:pPr>
    </w:p>
    <w:p w14:paraId="30234ABB" w14:textId="77777777" w:rsidR="00410DFB" w:rsidRDefault="00410DFB" w:rsidP="00150D98">
      <w:pPr>
        <w:ind w:left="-567"/>
        <w:rPr>
          <w:b/>
          <w:bCs/>
          <w:noProof/>
        </w:rPr>
      </w:pPr>
    </w:p>
    <w:p w14:paraId="54F6BDA7" w14:textId="77777777" w:rsidR="00410DFB" w:rsidRDefault="00410DFB" w:rsidP="00150D98">
      <w:pPr>
        <w:ind w:left="-567"/>
        <w:rPr>
          <w:b/>
          <w:bCs/>
          <w:noProof/>
        </w:rPr>
      </w:pPr>
    </w:p>
    <w:p w14:paraId="18D681B8" w14:textId="77777777" w:rsidR="00410DFB" w:rsidRDefault="00410DFB" w:rsidP="00150D98">
      <w:pPr>
        <w:ind w:left="-567"/>
        <w:rPr>
          <w:b/>
          <w:bCs/>
          <w:noProof/>
        </w:rPr>
      </w:pPr>
    </w:p>
    <w:p w14:paraId="783B1F58" w14:textId="77777777" w:rsidR="00410DFB" w:rsidRDefault="00410DFB" w:rsidP="00150D98">
      <w:pPr>
        <w:ind w:left="-567"/>
        <w:rPr>
          <w:b/>
          <w:bCs/>
          <w:noProof/>
        </w:rPr>
      </w:pPr>
    </w:p>
    <w:p w14:paraId="0F2E7952" w14:textId="77777777" w:rsidR="00381F51" w:rsidRDefault="00381F51" w:rsidP="00150D98">
      <w:pPr>
        <w:ind w:left="-567"/>
        <w:rPr>
          <w:b/>
          <w:bCs/>
          <w:noProof/>
        </w:rPr>
      </w:pPr>
    </w:p>
    <w:p w14:paraId="04F0E621" w14:textId="77777777" w:rsidR="00381F51" w:rsidRDefault="00381F51" w:rsidP="00150D98">
      <w:pPr>
        <w:ind w:left="-567"/>
        <w:rPr>
          <w:b/>
          <w:bCs/>
          <w:noProof/>
        </w:rPr>
      </w:pPr>
    </w:p>
    <w:p w14:paraId="28B94154" w14:textId="77777777" w:rsidR="00381F51" w:rsidRDefault="00381F51" w:rsidP="00150D98">
      <w:pPr>
        <w:ind w:left="-567"/>
        <w:rPr>
          <w:b/>
          <w:bCs/>
          <w:noProof/>
        </w:rPr>
      </w:pPr>
    </w:p>
    <w:p w14:paraId="660BF5FA" w14:textId="77777777" w:rsidR="00381F51" w:rsidRDefault="00381F51" w:rsidP="00150D98">
      <w:pPr>
        <w:ind w:left="-567"/>
        <w:rPr>
          <w:b/>
          <w:bCs/>
          <w:noProof/>
        </w:rPr>
      </w:pPr>
    </w:p>
    <w:p w14:paraId="73E85614" w14:textId="77777777" w:rsidR="00381F51" w:rsidRDefault="00381F51" w:rsidP="00150D98">
      <w:pPr>
        <w:ind w:left="-567"/>
        <w:rPr>
          <w:b/>
          <w:bCs/>
          <w:noProof/>
        </w:rPr>
      </w:pPr>
    </w:p>
    <w:p w14:paraId="333B2A70" w14:textId="77777777" w:rsidR="00381F51" w:rsidRDefault="00381F51" w:rsidP="00150D98">
      <w:pPr>
        <w:ind w:left="-567"/>
        <w:rPr>
          <w:b/>
          <w:bCs/>
          <w:noProof/>
        </w:rPr>
      </w:pPr>
    </w:p>
    <w:p w14:paraId="7FD7D730" w14:textId="77777777" w:rsidR="00381F51" w:rsidRDefault="00381F51" w:rsidP="00150D98">
      <w:pPr>
        <w:ind w:left="-567"/>
        <w:rPr>
          <w:b/>
          <w:bCs/>
          <w:noProof/>
        </w:rPr>
      </w:pPr>
    </w:p>
    <w:p w14:paraId="166737BD" w14:textId="77777777" w:rsidR="00410DFB" w:rsidRDefault="00410DFB" w:rsidP="00150D98">
      <w:pPr>
        <w:ind w:left="-567"/>
        <w:rPr>
          <w:b/>
          <w:bCs/>
        </w:rPr>
      </w:pPr>
    </w:p>
    <w:p w14:paraId="10D20556" w14:textId="77777777" w:rsidR="003521F9" w:rsidRDefault="003521F9" w:rsidP="00B41C0B">
      <w:pPr>
        <w:rPr>
          <w:b/>
          <w:bCs/>
        </w:rPr>
      </w:pPr>
    </w:p>
    <w:p w14:paraId="64236624" w14:textId="77777777" w:rsidR="00EA2C70" w:rsidRDefault="00EA2C70" w:rsidP="00B41C0B">
      <w:pPr>
        <w:rPr>
          <w:b/>
          <w:bCs/>
        </w:rPr>
      </w:pPr>
    </w:p>
    <w:p w14:paraId="3D12723B" w14:textId="77777777" w:rsidR="00B41C0B" w:rsidRDefault="00B41C0B" w:rsidP="00B41C0B">
      <w:pPr>
        <w:rPr>
          <w:b/>
          <w:bCs/>
        </w:rPr>
      </w:pPr>
    </w:p>
    <w:p w14:paraId="07B524A4" w14:textId="77777777" w:rsidR="00B41C0B" w:rsidRPr="007743B3" w:rsidRDefault="00B41C0B" w:rsidP="00B41C0B">
      <w:pPr>
        <w:rPr>
          <w:b/>
          <w:bCs/>
        </w:rPr>
      </w:pPr>
      <w:r w:rsidRPr="007743B3">
        <w:rPr>
          <w:b/>
          <w:bCs/>
        </w:rPr>
        <w:t xml:space="preserve">______________________/ </w:t>
      </w:r>
      <w:proofErr w:type="spellStart"/>
      <w:r w:rsidR="00410DFB">
        <w:rPr>
          <w:b/>
          <w:bCs/>
        </w:rPr>
        <w:t>Хисамутдинов</w:t>
      </w:r>
      <w:proofErr w:type="spellEnd"/>
      <w:r w:rsidR="00410DFB">
        <w:rPr>
          <w:b/>
          <w:bCs/>
        </w:rPr>
        <w:t xml:space="preserve"> Ш.С.</w:t>
      </w:r>
      <w:r w:rsidRPr="007743B3">
        <w:rPr>
          <w:b/>
          <w:bCs/>
        </w:rPr>
        <w:t xml:space="preserve">_________________/ </w:t>
      </w:r>
      <w:r w:rsidR="005C4A87">
        <w:rPr>
          <w:b/>
          <w:bCs/>
        </w:rPr>
        <w:t>________</w:t>
      </w:r>
    </w:p>
    <w:p w14:paraId="4B4B6DEF" w14:textId="77777777" w:rsidR="006636C2" w:rsidRDefault="006636C2" w:rsidP="00B41C0B">
      <w:pPr>
        <w:rPr>
          <w:b/>
          <w:bCs/>
          <w:sz w:val="22"/>
          <w:szCs w:val="22"/>
        </w:rPr>
      </w:pPr>
    </w:p>
    <w:p w14:paraId="27C5592B" w14:textId="77777777" w:rsidR="00764A72" w:rsidRDefault="006636C2" w:rsidP="00B41C0B">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8FA9D50" w14:textId="77777777" w:rsidR="00764A72" w:rsidRDefault="00764A72" w:rsidP="00B41C0B">
      <w:pPr>
        <w:rPr>
          <w:b/>
          <w:bCs/>
          <w:sz w:val="22"/>
          <w:szCs w:val="22"/>
        </w:rPr>
      </w:pPr>
    </w:p>
    <w:p w14:paraId="2171E5F9" w14:textId="77777777" w:rsidR="00F7653E" w:rsidRDefault="00F7653E" w:rsidP="00B41C0B">
      <w:pPr>
        <w:rPr>
          <w:b/>
          <w:bCs/>
          <w:sz w:val="22"/>
          <w:szCs w:val="22"/>
        </w:rPr>
      </w:pPr>
    </w:p>
    <w:p w14:paraId="2990481E" w14:textId="77777777" w:rsidR="00C8297E" w:rsidRDefault="00C8297E" w:rsidP="00B41C0B">
      <w:pPr>
        <w:rPr>
          <w:b/>
          <w:bCs/>
          <w:sz w:val="22"/>
          <w:szCs w:val="22"/>
        </w:rPr>
      </w:pPr>
    </w:p>
    <w:p w14:paraId="1F2B6564" w14:textId="77777777" w:rsidR="007A7D12" w:rsidRDefault="00BA3267" w:rsidP="008D0654">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0563DA">
        <w:rPr>
          <w:i/>
        </w:rPr>
        <w:t xml:space="preserve">Приложение </w:t>
      </w:r>
      <w:r w:rsidR="003521F9">
        <w:rPr>
          <w:i/>
        </w:rPr>
        <w:t xml:space="preserve">№2 </w:t>
      </w:r>
      <w:r w:rsidR="000563DA">
        <w:rPr>
          <w:i/>
        </w:rPr>
        <w:t>к Договору</w:t>
      </w:r>
      <w:r w:rsidR="000563DA" w:rsidRPr="000563DA">
        <w:rPr>
          <w:i/>
          <w:iCs/>
          <w:sz w:val="22"/>
          <w:szCs w:val="22"/>
        </w:rPr>
        <w:t xml:space="preserve">№ </w:t>
      </w:r>
      <w:r w:rsidR="005C4A87">
        <w:rPr>
          <w:i/>
          <w:iCs/>
          <w:sz w:val="22"/>
          <w:szCs w:val="22"/>
        </w:rPr>
        <w:t>_</w:t>
      </w:r>
      <w:r w:rsidR="00F7653E">
        <w:rPr>
          <w:i/>
          <w:iCs/>
          <w:sz w:val="22"/>
          <w:szCs w:val="22"/>
        </w:rPr>
        <w:t>___</w:t>
      </w:r>
    </w:p>
    <w:p w14:paraId="5EDD7389" w14:textId="77777777" w:rsidR="007A7D12" w:rsidRDefault="007A7D12" w:rsidP="007A7D12">
      <w:pPr>
        <w:jc w:val="center"/>
      </w:pPr>
    </w:p>
    <w:p w14:paraId="70A6302C" w14:textId="77777777" w:rsidR="007A7D12" w:rsidRDefault="007A7D12" w:rsidP="007A7D12">
      <w:pPr>
        <w:jc w:val="center"/>
      </w:pPr>
    </w:p>
    <w:p w14:paraId="32930D48" w14:textId="77777777" w:rsidR="007A7D12" w:rsidRPr="007743B3" w:rsidRDefault="007A7D12" w:rsidP="007A7D12">
      <w:pPr>
        <w:jc w:val="center"/>
        <w:rPr>
          <w:b/>
        </w:rPr>
      </w:pPr>
      <w:r w:rsidRPr="007743B3">
        <w:rPr>
          <w:b/>
        </w:rPr>
        <w:t>Основные характеристики многоквартирного дома (Объекта) и жилого (нежилого) помещения (Квартиры)</w:t>
      </w:r>
    </w:p>
    <w:p w14:paraId="4E716264" w14:textId="77777777" w:rsidR="007A7D12" w:rsidRPr="007743B3" w:rsidRDefault="007A7D12" w:rsidP="007A7D12">
      <w:pPr>
        <w:jc w:val="center"/>
      </w:pPr>
    </w:p>
    <w:tbl>
      <w:tblPr>
        <w:tblStyle w:val="ab"/>
        <w:tblW w:w="0" w:type="auto"/>
        <w:tblInd w:w="200" w:type="dxa"/>
        <w:tblLook w:val="04A0" w:firstRow="1" w:lastRow="0" w:firstColumn="1" w:lastColumn="0" w:noHBand="0" w:noVBand="1"/>
      </w:tblPr>
      <w:tblGrid>
        <w:gridCol w:w="456"/>
        <w:gridCol w:w="5146"/>
        <w:gridCol w:w="3543"/>
      </w:tblGrid>
      <w:tr w:rsidR="007A7D12" w:rsidRPr="007743B3" w14:paraId="2BEB4665" w14:textId="77777777" w:rsidTr="008D0654">
        <w:tc>
          <w:tcPr>
            <w:tcW w:w="456" w:type="dxa"/>
          </w:tcPr>
          <w:p w14:paraId="6ED86AFF" w14:textId="77777777" w:rsidR="007A7D12" w:rsidRPr="007743B3" w:rsidRDefault="007A7D12" w:rsidP="00023DDC">
            <w:r w:rsidRPr="007743B3">
              <w:t>1</w:t>
            </w:r>
          </w:p>
        </w:tc>
        <w:tc>
          <w:tcPr>
            <w:tcW w:w="5831" w:type="dxa"/>
          </w:tcPr>
          <w:p w14:paraId="7F8D9C36" w14:textId="77777777" w:rsidR="007A7D12" w:rsidRPr="007743B3" w:rsidRDefault="00AE7A7E" w:rsidP="00023DDC">
            <w:r>
              <w:t>Количество этажей</w:t>
            </w:r>
            <w:r w:rsidR="007A7D12" w:rsidRPr="007743B3">
              <w:t xml:space="preserve"> многоквартирного дома, в котором расположена Квартира</w:t>
            </w:r>
          </w:p>
        </w:tc>
        <w:tc>
          <w:tcPr>
            <w:tcW w:w="3934" w:type="dxa"/>
          </w:tcPr>
          <w:p w14:paraId="76AED340" w14:textId="77777777" w:rsidR="007A7D12" w:rsidRPr="007743B3" w:rsidRDefault="00410DFB" w:rsidP="00E52704">
            <w:pPr>
              <w:jc w:val="center"/>
            </w:pPr>
            <w:r w:rsidRPr="0090438C">
              <w:t>16</w:t>
            </w:r>
          </w:p>
        </w:tc>
      </w:tr>
      <w:tr w:rsidR="007A7D12" w:rsidRPr="007743B3" w14:paraId="4BE874B8" w14:textId="77777777" w:rsidTr="008D0654">
        <w:tc>
          <w:tcPr>
            <w:tcW w:w="456" w:type="dxa"/>
          </w:tcPr>
          <w:p w14:paraId="7BF86C2D" w14:textId="77777777" w:rsidR="007A7D12" w:rsidRPr="007743B3" w:rsidRDefault="007A7D12" w:rsidP="00023DDC">
            <w:r w:rsidRPr="007743B3">
              <w:t>2</w:t>
            </w:r>
          </w:p>
        </w:tc>
        <w:tc>
          <w:tcPr>
            <w:tcW w:w="5831" w:type="dxa"/>
          </w:tcPr>
          <w:p w14:paraId="045AF23D" w14:textId="77777777" w:rsidR="007A7D12" w:rsidRPr="007743B3" w:rsidRDefault="007A7D12" w:rsidP="00023DDC">
            <w:r w:rsidRPr="007743B3">
              <w:t>Общая площадь многоквартирного дома, в котором расположена Квартира</w:t>
            </w:r>
          </w:p>
        </w:tc>
        <w:tc>
          <w:tcPr>
            <w:tcW w:w="3934" w:type="dxa"/>
          </w:tcPr>
          <w:p w14:paraId="300BB340" w14:textId="77777777" w:rsidR="007A7D12" w:rsidRPr="007743B3" w:rsidRDefault="00410DFB" w:rsidP="00E52704">
            <w:pPr>
              <w:jc w:val="center"/>
            </w:pPr>
            <w:r w:rsidRPr="0090438C">
              <w:t>10</w:t>
            </w:r>
            <w:r w:rsidR="0098495F" w:rsidRPr="0090438C">
              <w:t>751,52</w:t>
            </w:r>
          </w:p>
        </w:tc>
      </w:tr>
      <w:tr w:rsidR="007A7D12" w:rsidRPr="007743B3" w14:paraId="2D89BEDF" w14:textId="77777777" w:rsidTr="008D0654">
        <w:tc>
          <w:tcPr>
            <w:tcW w:w="456" w:type="dxa"/>
          </w:tcPr>
          <w:p w14:paraId="2FD281D9" w14:textId="77777777" w:rsidR="007A7D12" w:rsidRPr="007743B3" w:rsidRDefault="007A7D12" w:rsidP="00023DDC">
            <w:r w:rsidRPr="007743B3">
              <w:t>4</w:t>
            </w:r>
          </w:p>
        </w:tc>
        <w:tc>
          <w:tcPr>
            <w:tcW w:w="5831" w:type="dxa"/>
          </w:tcPr>
          <w:p w14:paraId="39CC34DA" w14:textId="77777777" w:rsidR="007A7D12" w:rsidRPr="007743B3" w:rsidRDefault="007A7D12" w:rsidP="00023DDC">
            <w:r w:rsidRPr="007743B3">
              <w:t>Материал наружных стен многоквартирного дома</w:t>
            </w:r>
            <w:r w:rsidR="00CC584C">
              <w:t xml:space="preserve"> и каркаса</w:t>
            </w:r>
            <w:r w:rsidRPr="007743B3">
              <w:t>, в котором расположена Квартира</w:t>
            </w:r>
          </w:p>
        </w:tc>
        <w:tc>
          <w:tcPr>
            <w:tcW w:w="3934" w:type="dxa"/>
          </w:tcPr>
          <w:p w14:paraId="6A1472EC" w14:textId="77777777" w:rsidR="007A7D12" w:rsidRPr="007743B3" w:rsidRDefault="00B52F2D" w:rsidP="00E52704">
            <w:pPr>
              <w:jc w:val="center"/>
            </w:pPr>
            <w:r>
              <w:t>кирпич</w:t>
            </w:r>
          </w:p>
        </w:tc>
      </w:tr>
      <w:tr w:rsidR="007A7D12" w:rsidRPr="007743B3" w14:paraId="113C4DFD" w14:textId="77777777" w:rsidTr="008D0654">
        <w:tc>
          <w:tcPr>
            <w:tcW w:w="456" w:type="dxa"/>
          </w:tcPr>
          <w:p w14:paraId="186C4383" w14:textId="77777777" w:rsidR="007A7D12" w:rsidRPr="007743B3" w:rsidRDefault="007A7D12" w:rsidP="00023DDC">
            <w:r w:rsidRPr="007743B3">
              <w:t>5</w:t>
            </w:r>
          </w:p>
        </w:tc>
        <w:tc>
          <w:tcPr>
            <w:tcW w:w="5831" w:type="dxa"/>
          </w:tcPr>
          <w:p w14:paraId="0C66AB8B" w14:textId="77777777" w:rsidR="007A7D12" w:rsidRPr="007743B3" w:rsidRDefault="007A7D12" w:rsidP="00023DDC">
            <w:r w:rsidRPr="007743B3">
              <w:t>Материал поэтажных перекрытий многоквартирного дома, в котором расположена Квартира</w:t>
            </w:r>
          </w:p>
        </w:tc>
        <w:tc>
          <w:tcPr>
            <w:tcW w:w="3934" w:type="dxa"/>
          </w:tcPr>
          <w:p w14:paraId="59CFBAC0" w14:textId="77777777" w:rsidR="007A7D12" w:rsidRPr="007743B3" w:rsidRDefault="00CC584C" w:rsidP="00E52704">
            <w:pPr>
              <w:jc w:val="center"/>
            </w:pPr>
            <w:r>
              <w:t>железобетонные</w:t>
            </w:r>
          </w:p>
        </w:tc>
      </w:tr>
      <w:tr w:rsidR="007A7D12" w:rsidRPr="007743B3" w14:paraId="60EB64D3" w14:textId="77777777" w:rsidTr="008D0654">
        <w:tc>
          <w:tcPr>
            <w:tcW w:w="456" w:type="dxa"/>
          </w:tcPr>
          <w:p w14:paraId="5188AE83" w14:textId="77777777" w:rsidR="007A7D12" w:rsidRPr="007743B3" w:rsidRDefault="007A7D12" w:rsidP="00023DDC">
            <w:r w:rsidRPr="007743B3">
              <w:t>6</w:t>
            </w:r>
          </w:p>
        </w:tc>
        <w:tc>
          <w:tcPr>
            <w:tcW w:w="5831" w:type="dxa"/>
          </w:tcPr>
          <w:p w14:paraId="039BBBFF" w14:textId="77777777" w:rsidR="007A7D12" w:rsidRPr="007743B3" w:rsidRDefault="007A7D12" w:rsidP="00023DDC">
            <w:r w:rsidRPr="007743B3">
              <w:t>Класс энергоэффективности многоквартирного дома, в котором расположена Квартира</w:t>
            </w:r>
          </w:p>
        </w:tc>
        <w:tc>
          <w:tcPr>
            <w:tcW w:w="3934" w:type="dxa"/>
          </w:tcPr>
          <w:p w14:paraId="0887E867" w14:textId="77777777" w:rsidR="007A7D12" w:rsidRPr="007743B3" w:rsidRDefault="0098495F" w:rsidP="00E52704">
            <w:pPr>
              <w:jc w:val="center"/>
            </w:pPr>
            <w:r>
              <w:t>«Высокий»-В+</w:t>
            </w:r>
          </w:p>
        </w:tc>
      </w:tr>
      <w:tr w:rsidR="007A7D12" w:rsidRPr="007743B3" w14:paraId="26C491C5" w14:textId="77777777" w:rsidTr="008D0654">
        <w:tc>
          <w:tcPr>
            <w:tcW w:w="456" w:type="dxa"/>
          </w:tcPr>
          <w:p w14:paraId="4187CF57" w14:textId="77777777" w:rsidR="007A7D12" w:rsidRPr="007743B3" w:rsidRDefault="007A7D12" w:rsidP="00023DDC">
            <w:r w:rsidRPr="007743B3">
              <w:t>7</w:t>
            </w:r>
          </w:p>
        </w:tc>
        <w:tc>
          <w:tcPr>
            <w:tcW w:w="5831" w:type="dxa"/>
          </w:tcPr>
          <w:p w14:paraId="122A0A89" w14:textId="77777777" w:rsidR="007A7D12" w:rsidRPr="007743B3" w:rsidRDefault="007A7D12" w:rsidP="00023DDC">
            <w:r w:rsidRPr="007743B3">
              <w:t>Класс сейсмостойкости многоквартирного дома, в котором расположена Квартира</w:t>
            </w:r>
          </w:p>
        </w:tc>
        <w:tc>
          <w:tcPr>
            <w:tcW w:w="3934" w:type="dxa"/>
          </w:tcPr>
          <w:p w14:paraId="71E2D9A5" w14:textId="77777777" w:rsidR="007A7D12" w:rsidRPr="007743B3" w:rsidRDefault="00CC584C" w:rsidP="00E52704">
            <w:pPr>
              <w:jc w:val="center"/>
            </w:pPr>
            <w:r>
              <w:t>нет данных</w:t>
            </w:r>
          </w:p>
        </w:tc>
      </w:tr>
      <w:tr w:rsidR="007A7D12" w:rsidRPr="007743B3" w14:paraId="3A1B214D" w14:textId="77777777" w:rsidTr="008D0654">
        <w:tc>
          <w:tcPr>
            <w:tcW w:w="456" w:type="dxa"/>
          </w:tcPr>
          <w:p w14:paraId="5E18EBBC" w14:textId="77777777" w:rsidR="007A7D12" w:rsidRPr="007743B3" w:rsidRDefault="007A7D12" w:rsidP="00023DDC">
            <w:r w:rsidRPr="007743B3">
              <w:t>8</w:t>
            </w:r>
          </w:p>
        </w:tc>
        <w:tc>
          <w:tcPr>
            <w:tcW w:w="5831" w:type="dxa"/>
          </w:tcPr>
          <w:p w14:paraId="7D187BD6" w14:textId="77777777" w:rsidR="007A7D12" w:rsidRPr="007743B3" w:rsidRDefault="007A7D12" w:rsidP="00023DDC">
            <w:r w:rsidRPr="007743B3">
              <w:t>Адрес расположения многоквартирного дома</w:t>
            </w:r>
          </w:p>
        </w:tc>
        <w:tc>
          <w:tcPr>
            <w:tcW w:w="3934" w:type="dxa"/>
          </w:tcPr>
          <w:p w14:paraId="2F53BA34" w14:textId="77777777" w:rsidR="007A7D12" w:rsidRPr="00B52F2D" w:rsidRDefault="006877F8" w:rsidP="008D0654">
            <w:pPr>
              <w:jc w:val="both"/>
            </w:pPr>
            <w:r>
              <w:t>Самарская область, городской округ Самара, Кировский внутригородской район, город Самара, проспект Металлургов, дом 24</w:t>
            </w:r>
            <w:r w:rsidR="008C57AE">
              <w:t>.</w:t>
            </w:r>
          </w:p>
        </w:tc>
      </w:tr>
      <w:tr w:rsidR="007A7D12" w:rsidRPr="007743B3" w14:paraId="58C09ED5" w14:textId="77777777" w:rsidTr="008D0654">
        <w:tc>
          <w:tcPr>
            <w:tcW w:w="456" w:type="dxa"/>
          </w:tcPr>
          <w:p w14:paraId="3DD95A98" w14:textId="77777777" w:rsidR="007A7D12" w:rsidRPr="007743B3" w:rsidRDefault="00D00FC4" w:rsidP="00023DDC">
            <w:r>
              <w:t>9</w:t>
            </w:r>
          </w:p>
        </w:tc>
        <w:tc>
          <w:tcPr>
            <w:tcW w:w="5831" w:type="dxa"/>
          </w:tcPr>
          <w:p w14:paraId="567547F8" w14:textId="77777777" w:rsidR="007A7D12" w:rsidRPr="007743B3" w:rsidRDefault="007A7D12" w:rsidP="00023DDC">
            <w:r w:rsidRPr="007743B3">
              <w:t>Назначение Квартиры</w:t>
            </w:r>
          </w:p>
        </w:tc>
        <w:tc>
          <w:tcPr>
            <w:tcW w:w="3934" w:type="dxa"/>
          </w:tcPr>
          <w:p w14:paraId="6C56CB42" w14:textId="77777777" w:rsidR="007A7D12" w:rsidRPr="007743B3" w:rsidRDefault="00B52F2D" w:rsidP="00023DDC">
            <w:r>
              <w:t>жилое</w:t>
            </w:r>
          </w:p>
        </w:tc>
      </w:tr>
      <w:tr w:rsidR="007A7D12" w:rsidRPr="007743B3" w14:paraId="66DC8E0D" w14:textId="77777777" w:rsidTr="008D0654">
        <w:tc>
          <w:tcPr>
            <w:tcW w:w="456" w:type="dxa"/>
          </w:tcPr>
          <w:p w14:paraId="709A34F5" w14:textId="77777777" w:rsidR="007A7D12" w:rsidRPr="007743B3" w:rsidRDefault="00D00FC4" w:rsidP="00023DDC">
            <w:r>
              <w:t>10</w:t>
            </w:r>
          </w:p>
        </w:tc>
        <w:tc>
          <w:tcPr>
            <w:tcW w:w="5831" w:type="dxa"/>
          </w:tcPr>
          <w:p w14:paraId="66EE8434" w14:textId="77777777" w:rsidR="007A7D12" w:rsidRPr="007743B3" w:rsidRDefault="007A7D12" w:rsidP="00023DDC">
            <w:r w:rsidRPr="007743B3">
              <w:t>Этаж, на котором расположена Квартира</w:t>
            </w:r>
          </w:p>
        </w:tc>
        <w:tc>
          <w:tcPr>
            <w:tcW w:w="3934" w:type="dxa"/>
          </w:tcPr>
          <w:p w14:paraId="675299A0" w14:textId="77777777" w:rsidR="007A7D12" w:rsidRPr="007743B3" w:rsidRDefault="007A7D12" w:rsidP="00764A72"/>
        </w:tc>
      </w:tr>
      <w:tr w:rsidR="007A7D12" w:rsidRPr="007743B3" w14:paraId="5BE1D100" w14:textId="77777777" w:rsidTr="008D0654">
        <w:tc>
          <w:tcPr>
            <w:tcW w:w="456" w:type="dxa"/>
          </w:tcPr>
          <w:p w14:paraId="36427D63" w14:textId="77777777" w:rsidR="007A7D12" w:rsidRPr="007743B3" w:rsidRDefault="007A7D12" w:rsidP="00023DDC">
            <w:r w:rsidRPr="007743B3">
              <w:t>1</w:t>
            </w:r>
            <w:r w:rsidR="00D00FC4">
              <w:t>1</w:t>
            </w:r>
          </w:p>
        </w:tc>
        <w:tc>
          <w:tcPr>
            <w:tcW w:w="5831" w:type="dxa"/>
          </w:tcPr>
          <w:p w14:paraId="2FD111B0" w14:textId="77777777" w:rsidR="007A7D12" w:rsidRPr="007743B3" w:rsidRDefault="00FA1FEF" w:rsidP="00023DDC">
            <w:r>
              <w:t>П</w:t>
            </w:r>
            <w:r w:rsidR="007A7D12" w:rsidRPr="007743B3">
              <w:t>лощадь Квартиры</w:t>
            </w:r>
          </w:p>
        </w:tc>
        <w:tc>
          <w:tcPr>
            <w:tcW w:w="3934" w:type="dxa"/>
          </w:tcPr>
          <w:p w14:paraId="02A054CC" w14:textId="77777777" w:rsidR="007A7D12" w:rsidRPr="007743B3" w:rsidRDefault="008D0654" w:rsidP="005C4A87">
            <w:r w:rsidRPr="00EC245A">
              <w:t xml:space="preserve">Без учета балконов/лоджий </w:t>
            </w:r>
            <w:proofErr w:type="gramStart"/>
            <w:r w:rsidRPr="00EC245A">
              <w:t xml:space="preserve">–  </w:t>
            </w:r>
            <w:r w:rsidR="005C4A87">
              <w:t>_</w:t>
            </w:r>
            <w:proofErr w:type="gramEnd"/>
            <w:r w:rsidR="005C4A87">
              <w:t>___</w:t>
            </w:r>
            <w:r w:rsidRPr="00EC245A">
              <w:t>кв.м.</w:t>
            </w:r>
          </w:p>
        </w:tc>
      </w:tr>
      <w:tr w:rsidR="00FA1FEF" w:rsidRPr="007743B3" w14:paraId="58298DA0" w14:textId="77777777" w:rsidTr="008D0654">
        <w:tc>
          <w:tcPr>
            <w:tcW w:w="456" w:type="dxa"/>
          </w:tcPr>
          <w:p w14:paraId="011BE45E" w14:textId="77777777" w:rsidR="00FA1FEF" w:rsidRPr="00FA1FEF" w:rsidRDefault="00FA1FEF" w:rsidP="00023DDC">
            <w:r w:rsidRPr="00FA1FEF">
              <w:t>1</w:t>
            </w:r>
            <w:r w:rsidR="00D00FC4">
              <w:t>2</w:t>
            </w:r>
          </w:p>
        </w:tc>
        <w:tc>
          <w:tcPr>
            <w:tcW w:w="5831" w:type="dxa"/>
          </w:tcPr>
          <w:p w14:paraId="26149BD4" w14:textId="77777777" w:rsidR="00FA1FEF" w:rsidRPr="00FA1FEF" w:rsidRDefault="00FA1FEF" w:rsidP="00023DDC">
            <w:r w:rsidRPr="00FA1FEF">
              <w:t>Общая площадь Квартиры</w:t>
            </w:r>
          </w:p>
        </w:tc>
        <w:tc>
          <w:tcPr>
            <w:tcW w:w="3934" w:type="dxa"/>
          </w:tcPr>
          <w:p w14:paraId="7FAAD7E6" w14:textId="77777777" w:rsidR="00FA1FEF" w:rsidRPr="00EC245A" w:rsidRDefault="00FA1FEF" w:rsidP="005C4A87">
            <w:r>
              <w:t>С</w:t>
            </w:r>
            <w:r w:rsidRPr="00EC245A">
              <w:t xml:space="preserve"> учетом балконов/лоджий (с коэффициентом) </w:t>
            </w:r>
            <w:r w:rsidR="005C4A87">
              <w:t>____</w:t>
            </w:r>
            <w:proofErr w:type="spellStart"/>
            <w:proofErr w:type="gramStart"/>
            <w:r w:rsidRPr="00EC245A">
              <w:t>кв.м</w:t>
            </w:r>
            <w:proofErr w:type="spellEnd"/>
            <w:proofErr w:type="gramEnd"/>
          </w:p>
        </w:tc>
      </w:tr>
      <w:tr w:rsidR="007A7D12" w:rsidRPr="007743B3" w14:paraId="3C7A049C" w14:textId="77777777" w:rsidTr="008D0654">
        <w:tc>
          <w:tcPr>
            <w:tcW w:w="456" w:type="dxa"/>
          </w:tcPr>
          <w:p w14:paraId="4D2B071E" w14:textId="77777777" w:rsidR="007A7D12" w:rsidRPr="007743B3" w:rsidRDefault="007A7D12" w:rsidP="00023DDC">
            <w:r w:rsidRPr="007743B3">
              <w:t>1</w:t>
            </w:r>
            <w:r w:rsidR="00D00FC4">
              <w:t>3</w:t>
            </w:r>
          </w:p>
        </w:tc>
        <w:tc>
          <w:tcPr>
            <w:tcW w:w="5831" w:type="dxa"/>
          </w:tcPr>
          <w:p w14:paraId="06BCFB7E" w14:textId="77777777" w:rsidR="007A7D12" w:rsidRPr="007743B3" w:rsidRDefault="007A7D12" w:rsidP="00023DDC">
            <w:proofErr w:type="gramStart"/>
            <w:r w:rsidRPr="007743B3">
              <w:t>Количество  и</w:t>
            </w:r>
            <w:proofErr w:type="gramEnd"/>
            <w:r w:rsidRPr="007743B3">
              <w:t xml:space="preserve"> площадь комнат в Квартире:</w:t>
            </w:r>
          </w:p>
        </w:tc>
        <w:tc>
          <w:tcPr>
            <w:tcW w:w="3934" w:type="dxa"/>
          </w:tcPr>
          <w:p w14:paraId="1B08D257" w14:textId="77777777" w:rsidR="007A7D12" w:rsidRPr="007743B3" w:rsidRDefault="005C4A87" w:rsidP="00AD2160">
            <w:r>
              <w:t>_____</w:t>
            </w:r>
            <w:proofErr w:type="spellStart"/>
            <w:proofErr w:type="gramStart"/>
            <w:r w:rsidR="008D0654">
              <w:t>кв.м</w:t>
            </w:r>
            <w:proofErr w:type="spellEnd"/>
            <w:proofErr w:type="gramEnd"/>
          </w:p>
        </w:tc>
      </w:tr>
    </w:tbl>
    <w:p w14:paraId="300FA692" w14:textId="77777777" w:rsidR="007A7D12" w:rsidRPr="007743B3" w:rsidRDefault="007A7D12" w:rsidP="007A7D12"/>
    <w:p w14:paraId="2331C6AB" w14:textId="21968FC9" w:rsidR="00921759" w:rsidRDefault="00C34CC8" w:rsidP="006636C2">
      <w:pPr>
        <w:rPr>
          <w:b/>
          <w:bCs/>
        </w:rPr>
      </w:pPr>
      <w:r>
        <w:t xml:space="preserve">Информация об объекте строительства размещена на официальном сайте в системе ЕИСЖС </w:t>
      </w:r>
      <w:hyperlink r:id="rId9" w:history="1">
        <w:r w:rsidRPr="00B01581">
          <w:rPr>
            <w:rStyle w:val="ad"/>
            <w:b/>
            <w:bCs/>
          </w:rPr>
          <w:t>https://наш.дом.рф/сервисы/проверка_новостроек/55355</w:t>
        </w:r>
      </w:hyperlink>
      <w:r>
        <w:rPr>
          <w:b/>
          <w:bCs/>
        </w:rPr>
        <w:t xml:space="preserve"> </w:t>
      </w:r>
      <w:r w:rsidRPr="00C34CC8">
        <w:t>и на официальном сайте строительной компании</w:t>
      </w:r>
      <w:r w:rsidR="00F6159B">
        <w:t xml:space="preserve"> </w:t>
      </w:r>
      <w:r w:rsidRPr="00C34CC8">
        <w:t>https://sk-elri63.ru/секция-3-1-3-2/</w:t>
      </w:r>
    </w:p>
    <w:p w14:paraId="479F4F89" w14:textId="77777777" w:rsidR="00921759" w:rsidRDefault="00921759" w:rsidP="006636C2">
      <w:pPr>
        <w:rPr>
          <w:b/>
          <w:bCs/>
        </w:rPr>
      </w:pPr>
    </w:p>
    <w:p w14:paraId="45BB0433" w14:textId="77777777" w:rsidR="00921759" w:rsidRDefault="00921759" w:rsidP="006636C2">
      <w:pPr>
        <w:rPr>
          <w:b/>
          <w:bCs/>
        </w:rPr>
      </w:pPr>
    </w:p>
    <w:p w14:paraId="329CF2AB" w14:textId="77777777" w:rsidR="00921759" w:rsidRDefault="00921759" w:rsidP="006636C2">
      <w:pPr>
        <w:rPr>
          <w:b/>
          <w:bCs/>
        </w:rPr>
      </w:pPr>
    </w:p>
    <w:p w14:paraId="4A16514D" w14:textId="77777777" w:rsidR="00921759" w:rsidRDefault="00921759" w:rsidP="006636C2">
      <w:pPr>
        <w:rPr>
          <w:b/>
          <w:bCs/>
        </w:rPr>
      </w:pPr>
    </w:p>
    <w:p w14:paraId="5539E63D" w14:textId="77777777" w:rsidR="00921759" w:rsidRDefault="00921759" w:rsidP="006636C2">
      <w:pPr>
        <w:rPr>
          <w:b/>
          <w:bCs/>
        </w:rPr>
      </w:pPr>
    </w:p>
    <w:p w14:paraId="2942A840" w14:textId="77777777" w:rsidR="00921759" w:rsidRDefault="00921759" w:rsidP="006636C2">
      <w:pPr>
        <w:rPr>
          <w:b/>
          <w:bCs/>
        </w:rPr>
      </w:pPr>
    </w:p>
    <w:p w14:paraId="7D3D5CEA" w14:textId="77777777" w:rsidR="00921759" w:rsidRPr="007743B3" w:rsidRDefault="00921759" w:rsidP="006636C2">
      <w:pPr>
        <w:rPr>
          <w:b/>
          <w:bCs/>
        </w:rPr>
      </w:pPr>
    </w:p>
    <w:p w14:paraId="362269A8" w14:textId="77777777" w:rsidR="006636C2" w:rsidRPr="00E2650E" w:rsidRDefault="006636C2" w:rsidP="006636C2">
      <w:pPr>
        <w:rPr>
          <w:b/>
          <w:bCs/>
        </w:rPr>
      </w:pPr>
      <w:r w:rsidRPr="007743B3">
        <w:rPr>
          <w:b/>
          <w:bCs/>
        </w:rPr>
        <w:t xml:space="preserve">______________________/ </w:t>
      </w:r>
      <w:proofErr w:type="spellStart"/>
      <w:r w:rsidR="00410DFB">
        <w:rPr>
          <w:b/>
          <w:bCs/>
        </w:rPr>
        <w:t>Хисамутдинов</w:t>
      </w:r>
      <w:proofErr w:type="spellEnd"/>
      <w:r w:rsidR="00410DFB">
        <w:rPr>
          <w:b/>
          <w:bCs/>
        </w:rPr>
        <w:t xml:space="preserve"> Ш.С.</w:t>
      </w:r>
      <w:r w:rsidRPr="007743B3">
        <w:rPr>
          <w:b/>
          <w:bCs/>
        </w:rPr>
        <w:tab/>
      </w:r>
      <w:r w:rsidR="00C77EFD">
        <w:rPr>
          <w:b/>
          <w:bCs/>
        </w:rPr>
        <w:t>__</w:t>
      </w:r>
      <w:r w:rsidR="00280E25">
        <w:rPr>
          <w:b/>
          <w:bCs/>
        </w:rPr>
        <w:t>________</w:t>
      </w:r>
      <w:r w:rsidRPr="007743B3">
        <w:rPr>
          <w:b/>
          <w:bCs/>
        </w:rPr>
        <w:t xml:space="preserve">_____/ </w:t>
      </w:r>
      <w:r w:rsidR="005C4A87">
        <w:rPr>
          <w:b/>
          <w:bCs/>
        </w:rPr>
        <w:t>______</w:t>
      </w:r>
    </w:p>
    <w:p w14:paraId="613C1431" w14:textId="77777777" w:rsidR="006636C2" w:rsidRDefault="006636C2" w:rsidP="006636C2">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8DF848D" w14:textId="77777777" w:rsidR="00ED2AD5" w:rsidRDefault="00ED2AD5" w:rsidP="006636C2">
      <w:pPr>
        <w:rPr>
          <w:b/>
          <w:bCs/>
          <w:sz w:val="22"/>
          <w:szCs w:val="22"/>
        </w:rPr>
      </w:pPr>
    </w:p>
    <w:p w14:paraId="11ECEC84" w14:textId="77777777" w:rsidR="00ED2AD5" w:rsidRPr="005B5AB4" w:rsidRDefault="00ED2AD5" w:rsidP="006636C2">
      <w:pPr>
        <w:rPr>
          <w:b/>
          <w:bCs/>
          <w:sz w:val="22"/>
          <w:szCs w:val="22"/>
        </w:rPr>
      </w:pPr>
    </w:p>
    <w:p w14:paraId="493A4EE2" w14:textId="77777777" w:rsidR="00E2650E" w:rsidRDefault="00E2650E" w:rsidP="006636C2"/>
    <w:p w14:paraId="5CF10027" w14:textId="77777777" w:rsidR="00E2650E" w:rsidRDefault="00E2650E" w:rsidP="006636C2"/>
    <w:p w14:paraId="249FC005" w14:textId="77777777" w:rsidR="00E2650E" w:rsidRDefault="00E2650E" w:rsidP="006636C2"/>
    <w:p w14:paraId="1F965037" w14:textId="77777777" w:rsidR="007A7D12" w:rsidRDefault="007A7D12" w:rsidP="006636C2"/>
    <w:sectPr w:rsidR="007A7D12" w:rsidSect="0091676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43B"/>
    <w:multiLevelType w:val="hybridMultilevel"/>
    <w:tmpl w:val="8E445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AA642E"/>
    <w:multiLevelType w:val="hybridMultilevel"/>
    <w:tmpl w:val="24B6C35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15:restartNumberingAfterBreak="0">
    <w:nsid w:val="1FD14C18"/>
    <w:multiLevelType w:val="hybridMultilevel"/>
    <w:tmpl w:val="E6D040CA"/>
    <w:lvl w:ilvl="0" w:tplc="C4B87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7" w15:restartNumberingAfterBreak="0">
    <w:nsid w:val="51E158A0"/>
    <w:multiLevelType w:val="hybridMultilevel"/>
    <w:tmpl w:val="4F20D3D4"/>
    <w:lvl w:ilvl="0" w:tplc="5FA80B72">
      <w:numFmt w:val="bullet"/>
      <w:lvlText w:val="•"/>
      <w:lvlJc w:val="left"/>
      <w:pPr>
        <w:ind w:left="1410" w:hanging="69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32D0F5E"/>
    <w:multiLevelType w:val="hybridMultilevel"/>
    <w:tmpl w:val="44AAA576"/>
    <w:lvl w:ilvl="0" w:tplc="44C8FAB8">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3A3163B"/>
    <w:multiLevelType w:val="hybridMultilevel"/>
    <w:tmpl w:val="620A82C0"/>
    <w:lvl w:ilvl="0" w:tplc="A85A0808">
      <w:numFmt w:val="bullet"/>
      <w:lvlText w:val="•"/>
      <w:lvlJc w:val="left"/>
      <w:pPr>
        <w:ind w:left="1410" w:hanging="69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48275E9"/>
    <w:multiLevelType w:val="hybridMultilevel"/>
    <w:tmpl w:val="86B6875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4071816">
    <w:abstractNumId w:val="2"/>
  </w:num>
  <w:num w:numId="2" w16cid:durableId="1716196330">
    <w:abstractNumId w:val="4"/>
  </w:num>
  <w:num w:numId="3" w16cid:durableId="929316598">
    <w:abstractNumId w:val="6"/>
  </w:num>
  <w:num w:numId="4" w16cid:durableId="562453631">
    <w:abstractNumId w:val="8"/>
  </w:num>
  <w:num w:numId="5" w16cid:durableId="72971529">
    <w:abstractNumId w:val="5"/>
  </w:num>
  <w:num w:numId="6" w16cid:durableId="334385059">
    <w:abstractNumId w:val="0"/>
  </w:num>
  <w:num w:numId="7" w16cid:durableId="191840397">
    <w:abstractNumId w:val="9"/>
  </w:num>
  <w:num w:numId="8" w16cid:durableId="1013872289">
    <w:abstractNumId w:val="10"/>
  </w:num>
  <w:num w:numId="9" w16cid:durableId="972758487">
    <w:abstractNumId w:val="7"/>
  </w:num>
  <w:num w:numId="10" w16cid:durableId="1417558030">
    <w:abstractNumId w:val="1"/>
  </w:num>
  <w:num w:numId="11" w16cid:durableId="46269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21"/>
    <w:rsid w:val="00000E1F"/>
    <w:rsid w:val="000015A7"/>
    <w:rsid w:val="0000226A"/>
    <w:rsid w:val="000044EB"/>
    <w:rsid w:val="00011329"/>
    <w:rsid w:val="000115E0"/>
    <w:rsid w:val="000142B8"/>
    <w:rsid w:val="00014A03"/>
    <w:rsid w:val="00014C19"/>
    <w:rsid w:val="00022D33"/>
    <w:rsid w:val="00023DDC"/>
    <w:rsid w:val="00037A92"/>
    <w:rsid w:val="00040A29"/>
    <w:rsid w:val="000433E9"/>
    <w:rsid w:val="0004355A"/>
    <w:rsid w:val="000531F0"/>
    <w:rsid w:val="000563DA"/>
    <w:rsid w:val="000611F9"/>
    <w:rsid w:val="00062DBD"/>
    <w:rsid w:val="000636D6"/>
    <w:rsid w:val="00067510"/>
    <w:rsid w:val="000749B6"/>
    <w:rsid w:val="00081E0B"/>
    <w:rsid w:val="000824CF"/>
    <w:rsid w:val="0009375B"/>
    <w:rsid w:val="0009646A"/>
    <w:rsid w:val="00097776"/>
    <w:rsid w:val="000A0F73"/>
    <w:rsid w:val="000A2419"/>
    <w:rsid w:val="000A3112"/>
    <w:rsid w:val="000A370F"/>
    <w:rsid w:val="000B6AF9"/>
    <w:rsid w:val="000C4957"/>
    <w:rsid w:val="000C4B33"/>
    <w:rsid w:val="000D1ED8"/>
    <w:rsid w:val="000D6FE7"/>
    <w:rsid w:val="000E7B92"/>
    <w:rsid w:val="000F34EF"/>
    <w:rsid w:val="000F5DF8"/>
    <w:rsid w:val="000F6F02"/>
    <w:rsid w:val="001064F7"/>
    <w:rsid w:val="001117E7"/>
    <w:rsid w:val="001126FD"/>
    <w:rsid w:val="00112B20"/>
    <w:rsid w:val="00113B58"/>
    <w:rsid w:val="00114E10"/>
    <w:rsid w:val="001205E4"/>
    <w:rsid w:val="0012280B"/>
    <w:rsid w:val="00124D69"/>
    <w:rsid w:val="0013159D"/>
    <w:rsid w:val="001318BA"/>
    <w:rsid w:val="00133B60"/>
    <w:rsid w:val="001366C1"/>
    <w:rsid w:val="00143ABD"/>
    <w:rsid w:val="00145589"/>
    <w:rsid w:val="00145EE0"/>
    <w:rsid w:val="0015036C"/>
    <w:rsid w:val="00150D98"/>
    <w:rsid w:val="0015598C"/>
    <w:rsid w:val="00155FEB"/>
    <w:rsid w:val="00176993"/>
    <w:rsid w:val="00177E02"/>
    <w:rsid w:val="0018181D"/>
    <w:rsid w:val="0018307A"/>
    <w:rsid w:val="00190C8F"/>
    <w:rsid w:val="0019142A"/>
    <w:rsid w:val="0019758E"/>
    <w:rsid w:val="001A00F2"/>
    <w:rsid w:val="001A2396"/>
    <w:rsid w:val="001A25E9"/>
    <w:rsid w:val="001A6211"/>
    <w:rsid w:val="001B4DD0"/>
    <w:rsid w:val="001C0829"/>
    <w:rsid w:val="001C19B9"/>
    <w:rsid w:val="001C742C"/>
    <w:rsid w:val="001D0417"/>
    <w:rsid w:val="001D14B8"/>
    <w:rsid w:val="001D4360"/>
    <w:rsid w:val="001D6F4E"/>
    <w:rsid w:val="001E0E25"/>
    <w:rsid w:val="001E1C90"/>
    <w:rsid w:val="001E45EA"/>
    <w:rsid w:val="001F0E7A"/>
    <w:rsid w:val="001F1E64"/>
    <w:rsid w:val="001F1EAB"/>
    <w:rsid w:val="001F6D8A"/>
    <w:rsid w:val="0020039F"/>
    <w:rsid w:val="002057FA"/>
    <w:rsid w:val="0020629E"/>
    <w:rsid w:val="00207C3E"/>
    <w:rsid w:val="00210EFB"/>
    <w:rsid w:val="002126ED"/>
    <w:rsid w:val="00225078"/>
    <w:rsid w:val="00226B47"/>
    <w:rsid w:val="0023196F"/>
    <w:rsid w:val="002341E5"/>
    <w:rsid w:val="00235C40"/>
    <w:rsid w:val="00236DB1"/>
    <w:rsid w:val="00237A62"/>
    <w:rsid w:val="0024201D"/>
    <w:rsid w:val="002469E5"/>
    <w:rsid w:val="00250C97"/>
    <w:rsid w:val="002625B2"/>
    <w:rsid w:val="0026308E"/>
    <w:rsid w:val="0026528D"/>
    <w:rsid w:val="002655F3"/>
    <w:rsid w:val="00266759"/>
    <w:rsid w:val="00272C51"/>
    <w:rsid w:val="00275EF7"/>
    <w:rsid w:val="002773F0"/>
    <w:rsid w:val="00280E25"/>
    <w:rsid w:val="00281B3D"/>
    <w:rsid w:val="0029717E"/>
    <w:rsid w:val="002A456E"/>
    <w:rsid w:val="002B0099"/>
    <w:rsid w:val="002B49D7"/>
    <w:rsid w:val="002B71DC"/>
    <w:rsid w:val="002B752D"/>
    <w:rsid w:val="002B7AD9"/>
    <w:rsid w:val="002C1109"/>
    <w:rsid w:val="002C2D11"/>
    <w:rsid w:val="002C4A0D"/>
    <w:rsid w:val="002D03F6"/>
    <w:rsid w:val="002D32A8"/>
    <w:rsid w:val="002D5CB7"/>
    <w:rsid w:val="002D7C5B"/>
    <w:rsid w:val="002E1204"/>
    <w:rsid w:val="002E3B6B"/>
    <w:rsid w:val="002F0585"/>
    <w:rsid w:val="00302666"/>
    <w:rsid w:val="00303375"/>
    <w:rsid w:val="003041C0"/>
    <w:rsid w:val="00311A24"/>
    <w:rsid w:val="00311AC1"/>
    <w:rsid w:val="00313A08"/>
    <w:rsid w:val="0031409C"/>
    <w:rsid w:val="003240FF"/>
    <w:rsid w:val="00326FD3"/>
    <w:rsid w:val="00327062"/>
    <w:rsid w:val="00330179"/>
    <w:rsid w:val="00335DC8"/>
    <w:rsid w:val="00345FDA"/>
    <w:rsid w:val="00347238"/>
    <w:rsid w:val="003521F9"/>
    <w:rsid w:val="003548FA"/>
    <w:rsid w:val="0035509A"/>
    <w:rsid w:val="00361DB5"/>
    <w:rsid w:val="00366566"/>
    <w:rsid w:val="00366E2F"/>
    <w:rsid w:val="003721CD"/>
    <w:rsid w:val="00372449"/>
    <w:rsid w:val="00381231"/>
    <w:rsid w:val="0038125E"/>
    <w:rsid w:val="003814FD"/>
    <w:rsid w:val="00381F51"/>
    <w:rsid w:val="00392898"/>
    <w:rsid w:val="00392F6E"/>
    <w:rsid w:val="00397A2E"/>
    <w:rsid w:val="003B02D0"/>
    <w:rsid w:val="003B6470"/>
    <w:rsid w:val="003B7651"/>
    <w:rsid w:val="003B79A9"/>
    <w:rsid w:val="003D06CE"/>
    <w:rsid w:val="003E2111"/>
    <w:rsid w:val="003E3C41"/>
    <w:rsid w:val="003E55C8"/>
    <w:rsid w:val="003F245B"/>
    <w:rsid w:val="003F3DAF"/>
    <w:rsid w:val="003F5577"/>
    <w:rsid w:val="00405F22"/>
    <w:rsid w:val="00406BF0"/>
    <w:rsid w:val="004077CE"/>
    <w:rsid w:val="00410C7B"/>
    <w:rsid w:val="00410D66"/>
    <w:rsid w:val="00410DFB"/>
    <w:rsid w:val="00410F67"/>
    <w:rsid w:val="004113B3"/>
    <w:rsid w:val="00424821"/>
    <w:rsid w:val="00430142"/>
    <w:rsid w:val="00435307"/>
    <w:rsid w:val="004518E4"/>
    <w:rsid w:val="00453D90"/>
    <w:rsid w:val="00456A20"/>
    <w:rsid w:val="00457AD3"/>
    <w:rsid w:val="004656C5"/>
    <w:rsid w:val="00473544"/>
    <w:rsid w:val="00473F47"/>
    <w:rsid w:val="004756A9"/>
    <w:rsid w:val="00481AD1"/>
    <w:rsid w:val="0048471C"/>
    <w:rsid w:val="0049242F"/>
    <w:rsid w:val="004941B9"/>
    <w:rsid w:val="004966BE"/>
    <w:rsid w:val="004A074C"/>
    <w:rsid w:val="004A2A4F"/>
    <w:rsid w:val="004B2750"/>
    <w:rsid w:val="004B30EA"/>
    <w:rsid w:val="004C0063"/>
    <w:rsid w:val="004C0E0C"/>
    <w:rsid w:val="004C7E1D"/>
    <w:rsid w:val="004D0BA5"/>
    <w:rsid w:val="004E2948"/>
    <w:rsid w:val="004E42A1"/>
    <w:rsid w:val="004E5FFD"/>
    <w:rsid w:val="004F2B5F"/>
    <w:rsid w:val="005031CB"/>
    <w:rsid w:val="00505072"/>
    <w:rsid w:val="005130F2"/>
    <w:rsid w:val="005157CD"/>
    <w:rsid w:val="00516074"/>
    <w:rsid w:val="00516B18"/>
    <w:rsid w:val="005245F9"/>
    <w:rsid w:val="00526BCE"/>
    <w:rsid w:val="00534ACA"/>
    <w:rsid w:val="00545AB8"/>
    <w:rsid w:val="005534F8"/>
    <w:rsid w:val="0056471C"/>
    <w:rsid w:val="0056677C"/>
    <w:rsid w:val="0057476F"/>
    <w:rsid w:val="00575B54"/>
    <w:rsid w:val="00580898"/>
    <w:rsid w:val="00586E93"/>
    <w:rsid w:val="005902EC"/>
    <w:rsid w:val="005930F2"/>
    <w:rsid w:val="0059354F"/>
    <w:rsid w:val="00593CF0"/>
    <w:rsid w:val="005953FC"/>
    <w:rsid w:val="005A2974"/>
    <w:rsid w:val="005A45C9"/>
    <w:rsid w:val="005B4D39"/>
    <w:rsid w:val="005B4DCF"/>
    <w:rsid w:val="005C2BB0"/>
    <w:rsid w:val="005C4740"/>
    <w:rsid w:val="005C4A87"/>
    <w:rsid w:val="005D3C8F"/>
    <w:rsid w:val="005D4856"/>
    <w:rsid w:val="005E312A"/>
    <w:rsid w:val="005E41B4"/>
    <w:rsid w:val="005E6B1C"/>
    <w:rsid w:val="005E6FF7"/>
    <w:rsid w:val="005F1536"/>
    <w:rsid w:val="00615EF6"/>
    <w:rsid w:val="00631B90"/>
    <w:rsid w:val="00632DA7"/>
    <w:rsid w:val="00635B5E"/>
    <w:rsid w:val="00652F3E"/>
    <w:rsid w:val="00660D87"/>
    <w:rsid w:val="00661552"/>
    <w:rsid w:val="0066287D"/>
    <w:rsid w:val="006636C2"/>
    <w:rsid w:val="00665CB4"/>
    <w:rsid w:val="006701E5"/>
    <w:rsid w:val="006877F8"/>
    <w:rsid w:val="00690046"/>
    <w:rsid w:val="0069516F"/>
    <w:rsid w:val="00697C75"/>
    <w:rsid w:val="006A01FE"/>
    <w:rsid w:val="006A074D"/>
    <w:rsid w:val="006A0FF9"/>
    <w:rsid w:val="006A5138"/>
    <w:rsid w:val="006B18DB"/>
    <w:rsid w:val="006B38EA"/>
    <w:rsid w:val="006B50BF"/>
    <w:rsid w:val="006B5A0C"/>
    <w:rsid w:val="006C0323"/>
    <w:rsid w:val="006D0D04"/>
    <w:rsid w:val="006D3A30"/>
    <w:rsid w:val="006D494C"/>
    <w:rsid w:val="006D6326"/>
    <w:rsid w:val="006D7FAC"/>
    <w:rsid w:val="006E395C"/>
    <w:rsid w:val="006E5FD4"/>
    <w:rsid w:val="006F2BFE"/>
    <w:rsid w:val="006F2C0D"/>
    <w:rsid w:val="00706EFE"/>
    <w:rsid w:val="007075E4"/>
    <w:rsid w:val="00711928"/>
    <w:rsid w:val="00721B04"/>
    <w:rsid w:val="00721C7F"/>
    <w:rsid w:val="00721FF1"/>
    <w:rsid w:val="00724F2A"/>
    <w:rsid w:val="0072625F"/>
    <w:rsid w:val="00727670"/>
    <w:rsid w:val="007325F6"/>
    <w:rsid w:val="00735D9A"/>
    <w:rsid w:val="00736613"/>
    <w:rsid w:val="00741B91"/>
    <w:rsid w:val="007438B9"/>
    <w:rsid w:val="00744CB3"/>
    <w:rsid w:val="00745DE9"/>
    <w:rsid w:val="0074623D"/>
    <w:rsid w:val="00747CD4"/>
    <w:rsid w:val="00753B4B"/>
    <w:rsid w:val="00757BCA"/>
    <w:rsid w:val="00760882"/>
    <w:rsid w:val="007632E3"/>
    <w:rsid w:val="00764A72"/>
    <w:rsid w:val="0077092D"/>
    <w:rsid w:val="00771305"/>
    <w:rsid w:val="007743B3"/>
    <w:rsid w:val="0077627B"/>
    <w:rsid w:val="0077715C"/>
    <w:rsid w:val="00777E16"/>
    <w:rsid w:val="00781C3A"/>
    <w:rsid w:val="00782F95"/>
    <w:rsid w:val="00785E13"/>
    <w:rsid w:val="00791016"/>
    <w:rsid w:val="0079654A"/>
    <w:rsid w:val="007969CA"/>
    <w:rsid w:val="007A052D"/>
    <w:rsid w:val="007A44D9"/>
    <w:rsid w:val="007A6238"/>
    <w:rsid w:val="007A7D12"/>
    <w:rsid w:val="007B154B"/>
    <w:rsid w:val="007B571E"/>
    <w:rsid w:val="007B6BDA"/>
    <w:rsid w:val="007C297C"/>
    <w:rsid w:val="007C4CF3"/>
    <w:rsid w:val="007D3C4C"/>
    <w:rsid w:val="007D42CF"/>
    <w:rsid w:val="007E27AE"/>
    <w:rsid w:val="007E5B69"/>
    <w:rsid w:val="007E6357"/>
    <w:rsid w:val="007F44E5"/>
    <w:rsid w:val="008059AE"/>
    <w:rsid w:val="00805C30"/>
    <w:rsid w:val="00807449"/>
    <w:rsid w:val="0081102A"/>
    <w:rsid w:val="00815192"/>
    <w:rsid w:val="0081566E"/>
    <w:rsid w:val="008209F5"/>
    <w:rsid w:val="00821438"/>
    <w:rsid w:val="008221E6"/>
    <w:rsid w:val="00823C2D"/>
    <w:rsid w:val="00827742"/>
    <w:rsid w:val="00830BD9"/>
    <w:rsid w:val="00834043"/>
    <w:rsid w:val="0083688F"/>
    <w:rsid w:val="00840C79"/>
    <w:rsid w:val="00842CEA"/>
    <w:rsid w:val="008526F4"/>
    <w:rsid w:val="00857593"/>
    <w:rsid w:val="00860961"/>
    <w:rsid w:val="00861CC9"/>
    <w:rsid w:val="008628DE"/>
    <w:rsid w:val="008647EC"/>
    <w:rsid w:val="008649AB"/>
    <w:rsid w:val="0087042C"/>
    <w:rsid w:val="008726A1"/>
    <w:rsid w:val="0088734E"/>
    <w:rsid w:val="0089304E"/>
    <w:rsid w:val="008A1CEC"/>
    <w:rsid w:val="008A47E1"/>
    <w:rsid w:val="008B2F88"/>
    <w:rsid w:val="008B6510"/>
    <w:rsid w:val="008C57AE"/>
    <w:rsid w:val="008C5AF1"/>
    <w:rsid w:val="008C6245"/>
    <w:rsid w:val="008D0552"/>
    <w:rsid w:val="008D0654"/>
    <w:rsid w:val="008D4EA0"/>
    <w:rsid w:val="008E33DF"/>
    <w:rsid w:val="008E3B25"/>
    <w:rsid w:val="008F36D2"/>
    <w:rsid w:val="00902455"/>
    <w:rsid w:val="0090438C"/>
    <w:rsid w:val="00904C29"/>
    <w:rsid w:val="00906E72"/>
    <w:rsid w:val="00907112"/>
    <w:rsid w:val="00911B67"/>
    <w:rsid w:val="00914EDD"/>
    <w:rsid w:val="0091544B"/>
    <w:rsid w:val="00916768"/>
    <w:rsid w:val="00916DC6"/>
    <w:rsid w:val="00921759"/>
    <w:rsid w:val="00923046"/>
    <w:rsid w:val="00924E3E"/>
    <w:rsid w:val="00925415"/>
    <w:rsid w:val="00926939"/>
    <w:rsid w:val="0093566E"/>
    <w:rsid w:val="00944E97"/>
    <w:rsid w:val="00946921"/>
    <w:rsid w:val="00953494"/>
    <w:rsid w:val="00954CEE"/>
    <w:rsid w:val="00955698"/>
    <w:rsid w:val="00955D2F"/>
    <w:rsid w:val="00957E1A"/>
    <w:rsid w:val="0096288B"/>
    <w:rsid w:val="009661AD"/>
    <w:rsid w:val="00966E8C"/>
    <w:rsid w:val="00984131"/>
    <w:rsid w:val="0098495F"/>
    <w:rsid w:val="00986CBA"/>
    <w:rsid w:val="00987F7E"/>
    <w:rsid w:val="009B09CD"/>
    <w:rsid w:val="009B0E49"/>
    <w:rsid w:val="009B3F4E"/>
    <w:rsid w:val="009B7058"/>
    <w:rsid w:val="009D238A"/>
    <w:rsid w:val="009D6700"/>
    <w:rsid w:val="009E2B75"/>
    <w:rsid w:val="009E3C08"/>
    <w:rsid w:val="009F054E"/>
    <w:rsid w:val="009F57E8"/>
    <w:rsid w:val="009F6724"/>
    <w:rsid w:val="009F68E5"/>
    <w:rsid w:val="00A04392"/>
    <w:rsid w:val="00A04FEB"/>
    <w:rsid w:val="00A05E9E"/>
    <w:rsid w:val="00A15809"/>
    <w:rsid w:val="00A317A0"/>
    <w:rsid w:val="00A31EB5"/>
    <w:rsid w:val="00A356B5"/>
    <w:rsid w:val="00A35906"/>
    <w:rsid w:val="00A4464E"/>
    <w:rsid w:val="00A45784"/>
    <w:rsid w:val="00A47904"/>
    <w:rsid w:val="00A50D7B"/>
    <w:rsid w:val="00A64F34"/>
    <w:rsid w:val="00A752A3"/>
    <w:rsid w:val="00A82C44"/>
    <w:rsid w:val="00A82EFA"/>
    <w:rsid w:val="00A86D46"/>
    <w:rsid w:val="00A87C60"/>
    <w:rsid w:val="00A94555"/>
    <w:rsid w:val="00A94631"/>
    <w:rsid w:val="00A97AAB"/>
    <w:rsid w:val="00AA01D3"/>
    <w:rsid w:val="00AA7F26"/>
    <w:rsid w:val="00AB22B9"/>
    <w:rsid w:val="00AB566E"/>
    <w:rsid w:val="00AB7C06"/>
    <w:rsid w:val="00AC1C68"/>
    <w:rsid w:val="00AC362F"/>
    <w:rsid w:val="00AD2160"/>
    <w:rsid w:val="00AD35AA"/>
    <w:rsid w:val="00AD376B"/>
    <w:rsid w:val="00AD6DAA"/>
    <w:rsid w:val="00AE212A"/>
    <w:rsid w:val="00AE40AC"/>
    <w:rsid w:val="00AE7A7E"/>
    <w:rsid w:val="00AF5700"/>
    <w:rsid w:val="00AF5B67"/>
    <w:rsid w:val="00AF7AD4"/>
    <w:rsid w:val="00B00840"/>
    <w:rsid w:val="00B00E1E"/>
    <w:rsid w:val="00B02121"/>
    <w:rsid w:val="00B15F16"/>
    <w:rsid w:val="00B21160"/>
    <w:rsid w:val="00B3156B"/>
    <w:rsid w:val="00B34F1B"/>
    <w:rsid w:val="00B41C0B"/>
    <w:rsid w:val="00B45042"/>
    <w:rsid w:val="00B45401"/>
    <w:rsid w:val="00B51E0C"/>
    <w:rsid w:val="00B52F2D"/>
    <w:rsid w:val="00B6146E"/>
    <w:rsid w:val="00B6434E"/>
    <w:rsid w:val="00B65C6A"/>
    <w:rsid w:val="00B72002"/>
    <w:rsid w:val="00B77629"/>
    <w:rsid w:val="00B819DC"/>
    <w:rsid w:val="00B82C33"/>
    <w:rsid w:val="00B85A32"/>
    <w:rsid w:val="00B85DD7"/>
    <w:rsid w:val="00B86C21"/>
    <w:rsid w:val="00B90260"/>
    <w:rsid w:val="00B95538"/>
    <w:rsid w:val="00B97AD8"/>
    <w:rsid w:val="00B97B0E"/>
    <w:rsid w:val="00BA1B53"/>
    <w:rsid w:val="00BA3267"/>
    <w:rsid w:val="00BA38E7"/>
    <w:rsid w:val="00BA571B"/>
    <w:rsid w:val="00BA6567"/>
    <w:rsid w:val="00BB1293"/>
    <w:rsid w:val="00BB15DD"/>
    <w:rsid w:val="00BB4AF3"/>
    <w:rsid w:val="00BB737B"/>
    <w:rsid w:val="00BC7589"/>
    <w:rsid w:val="00BE3A7E"/>
    <w:rsid w:val="00BE56D2"/>
    <w:rsid w:val="00C07559"/>
    <w:rsid w:val="00C151C1"/>
    <w:rsid w:val="00C161A8"/>
    <w:rsid w:val="00C1651A"/>
    <w:rsid w:val="00C21A33"/>
    <w:rsid w:val="00C2237E"/>
    <w:rsid w:val="00C22E87"/>
    <w:rsid w:val="00C34929"/>
    <w:rsid w:val="00C34C57"/>
    <w:rsid w:val="00C34CC8"/>
    <w:rsid w:val="00C35604"/>
    <w:rsid w:val="00C4194A"/>
    <w:rsid w:val="00C42F1B"/>
    <w:rsid w:val="00C44E8C"/>
    <w:rsid w:val="00C453C5"/>
    <w:rsid w:val="00C51150"/>
    <w:rsid w:val="00C529DE"/>
    <w:rsid w:val="00C633F5"/>
    <w:rsid w:val="00C6437B"/>
    <w:rsid w:val="00C64523"/>
    <w:rsid w:val="00C71A43"/>
    <w:rsid w:val="00C7373A"/>
    <w:rsid w:val="00C741AB"/>
    <w:rsid w:val="00C7609D"/>
    <w:rsid w:val="00C76260"/>
    <w:rsid w:val="00C77EFD"/>
    <w:rsid w:val="00C8297E"/>
    <w:rsid w:val="00C84BFC"/>
    <w:rsid w:val="00C9376B"/>
    <w:rsid w:val="00CA1C03"/>
    <w:rsid w:val="00CB4617"/>
    <w:rsid w:val="00CB4667"/>
    <w:rsid w:val="00CB5C03"/>
    <w:rsid w:val="00CB6E48"/>
    <w:rsid w:val="00CC063F"/>
    <w:rsid w:val="00CC1F60"/>
    <w:rsid w:val="00CC584C"/>
    <w:rsid w:val="00CD450A"/>
    <w:rsid w:val="00CE0D9A"/>
    <w:rsid w:val="00CE39EF"/>
    <w:rsid w:val="00CF23E3"/>
    <w:rsid w:val="00CF2B0C"/>
    <w:rsid w:val="00CF2B95"/>
    <w:rsid w:val="00CF2EB5"/>
    <w:rsid w:val="00D00FC4"/>
    <w:rsid w:val="00D038AE"/>
    <w:rsid w:val="00D07297"/>
    <w:rsid w:val="00D1197E"/>
    <w:rsid w:val="00D12C9E"/>
    <w:rsid w:val="00D13487"/>
    <w:rsid w:val="00D14A40"/>
    <w:rsid w:val="00D22064"/>
    <w:rsid w:val="00D26560"/>
    <w:rsid w:val="00D321AD"/>
    <w:rsid w:val="00D3434F"/>
    <w:rsid w:val="00D35EED"/>
    <w:rsid w:val="00D44807"/>
    <w:rsid w:val="00D53F70"/>
    <w:rsid w:val="00D56C24"/>
    <w:rsid w:val="00D56C48"/>
    <w:rsid w:val="00D61C0A"/>
    <w:rsid w:val="00D61CE3"/>
    <w:rsid w:val="00D631C6"/>
    <w:rsid w:val="00D734A9"/>
    <w:rsid w:val="00D8039C"/>
    <w:rsid w:val="00D8446A"/>
    <w:rsid w:val="00D85D08"/>
    <w:rsid w:val="00D86DBE"/>
    <w:rsid w:val="00D91F8C"/>
    <w:rsid w:val="00D94228"/>
    <w:rsid w:val="00D949C3"/>
    <w:rsid w:val="00D97036"/>
    <w:rsid w:val="00DA007A"/>
    <w:rsid w:val="00DA05DE"/>
    <w:rsid w:val="00DB5A2A"/>
    <w:rsid w:val="00DB7FDD"/>
    <w:rsid w:val="00DC0F02"/>
    <w:rsid w:val="00DC4AD7"/>
    <w:rsid w:val="00DC5E56"/>
    <w:rsid w:val="00DD0A39"/>
    <w:rsid w:val="00DD0C53"/>
    <w:rsid w:val="00DE1707"/>
    <w:rsid w:val="00DE588D"/>
    <w:rsid w:val="00DE6784"/>
    <w:rsid w:val="00DF3323"/>
    <w:rsid w:val="00DF3987"/>
    <w:rsid w:val="00E02399"/>
    <w:rsid w:val="00E04113"/>
    <w:rsid w:val="00E10573"/>
    <w:rsid w:val="00E106B1"/>
    <w:rsid w:val="00E13F2A"/>
    <w:rsid w:val="00E17DCE"/>
    <w:rsid w:val="00E2174E"/>
    <w:rsid w:val="00E252EA"/>
    <w:rsid w:val="00E2650E"/>
    <w:rsid w:val="00E31569"/>
    <w:rsid w:val="00E33801"/>
    <w:rsid w:val="00E33D49"/>
    <w:rsid w:val="00E359CC"/>
    <w:rsid w:val="00E37CC9"/>
    <w:rsid w:val="00E50149"/>
    <w:rsid w:val="00E50DD3"/>
    <w:rsid w:val="00E52704"/>
    <w:rsid w:val="00E53F70"/>
    <w:rsid w:val="00E55A3F"/>
    <w:rsid w:val="00E6008D"/>
    <w:rsid w:val="00E63CFC"/>
    <w:rsid w:val="00E673A8"/>
    <w:rsid w:val="00E67727"/>
    <w:rsid w:val="00E83CDC"/>
    <w:rsid w:val="00E850DC"/>
    <w:rsid w:val="00E9128C"/>
    <w:rsid w:val="00E9418F"/>
    <w:rsid w:val="00E95615"/>
    <w:rsid w:val="00E96023"/>
    <w:rsid w:val="00EA2C70"/>
    <w:rsid w:val="00EB391E"/>
    <w:rsid w:val="00EB59D8"/>
    <w:rsid w:val="00EB78E1"/>
    <w:rsid w:val="00EC0831"/>
    <w:rsid w:val="00EC1B72"/>
    <w:rsid w:val="00EC1C4E"/>
    <w:rsid w:val="00EC6D33"/>
    <w:rsid w:val="00EC7DA5"/>
    <w:rsid w:val="00ED2AD5"/>
    <w:rsid w:val="00ED2F28"/>
    <w:rsid w:val="00ED622C"/>
    <w:rsid w:val="00ED7F55"/>
    <w:rsid w:val="00EE294C"/>
    <w:rsid w:val="00EE490F"/>
    <w:rsid w:val="00EE5807"/>
    <w:rsid w:val="00EE6F14"/>
    <w:rsid w:val="00EF0F6E"/>
    <w:rsid w:val="00EF292C"/>
    <w:rsid w:val="00EF300D"/>
    <w:rsid w:val="00EF35BE"/>
    <w:rsid w:val="00EF59CB"/>
    <w:rsid w:val="00F00692"/>
    <w:rsid w:val="00F02CD3"/>
    <w:rsid w:val="00F066F7"/>
    <w:rsid w:val="00F074D9"/>
    <w:rsid w:val="00F15923"/>
    <w:rsid w:val="00F24B03"/>
    <w:rsid w:val="00F257C5"/>
    <w:rsid w:val="00F26577"/>
    <w:rsid w:val="00F319A3"/>
    <w:rsid w:val="00F339A1"/>
    <w:rsid w:val="00F345C7"/>
    <w:rsid w:val="00F4022D"/>
    <w:rsid w:val="00F42F6C"/>
    <w:rsid w:val="00F4454C"/>
    <w:rsid w:val="00F4586B"/>
    <w:rsid w:val="00F46F5B"/>
    <w:rsid w:val="00F47CAF"/>
    <w:rsid w:val="00F50EDE"/>
    <w:rsid w:val="00F554A4"/>
    <w:rsid w:val="00F6159B"/>
    <w:rsid w:val="00F616CA"/>
    <w:rsid w:val="00F62367"/>
    <w:rsid w:val="00F63AFF"/>
    <w:rsid w:val="00F66150"/>
    <w:rsid w:val="00F668F8"/>
    <w:rsid w:val="00F71E6A"/>
    <w:rsid w:val="00F7653E"/>
    <w:rsid w:val="00F76C74"/>
    <w:rsid w:val="00F8546B"/>
    <w:rsid w:val="00FA1FEF"/>
    <w:rsid w:val="00FA590E"/>
    <w:rsid w:val="00FA5CC0"/>
    <w:rsid w:val="00FB148C"/>
    <w:rsid w:val="00FB1901"/>
    <w:rsid w:val="00FB1CE9"/>
    <w:rsid w:val="00FB6790"/>
    <w:rsid w:val="00FC10FC"/>
    <w:rsid w:val="00FC2CB0"/>
    <w:rsid w:val="00FD2DAB"/>
    <w:rsid w:val="00FD56C6"/>
    <w:rsid w:val="00FE1E53"/>
    <w:rsid w:val="00FE2D12"/>
    <w:rsid w:val="00FE3160"/>
    <w:rsid w:val="00FF0173"/>
    <w:rsid w:val="00FF5943"/>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C256"/>
  <w15:docId w15:val="{5D0C1D8A-0FE2-40C2-804C-70DE0CA3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65CB4"/>
    <w:rPr>
      <w:rFonts w:ascii="Times New Roman" w:hAnsi="Times New Roman" w:cs="Times New Roman"/>
      <w:sz w:val="20"/>
      <w:szCs w:val="20"/>
    </w:rPr>
  </w:style>
  <w:style w:type="paragraph" w:styleId="ac">
    <w:name w:val="No Spacing"/>
    <w:uiPriority w:val="1"/>
    <w:qFormat/>
    <w:rsid w:val="0077627B"/>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00FC4"/>
    <w:rPr>
      <w:color w:val="0000FF" w:themeColor="hyperlink"/>
      <w:u w:val="single"/>
    </w:rPr>
  </w:style>
  <w:style w:type="character" w:styleId="ae">
    <w:name w:val="Unresolved Mention"/>
    <w:basedOn w:val="a0"/>
    <w:uiPriority w:val="99"/>
    <w:semiHidden/>
    <w:unhideWhenUsed/>
    <w:rsid w:val="00C34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4392">
      <w:bodyDiv w:val="1"/>
      <w:marLeft w:val="0"/>
      <w:marRight w:val="0"/>
      <w:marTop w:val="0"/>
      <w:marBottom w:val="0"/>
      <w:divBdr>
        <w:top w:val="none" w:sz="0" w:space="0" w:color="auto"/>
        <w:left w:val="none" w:sz="0" w:space="0" w:color="auto"/>
        <w:bottom w:val="none" w:sz="0" w:space="0" w:color="auto"/>
        <w:right w:val="none" w:sz="0" w:space="0" w:color="auto"/>
      </w:divBdr>
    </w:div>
    <w:div w:id="737871772">
      <w:bodyDiv w:val="1"/>
      <w:marLeft w:val="0"/>
      <w:marRight w:val="0"/>
      <w:marTop w:val="0"/>
      <w:marBottom w:val="0"/>
      <w:divBdr>
        <w:top w:val="none" w:sz="0" w:space="0" w:color="auto"/>
        <w:left w:val="none" w:sz="0" w:space="0" w:color="auto"/>
        <w:bottom w:val="none" w:sz="0" w:space="0" w:color="auto"/>
        <w:right w:val="none" w:sz="0" w:space="0" w:color="auto"/>
      </w:divBdr>
    </w:div>
    <w:div w:id="1234971087">
      <w:bodyDiv w:val="1"/>
      <w:marLeft w:val="0"/>
      <w:marRight w:val="0"/>
      <w:marTop w:val="0"/>
      <w:marBottom w:val="0"/>
      <w:divBdr>
        <w:top w:val="none" w:sz="0" w:space="0" w:color="auto"/>
        <w:left w:val="none" w:sz="0" w:space="0" w:color="auto"/>
        <w:bottom w:val="none" w:sz="0" w:space="0" w:color="auto"/>
        <w:right w:val="none" w:sz="0" w:space="0" w:color="auto"/>
      </w:divBdr>
    </w:div>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lri@yandex.ru" TargetMode="External"/><Relationship Id="rId3" Type="http://schemas.openxmlformats.org/officeDocument/2006/relationships/styles" Target="styles.xml"/><Relationship Id="rId7" Type="http://schemas.openxmlformats.org/officeDocument/2006/relationships/hyperlink" Target="https://&#1085;&#1072;&#1096;.&#1076;&#1086;&#1084;.&#1088;&#1092;/&#1089;&#1077;&#1088;&#1074;&#1080;&#1089;&#1099;/&#1087;&#1088;&#1086;&#1074;&#1077;&#1088;&#1082;&#1072;_&#1085;&#1086;&#1074;&#1086;&#1089;&#1090;&#1088;&#1086;&#1077;&#1082;/46562%20(&#1076;&#1072;&#1083;&#1077;&#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1089;&#1077;&#1088;&#1074;&#1080;&#1089;&#1099;/&#1087;&#1088;&#1086;&#1074;&#1077;&#1088;&#1082;&#1072;_&#1085;&#1086;&#1074;&#1086;&#1089;&#1090;&#1088;&#1086;&#1077;&#1082;/5535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5;&#1072;&#1096;.&#1076;&#1086;&#1084;.&#1088;&#1092;/&#1089;&#1077;&#1088;&#1074;&#1080;&#1089;&#1099;/&#1087;&#1088;&#1086;&#1074;&#1077;&#1088;&#1082;&#1072;_&#1085;&#1086;&#1074;&#1086;&#1089;&#1090;&#1088;&#1086;&#1077;&#1082;/55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C325-B6B6-4194-A1B9-A8739BD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1</Words>
  <Characters>285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Дмитрий Досов</cp:lastModifiedBy>
  <cp:revision>3</cp:revision>
  <cp:lastPrinted>2023-11-13T06:53:00Z</cp:lastPrinted>
  <dcterms:created xsi:type="dcterms:W3CDTF">2024-03-05T07:22:00Z</dcterms:created>
  <dcterms:modified xsi:type="dcterms:W3CDTF">2024-03-05T07:22:00Z</dcterms:modified>
</cp:coreProperties>
</file>